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A6" w:rsidRPr="00E478A6" w:rsidRDefault="00E478A6" w:rsidP="001F559E">
      <w:pPr>
        <w:spacing w:after="0" w:line="240" w:lineRule="auto"/>
        <w:rPr>
          <w:rFonts w:ascii="Times New Roman" w:eastAsia="Calibri" w:hAnsi="Times New Roman" w:cs="Times New Roman"/>
          <w:sz w:val="24"/>
          <w:szCs w:val="24"/>
        </w:rPr>
      </w:pPr>
      <w:r w:rsidRPr="00E478A6">
        <w:rPr>
          <w:rFonts w:ascii="Times New Roman" w:eastAsia="Calibri" w:hAnsi="Times New Roman" w:cs="Times New Roman"/>
          <w:sz w:val="24"/>
          <w:szCs w:val="24"/>
        </w:rPr>
        <w:t>Universitas Ngudi Waluyo</w:t>
      </w:r>
      <w:r w:rsidRPr="00E478A6">
        <w:rPr>
          <w:rFonts w:ascii="Times New Roman" w:eastAsia="Calibri" w:hAnsi="Times New Roman" w:cs="Times New Roman"/>
          <w:sz w:val="24"/>
          <w:szCs w:val="24"/>
        </w:rPr>
        <w:tab/>
      </w:r>
    </w:p>
    <w:p w:rsidR="00E478A6" w:rsidRPr="00E478A6" w:rsidRDefault="00E478A6" w:rsidP="001F559E">
      <w:pPr>
        <w:spacing w:after="0" w:line="240" w:lineRule="auto"/>
        <w:jc w:val="both"/>
        <w:rPr>
          <w:rFonts w:ascii="Times New Roman" w:eastAsia="Calibri" w:hAnsi="Times New Roman" w:cs="Times New Roman"/>
          <w:sz w:val="24"/>
          <w:szCs w:val="24"/>
        </w:rPr>
      </w:pPr>
      <w:r w:rsidRPr="00E478A6">
        <w:rPr>
          <w:rFonts w:ascii="Times New Roman" w:eastAsia="Calibri" w:hAnsi="Times New Roman" w:cs="Times New Roman"/>
          <w:sz w:val="24"/>
          <w:szCs w:val="24"/>
        </w:rPr>
        <w:t>Program Studi Farmasi, Fakultas Ilmu Kesehatan</w:t>
      </w:r>
    </w:p>
    <w:p w:rsidR="00E478A6" w:rsidRPr="00E478A6" w:rsidRDefault="00E478A6" w:rsidP="001F55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Skripsi</w:t>
      </w:r>
      <w:r>
        <w:rPr>
          <w:rFonts w:ascii="Times New Roman" w:eastAsia="Calibri" w:hAnsi="Times New Roman" w:cs="Times New Roman"/>
          <w:sz w:val="24"/>
          <w:szCs w:val="24"/>
          <w:lang w:val="en-US"/>
        </w:rPr>
        <w:t xml:space="preserve"> Juli</w:t>
      </w:r>
      <w:r>
        <w:rPr>
          <w:rFonts w:ascii="Times New Roman" w:eastAsia="Calibri" w:hAnsi="Times New Roman" w:cs="Times New Roman"/>
          <w:sz w:val="24"/>
          <w:szCs w:val="24"/>
        </w:rPr>
        <w:t>, 202</w:t>
      </w:r>
      <w:r>
        <w:rPr>
          <w:rFonts w:ascii="Times New Roman" w:eastAsia="Calibri" w:hAnsi="Times New Roman" w:cs="Times New Roman"/>
          <w:sz w:val="24"/>
          <w:szCs w:val="24"/>
          <w:lang w:val="en-US"/>
        </w:rPr>
        <w:t>1</w:t>
      </w:r>
    </w:p>
    <w:p w:rsidR="00E478A6" w:rsidRPr="00E478A6" w:rsidRDefault="00E478A6" w:rsidP="001F55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dalena Da Silva Oliveira</w:t>
      </w:r>
    </w:p>
    <w:p w:rsidR="00E478A6" w:rsidRPr="00E478A6" w:rsidRDefault="00E478A6" w:rsidP="001F55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050</w:t>
      </w:r>
      <w:r>
        <w:rPr>
          <w:rFonts w:ascii="Times New Roman" w:eastAsia="Calibri" w:hAnsi="Times New Roman" w:cs="Times New Roman"/>
          <w:sz w:val="24"/>
          <w:szCs w:val="24"/>
          <w:lang w:val="en-US"/>
        </w:rPr>
        <w:t>116A048</w:t>
      </w:r>
    </w:p>
    <w:p w:rsidR="00E478A6" w:rsidRPr="00E478A6" w:rsidRDefault="00E478A6" w:rsidP="001F559E">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E478A6" w:rsidRPr="00E478A6" w:rsidRDefault="00E478A6" w:rsidP="001F559E">
      <w:pPr>
        <w:widowControl w:val="0"/>
        <w:autoSpaceDE w:val="0"/>
        <w:autoSpaceDN w:val="0"/>
        <w:adjustRightInd w:val="0"/>
        <w:spacing w:after="0" w:line="240" w:lineRule="auto"/>
        <w:jc w:val="both"/>
        <w:rPr>
          <w:rFonts w:ascii="Times New Roman" w:eastAsia="Calibri" w:hAnsi="Times New Roman" w:cs="Times New Roman"/>
          <w:b/>
          <w:bCs/>
          <w:sz w:val="24"/>
          <w:szCs w:val="24"/>
          <w:lang w:val="en-US"/>
        </w:rPr>
      </w:pPr>
      <w:r w:rsidRPr="00E478A6">
        <w:rPr>
          <w:rFonts w:ascii="Times New Roman" w:eastAsia="Calibri" w:hAnsi="Times New Roman" w:cs="Times New Roman"/>
          <w:b/>
          <w:bCs/>
          <w:sz w:val="24"/>
          <w:szCs w:val="24"/>
          <w:lang w:val="en-US"/>
        </w:rPr>
        <w:t>’KAJIAN AKTIVITAS ANTIBAKTERI EKSTRAK BUNGA ROSELLA (</w:t>
      </w:r>
      <w:r w:rsidRPr="00457A5A">
        <w:rPr>
          <w:rFonts w:ascii="Times New Roman" w:eastAsia="Calibri" w:hAnsi="Times New Roman" w:cs="Times New Roman"/>
          <w:b/>
          <w:bCs/>
          <w:i/>
          <w:sz w:val="24"/>
          <w:szCs w:val="24"/>
          <w:lang w:val="en-US"/>
        </w:rPr>
        <w:t xml:space="preserve">Hibicus sabdariffa </w:t>
      </w:r>
      <w:r w:rsidRPr="00E478A6">
        <w:rPr>
          <w:rFonts w:ascii="Times New Roman" w:eastAsia="Calibri" w:hAnsi="Times New Roman" w:cs="Times New Roman"/>
          <w:b/>
          <w:bCs/>
          <w:sz w:val="24"/>
          <w:szCs w:val="24"/>
          <w:lang w:val="en-US"/>
        </w:rPr>
        <w:t xml:space="preserve">L.) TERHADAP BAKTERI </w:t>
      </w:r>
      <w:r w:rsidRPr="00457A5A">
        <w:rPr>
          <w:rFonts w:ascii="Times New Roman" w:eastAsia="Calibri" w:hAnsi="Times New Roman" w:cs="Times New Roman"/>
          <w:b/>
          <w:bCs/>
          <w:i/>
          <w:sz w:val="24"/>
          <w:szCs w:val="24"/>
          <w:lang w:val="en-US"/>
        </w:rPr>
        <w:t xml:space="preserve">Stapylococcus aureus </w:t>
      </w:r>
      <w:r w:rsidRPr="00E478A6">
        <w:rPr>
          <w:rFonts w:ascii="Times New Roman" w:eastAsia="Calibri" w:hAnsi="Times New Roman" w:cs="Times New Roman"/>
          <w:b/>
          <w:bCs/>
          <w:sz w:val="24"/>
          <w:szCs w:val="24"/>
          <w:lang w:val="en-US"/>
        </w:rPr>
        <w:t>DENGAN METODE DIFUSI CAKRAM DAN SUMURAN</w:t>
      </w:r>
    </w:p>
    <w:p w:rsidR="00E478A6" w:rsidRPr="00E478A6" w:rsidRDefault="00E478A6" w:rsidP="001F559E">
      <w:pPr>
        <w:spacing w:after="0" w:line="240" w:lineRule="auto"/>
        <w:jc w:val="both"/>
        <w:rPr>
          <w:rFonts w:ascii="Times New Roman" w:eastAsia="Calibri" w:hAnsi="Times New Roman" w:cs="Times New Roman"/>
          <w:b/>
          <w:sz w:val="24"/>
          <w:szCs w:val="24"/>
        </w:rPr>
      </w:pPr>
    </w:p>
    <w:p w:rsidR="00E478A6" w:rsidRPr="00E478A6" w:rsidRDefault="00E478A6" w:rsidP="001F559E">
      <w:pPr>
        <w:spacing w:after="0" w:line="240" w:lineRule="auto"/>
        <w:jc w:val="center"/>
        <w:rPr>
          <w:rFonts w:ascii="Times New Roman" w:eastAsia="Calibri" w:hAnsi="Times New Roman" w:cs="Times New Roman"/>
          <w:b/>
          <w:sz w:val="24"/>
          <w:szCs w:val="24"/>
        </w:rPr>
      </w:pPr>
      <w:r w:rsidRPr="00E478A6">
        <w:rPr>
          <w:rFonts w:ascii="Times New Roman" w:eastAsia="Calibri" w:hAnsi="Times New Roman" w:cs="Times New Roman"/>
          <w:b/>
          <w:sz w:val="24"/>
          <w:szCs w:val="24"/>
        </w:rPr>
        <w:t>ABSTRAK</w:t>
      </w:r>
    </w:p>
    <w:p w:rsidR="00E478A6" w:rsidRPr="00E478A6" w:rsidRDefault="00E478A6" w:rsidP="001F559E">
      <w:pPr>
        <w:spacing w:after="0" w:line="240" w:lineRule="auto"/>
        <w:jc w:val="center"/>
        <w:rPr>
          <w:rFonts w:ascii="Times New Roman" w:eastAsia="Calibri" w:hAnsi="Times New Roman" w:cs="Times New Roman"/>
          <w:b/>
          <w:sz w:val="24"/>
          <w:szCs w:val="24"/>
        </w:rPr>
      </w:pPr>
    </w:p>
    <w:p w:rsidR="00F8361C" w:rsidRDefault="00E478A6" w:rsidP="001F559E">
      <w:pPr>
        <w:pStyle w:val="NormalWeb"/>
        <w:spacing w:before="0" w:beforeAutospacing="0" w:after="0" w:afterAutospacing="0"/>
        <w:jc w:val="both"/>
        <w:rPr>
          <w:rFonts w:eastAsiaTheme="minorEastAsia"/>
          <w:color w:val="000000" w:themeColor="dark1"/>
        </w:rPr>
      </w:pPr>
      <w:r w:rsidRPr="00E478A6">
        <w:rPr>
          <w:rFonts w:eastAsia="Calibri"/>
          <w:b/>
        </w:rPr>
        <w:t>Latar Belakang :</w:t>
      </w:r>
      <w:r w:rsidR="0003116B">
        <w:t xml:space="preserve"> </w:t>
      </w:r>
      <w:r w:rsidR="004122AE">
        <w:t xml:space="preserve">Mikroba </w:t>
      </w:r>
      <w:r w:rsidRPr="008A59F5">
        <w:t xml:space="preserve">dapat menyebabkan infeksi antara lain bakteri </w:t>
      </w:r>
      <w:r w:rsidRPr="008A59F5">
        <w:rPr>
          <w:i/>
        </w:rPr>
        <w:t>Staphylococcus aureus</w:t>
      </w:r>
      <w:r>
        <w:rPr>
          <w:i/>
        </w:rPr>
        <w:t>.</w:t>
      </w:r>
      <w:r w:rsidR="004122AE">
        <w:rPr>
          <w:rFonts w:eastAsia="Calibri"/>
          <w:b/>
        </w:rPr>
        <w:t xml:space="preserve"> </w:t>
      </w:r>
      <w:r w:rsidR="004122AE">
        <w:rPr>
          <w:rFonts w:eastAsia="Calibri"/>
        </w:rPr>
        <w:t xml:space="preserve">Salah satu tanaman yang </w:t>
      </w:r>
      <w:r w:rsidR="001C3BA1" w:rsidRPr="001C3BA1">
        <w:rPr>
          <w:rFonts w:eastAsia="Calibri"/>
        </w:rPr>
        <w:t>diguna</w:t>
      </w:r>
      <w:r w:rsidR="004122AE">
        <w:rPr>
          <w:rFonts w:eastAsia="Calibri"/>
        </w:rPr>
        <w:t xml:space="preserve">kan sebagai bahan obat </w:t>
      </w:r>
      <w:r w:rsidR="001C3BA1" w:rsidRPr="001C3BA1">
        <w:rPr>
          <w:rFonts w:eastAsia="Calibri"/>
        </w:rPr>
        <w:t>yaitu bunga rosella</w:t>
      </w:r>
      <w:r w:rsidR="001C3BA1">
        <w:rPr>
          <w:rFonts w:eastAsia="Calibri"/>
        </w:rPr>
        <w:t xml:space="preserve">. </w:t>
      </w:r>
      <w:r w:rsidRPr="00E478A6">
        <w:rPr>
          <w:rFonts w:eastAsiaTheme="minorEastAsia"/>
          <w:color w:val="000000" w:themeColor="dark1"/>
        </w:rPr>
        <w:t>Bunga rosella terdapat kandungan metabolit sekunder yang mampu menghambat bakteri,</w:t>
      </w:r>
      <w:r w:rsidR="001E13BB">
        <w:rPr>
          <w:rFonts w:eastAsiaTheme="minorEastAsia"/>
          <w:color w:val="000000" w:themeColor="dark1"/>
        </w:rPr>
        <w:t xml:space="preserve"> yaitu senyawa </w:t>
      </w:r>
      <w:r w:rsidRPr="00E478A6">
        <w:rPr>
          <w:rFonts w:eastAsiaTheme="minorEastAsia"/>
          <w:color w:val="000000" w:themeColor="dark1"/>
        </w:rPr>
        <w:t>flavonoid, tanin, dan saponi</w:t>
      </w:r>
      <w:r w:rsidR="002E736C">
        <w:rPr>
          <w:rFonts w:eastAsiaTheme="minorEastAsia"/>
          <w:color w:val="000000" w:themeColor="dark1"/>
        </w:rPr>
        <w:t>n dan a</w:t>
      </w:r>
      <w:r w:rsidRPr="00E478A6">
        <w:rPr>
          <w:rFonts w:eastAsiaTheme="minorEastAsia"/>
          <w:color w:val="000000" w:themeColor="dark1"/>
        </w:rPr>
        <w:t>lkoloid.</w:t>
      </w:r>
    </w:p>
    <w:p w:rsidR="00E478A6" w:rsidRPr="00F8361C" w:rsidRDefault="00F8361C" w:rsidP="00F8361C">
      <w:pPr>
        <w:pStyle w:val="NormalWeb"/>
        <w:spacing w:after="0"/>
        <w:jc w:val="both"/>
        <w:rPr>
          <w:rFonts w:eastAsiaTheme="minorEastAsia"/>
          <w:color w:val="000000" w:themeColor="dark1"/>
        </w:rPr>
      </w:pPr>
      <w:r w:rsidRPr="00F8361C">
        <w:rPr>
          <w:rFonts w:eastAsiaTheme="minorEastAsia"/>
          <w:b/>
          <w:color w:val="000000" w:themeColor="dark1"/>
        </w:rPr>
        <w:t>Tujuan</w:t>
      </w:r>
      <w:r>
        <w:rPr>
          <w:rFonts w:eastAsiaTheme="minorEastAsia"/>
          <w:color w:val="000000" w:themeColor="dark1"/>
        </w:rPr>
        <w:t xml:space="preserve"> :</w:t>
      </w:r>
      <w:r w:rsidR="00E478A6" w:rsidRPr="00E478A6">
        <w:rPr>
          <w:rFonts w:eastAsiaTheme="minorEastAsia"/>
          <w:color w:val="000000" w:themeColor="dark1"/>
        </w:rPr>
        <w:t xml:space="preserve"> </w:t>
      </w:r>
      <w:r w:rsidRPr="00F8361C">
        <w:rPr>
          <w:rFonts w:eastAsiaTheme="minorEastAsia"/>
          <w:color w:val="000000" w:themeColor="dark1"/>
        </w:rPr>
        <w:t>Untuk mengetahui dan mengkaji aktivitas ant</w:t>
      </w:r>
      <w:r>
        <w:rPr>
          <w:rFonts w:eastAsiaTheme="minorEastAsia"/>
          <w:color w:val="000000" w:themeColor="dark1"/>
        </w:rPr>
        <w:t>ibakteri</w:t>
      </w:r>
      <w:r w:rsidRPr="00F8361C">
        <w:rPr>
          <w:rFonts w:eastAsiaTheme="minorEastAsia"/>
          <w:color w:val="000000" w:themeColor="dark1"/>
        </w:rPr>
        <w:t xml:space="preserve"> </w:t>
      </w:r>
      <w:r>
        <w:rPr>
          <w:rFonts w:eastAsiaTheme="minorEastAsia"/>
          <w:color w:val="000000" w:themeColor="dark1"/>
        </w:rPr>
        <w:t xml:space="preserve">dan senyawa </w:t>
      </w:r>
      <w:r w:rsidRPr="00F8361C">
        <w:rPr>
          <w:rFonts w:eastAsiaTheme="minorEastAsia"/>
          <w:color w:val="000000" w:themeColor="dark1"/>
        </w:rPr>
        <w:t>metabolit sekunder p</w:t>
      </w:r>
      <w:r>
        <w:rPr>
          <w:rFonts w:eastAsiaTheme="minorEastAsia"/>
          <w:color w:val="000000" w:themeColor="dark1"/>
        </w:rPr>
        <w:t xml:space="preserve">ada bunga rosella </w:t>
      </w:r>
      <w:r w:rsidRPr="00F8361C">
        <w:rPr>
          <w:rFonts w:eastAsiaTheme="minorEastAsia"/>
          <w:color w:val="000000" w:themeColor="dark1"/>
        </w:rPr>
        <w:t>(</w:t>
      </w:r>
      <w:r w:rsidRPr="00F8361C">
        <w:rPr>
          <w:rFonts w:eastAsiaTheme="minorEastAsia"/>
          <w:i/>
          <w:color w:val="000000" w:themeColor="dark1"/>
        </w:rPr>
        <w:t>Hibicus sabdariffa</w:t>
      </w:r>
      <w:r w:rsidRPr="00F8361C">
        <w:rPr>
          <w:rFonts w:eastAsiaTheme="minorEastAsia"/>
          <w:color w:val="000000" w:themeColor="dark1"/>
        </w:rPr>
        <w:t xml:space="preserve"> L.) </w:t>
      </w:r>
      <w:r>
        <w:rPr>
          <w:rFonts w:eastAsiaTheme="minorEastAsia"/>
          <w:color w:val="000000" w:themeColor="dark1"/>
        </w:rPr>
        <w:t xml:space="preserve">yang bekerja </w:t>
      </w:r>
      <w:r w:rsidRPr="00F8361C">
        <w:rPr>
          <w:rFonts w:eastAsiaTheme="minorEastAsia"/>
          <w:color w:val="000000" w:themeColor="dark1"/>
        </w:rPr>
        <w:t xml:space="preserve">sebagai antibakteri terhadap bakteri </w:t>
      </w:r>
      <w:r w:rsidRPr="00F8361C">
        <w:rPr>
          <w:rFonts w:eastAsiaTheme="minorEastAsia"/>
          <w:i/>
          <w:color w:val="000000" w:themeColor="dark1"/>
        </w:rPr>
        <w:t>Staphylococcus aureus</w:t>
      </w:r>
    </w:p>
    <w:p w:rsidR="00E478A6" w:rsidRDefault="00E478A6" w:rsidP="001F559E">
      <w:pPr>
        <w:spacing w:after="0" w:line="240" w:lineRule="auto"/>
        <w:jc w:val="both"/>
        <w:rPr>
          <w:rFonts w:ascii="Times New Roman" w:eastAsia="Calibri" w:hAnsi="Times New Roman" w:cs="Times New Roman"/>
          <w:b/>
          <w:sz w:val="24"/>
          <w:szCs w:val="24"/>
        </w:rPr>
      </w:pPr>
      <w:r w:rsidRPr="00E478A6">
        <w:rPr>
          <w:rFonts w:ascii="Times New Roman" w:eastAsia="Calibri" w:hAnsi="Times New Roman" w:cs="Times New Roman"/>
          <w:b/>
          <w:sz w:val="24"/>
          <w:szCs w:val="24"/>
        </w:rPr>
        <w:t xml:space="preserve">Metode : </w:t>
      </w:r>
      <w:r w:rsidR="00F8361C" w:rsidRPr="00F8361C">
        <w:rPr>
          <w:rFonts w:ascii="Times New Roman" w:eastAsia="Calibri" w:hAnsi="Times New Roman" w:cs="Times New Roman"/>
          <w:sz w:val="24"/>
          <w:szCs w:val="24"/>
        </w:rPr>
        <w:t xml:space="preserve">Jenis penelitian adalah meta analisis dengan metode </w:t>
      </w:r>
      <w:r w:rsidR="00F8361C">
        <w:rPr>
          <w:rFonts w:ascii="Times New Roman" w:eastAsia="Calibri" w:hAnsi="Times New Roman" w:cs="Times New Roman"/>
          <w:sz w:val="24"/>
          <w:szCs w:val="24"/>
          <w:lang w:val="en-US"/>
        </w:rPr>
        <w:t xml:space="preserve">studi </w:t>
      </w:r>
      <w:r w:rsidR="00F8361C" w:rsidRPr="00F8361C">
        <w:rPr>
          <w:rFonts w:ascii="Times New Roman" w:eastAsia="Calibri" w:hAnsi="Times New Roman" w:cs="Times New Roman"/>
          <w:sz w:val="24"/>
          <w:szCs w:val="24"/>
        </w:rPr>
        <w:t>literature, menggunakan 5 jurnal penelitian sebagai sumber data yang akan digunakan dalam penyusunan hasil</w:t>
      </w:r>
      <w:r w:rsidR="00F8361C" w:rsidRPr="00F8361C">
        <w:rPr>
          <w:rFonts w:ascii="Times New Roman" w:eastAsia="Calibri" w:hAnsi="Times New Roman" w:cs="Times New Roman"/>
          <w:b/>
          <w:sz w:val="24"/>
          <w:szCs w:val="24"/>
        </w:rPr>
        <w:t>.</w:t>
      </w:r>
    </w:p>
    <w:p w:rsidR="00F8361C" w:rsidRPr="00E478A6" w:rsidRDefault="00F8361C" w:rsidP="001F559E">
      <w:pPr>
        <w:spacing w:after="0" w:line="240" w:lineRule="auto"/>
        <w:jc w:val="both"/>
        <w:rPr>
          <w:rFonts w:ascii="Times New Roman" w:eastAsia="Calibri" w:hAnsi="Times New Roman" w:cs="Times New Roman"/>
          <w:b/>
          <w:sz w:val="24"/>
          <w:szCs w:val="24"/>
        </w:rPr>
      </w:pPr>
    </w:p>
    <w:p w:rsidR="00E478A6" w:rsidRPr="00E478A6" w:rsidRDefault="00E478A6" w:rsidP="001F559E">
      <w:pPr>
        <w:spacing w:after="0" w:line="240" w:lineRule="auto"/>
        <w:jc w:val="both"/>
        <w:rPr>
          <w:rFonts w:ascii="Times New Roman" w:eastAsia="Calibri" w:hAnsi="Times New Roman" w:cs="Times New Roman"/>
          <w:bCs/>
          <w:sz w:val="24"/>
          <w:szCs w:val="24"/>
        </w:rPr>
      </w:pPr>
      <w:r w:rsidRPr="00E478A6">
        <w:rPr>
          <w:rFonts w:ascii="Times New Roman" w:eastAsia="Calibri" w:hAnsi="Times New Roman" w:cs="Times New Roman"/>
          <w:b/>
          <w:sz w:val="24"/>
          <w:szCs w:val="24"/>
        </w:rPr>
        <w:t xml:space="preserve">Hasil : </w:t>
      </w:r>
      <w:r w:rsidR="001C3BA1" w:rsidRPr="001C3BA1">
        <w:rPr>
          <w:rFonts w:ascii="Times New Roman" w:eastAsia="Calibri" w:hAnsi="Times New Roman" w:cs="Times New Roman"/>
          <w:sz w:val="24"/>
          <w:szCs w:val="24"/>
        </w:rPr>
        <w:t xml:space="preserve">Berdasarkan studi literatur </w:t>
      </w:r>
      <w:r w:rsidR="00D20586">
        <w:rPr>
          <w:rFonts w:ascii="Times New Roman" w:eastAsia="Calibri" w:hAnsi="Times New Roman" w:cs="Times New Roman"/>
          <w:sz w:val="24"/>
          <w:szCs w:val="24"/>
        </w:rPr>
        <w:t>yang dilakukan</w:t>
      </w:r>
      <w:r w:rsidR="00E64530">
        <w:rPr>
          <w:rFonts w:ascii="Times New Roman" w:eastAsia="Calibri" w:hAnsi="Times New Roman" w:cs="Times New Roman"/>
          <w:sz w:val="24"/>
          <w:szCs w:val="24"/>
          <w:lang w:val="en-US"/>
        </w:rPr>
        <w:t xml:space="preserve"> </w:t>
      </w:r>
      <w:r w:rsidR="001C3BA1" w:rsidRPr="001C3BA1">
        <w:rPr>
          <w:rFonts w:ascii="Times New Roman" w:eastAsia="Calibri" w:hAnsi="Times New Roman" w:cs="Times New Roman"/>
          <w:sz w:val="24"/>
          <w:szCs w:val="24"/>
        </w:rPr>
        <w:t xml:space="preserve">Bunga Rosella memiliki aktivitas antibakteri terhadap bakteri </w:t>
      </w:r>
      <w:r w:rsidR="001C3BA1" w:rsidRPr="00457A5A">
        <w:rPr>
          <w:rFonts w:ascii="Times New Roman" w:eastAsia="Calibri" w:hAnsi="Times New Roman" w:cs="Times New Roman"/>
          <w:i/>
          <w:sz w:val="24"/>
          <w:szCs w:val="24"/>
        </w:rPr>
        <w:t>Staphylococcus aureus</w:t>
      </w:r>
      <w:r w:rsidR="001C3BA1" w:rsidRPr="001C3BA1">
        <w:rPr>
          <w:rFonts w:ascii="Times New Roman" w:eastAsia="Calibri" w:hAnsi="Times New Roman" w:cs="Times New Roman"/>
          <w:sz w:val="24"/>
          <w:szCs w:val="24"/>
        </w:rPr>
        <w:t xml:space="preserve"> </w:t>
      </w:r>
      <w:r w:rsidR="00457A5A">
        <w:rPr>
          <w:rFonts w:ascii="Times New Roman" w:eastAsia="Calibri" w:hAnsi="Times New Roman" w:cs="Times New Roman"/>
          <w:sz w:val="24"/>
          <w:szCs w:val="24"/>
        </w:rPr>
        <w:t xml:space="preserve">dengan </w:t>
      </w:r>
      <w:r w:rsidR="00457A5A">
        <w:rPr>
          <w:rFonts w:ascii="Times New Roman" w:eastAsia="Calibri" w:hAnsi="Times New Roman" w:cs="Times New Roman"/>
          <w:sz w:val="24"/>
          <w:szCs w:val="24"/>
          <w:lang w:val="en-US"/>
        </w:rPr>
        <w:t>z</w:t>
      </w:r>
      <w:r w:rsidR="001C3BA1" w:rsidRPr="001C3BA1">
        <w:rPr>
          <w:rFonts w:ascii="Times New Roman" w:eastAsia="Calibri" w:hAnsi="Times New Roman" w:cs="Times New Roman"/>
          <w:sz w:val="24"/>
          <w:szCs w:val="24"/>
        </w:rPr>
        <w:t>ona hambat terbesar 24,23 mm</w:t>
      </w:r>
      <w:r w:rsidR="00F8361C">
        <w:rPr>
          <w:rFonts w:ascii="Times New Roman" w:eastAsia="Calibri" w:hAnsi="Times New Roman" w:cs="Times New Roman"/>
          <w:sz w:val="24"/>
          <w:szCs w:val="24"/>
          <w:lang w:val="en-US"/>
        </w:rPr>
        <w:t xml:space="preserve"> pada metode cakram dan 22 mm pada metode sumuran</w:t>
      </w:r>
      <w:r w:rsidR="009C5C23">
        <w:rPr>
          <w:rFonts w:ascii="Times New Roman" w:eastAsia="Calibri" w:hAnsi="Times New Roman" w:cs="Times New Roman"/>
          <w:sz w:val="24"/>
          <w:szCs w:val="24"/>
          <w:lang w:val="en-US"/>
        </w:rPr>
        <w:t>. K</w:t>
      </w:r>
      <w:r w:rsidR="001C3BA1" w:rsidRPr="001C3BA1">
        <w:rPr>
          <w:rFonts w:ascii="Times New Roman" w:eastAsia="Calibri" w:hAnsi="Times New Roman" w:cs="Times New Roman"/>
          <w:sz w:val="24"/>
          <w:szCs w:val="24"/>
        </w:rPr>
        <w:t>andungan senyawa metabolit sekunder bunga ros</w:t>
      </w:r>
      <w:r w:rsidR="00665BAB">
        <w:rPr>
          <w:rFonts w:ascii="Times New Roman" w:eastAsia="Calibri" w:hAnsi="Times New Roman" w:cs="Times New Roman"/>
          <w:sz w:val="24"/>
          <w:szCs w:val="24"/>
        </w:rPr>
        <w:t>ella yang diuji dengan skrining</w:t>
      </w:r>
      <w:r w:rsidR="00665BAB">
        <w:rPr>
          <w:rFonts w:ascii="Times New Roman" w:eastAsia="Calibri" w:hAnsi="Times New Roman" w:cs="Times New Roman"/>
          <w:sz w:val="24"/>
          <w:szCs w:val="24"/>
          <w:lang w:val="en-US"/>
        </w:rPr>
        <w:t xml:space="preserve"> </w:t>
      </w:r>
      <w:r w:rsidR="001C3BA1" w:rsidRPr="001C3BA1">
        <w:rPr>
          <w:rFonts w:ascii="Times New Roman" w:eastAsia="Calibri" w:hAnsi="Times New Roman" w:cs="Times New Roman"/>
          <w:sz w:val="24"/>
          <w:szCs w:val="24"/>
        </w:rPr>
        <w:t>fitokimia</w:t>
      </w:r>
      <w:r w:rsidR="00665BAB">
        <w:rPr>
          <w:rFonts w:ascii="Times New Roman" w:eastAsia="Calibri" w:hAnsi="Times New Roman" w:cs="Times New Roman"/>
          <w:sz w:val="24"/>
          <w:szCs w:val="24"/>
          <w:lang w:val="en-US"/>
        </w:rPr>
        <w:t xml:space="preserve"> </w:t>
      </w:r>
      <w:r w:rsidR="001C3BA1" w:rsidRPr="001C3BA1">
        <w:rPr>
          <w:rFonts w:ascii="Times New Roman" w:eastAsia="Calibri" w:hAnsi="Times New Roman" w:cs="Times New Roman"/>
          <w:sz w:val="24"/>
          <w:szCs w:val="24"/>
        </w:rPr>
        <w:t>mengandung flavonoid,</w:t>
      </w:r>
      <w:r w:rsidR="00E64530">
        <w:rPr>
          <w:rFonts w:ascii="Times New Roman" w:eastAsia="Calibri" w:hAnsi="Times New Roman" w:cs="Times New Roman"/>
          <w:sz w:val="24"/>
          <w:szCs w:val="24"/>
          <w:lang w:val="en-US"/>
        </w:rPr>
        <w:t xml:space="preserve"> </w:t>
      </w:r>
      <w:r w:rsidR="001C3BA1" w:rsidRPr="001C3BA1">
        <w:rPr>
          <w:rFonts w:ascii="Times New Roman" w:eastAsia="Calibri" w:hAnsi="Times New Roman" w:cs="Times New Roman"/>
          <w:sz w:val="24"/>
          <w:szCs w:val="24"/>
        </w:rPr>
        <w:t>alkaloid,</w:t>
      </w:r>
      <w:r w:rsidR="00E64530">
        <w:rPr>
          <w:rFonts w:ascii="Times New Roman" w:eastAsia="Calibri" w:hAnsi="Times New Roman" w:cs="Times New Roman"/>
          <w:sz w:val="24"/>
          <w:szCs w:val="24"/>
          <w:lang w:val="en-US"/>
        </w:rPr>
        <w:t xml:space="preserve"> </w:t>
      </w:r>
      <w:r w:rsidR="001C3BA1" w:rsidRPr="001C3BA1">
        <w:rPr>
          <w:rFonts w:ascii="Times New Roman" w:eastAsia="Calibri" w:hAnsi="Times New Roman" w:cs="Times New Roman"/>
          <w:sz w:val="24"/>
          <w:szCs w:val="24"/>
        </w:rPr>
        <w:t>tanin,</w:t>
      </w:r>
      <w:r w:rsidR="00E64530">
        <w:rPr>
          <w:rFonts w:ascii="Times New Roman" w:eastAsia="Calibri" w:hAnsi="Times New Roman" w:cs="Times New Roman"/>
          <w:sz w:val="24"/>
          <w:szCs w:val="24"/>
          <w:lang w:val="en-US"/>
        </w:rPr>
        <w:t xml:space="preserve"> saponin</w:t>
      </w:r>
      <w:r w:rsidR="00671A33">
        <w:rPr>
          <w:rFonts w:ascii="Times New Roman" w:eastAsia="Calibri" w:hAnsi="Times New Roman" w:cs="Times New Roman"/>
          <w:sz w:val="24"/>
          <w:szCs w:val="24"/>
          <w:lang w:val="en-US"/>
        </w:rPr>
        <w:t>,</w:t>
      </w:r>
      <w:r w:rsidR="00952D3B">
        <w:rPr>
          <w:rFonts w:ascii="Times New Roman" w:eastAsia="Calibri" w:hAnsi="Times New Roman" w:cs="Times New Roman"/>
          <w:sz w:val="24"/>
          <w:szCs w:val="24"/>
          <w:lang w:val="en-US"/>
        </w:rPr>
        <w:t xml:space="preserve"> </w:t>
      </w:r>
      <w:r w:rsidR="001C3BA1" w:rsidRPr="001C3BA1">
        <w:rPr>
          <w:rFonts w:ascii="Times New Roman" w:eastAsia="Calibri" w:hAnsi="Times New Roman" w:cs="Times New Roman"/>
          <w:sz w:val="24"/>
          <w:szCs w:val="24"/>
        </w:rPr>
        <w:t xml:space="preserve">Uji HPLC mengandung flavonoid khususnya quercetin, </w:t>
      </w:r>
      <w:r w:rsidR="00F8361C">
        <w:rPr>
          <w:rFonts w:ascii="Times New Roman" w:eastAsia="Calibri" w:hAnsi="Times New Roman" w:cs="Times New Roman"/>
          <w:sz w:val="24"/>
          <w:szCs w:val="24"/>
          <w:lang w:val="en-US"/>
        </w:rPr>
        <w:t xml:space="preserve">Uji VLC dan </w:t>
      </w:r>
      <w:r w:rsidR="00952D3B">
        <w:rPr>
          <w:rFonts w:ascii="Times New Roman" w:eastAsia="Calibri" w:hAnsi="Times New Roman" w:cs="Times New Roman"/>
          <w:sz w:val="24"/>
          <w:szCs w:val="24"/>
        </w:rPr>
        <w:t>KLT</w:t>
      </w:r>
      <w:r w:rsidR="00F8361C">
        <w:rPr>
          <w:rFonts w:ascii="Times New Roman" w:eastAsia="Calibri" w:hAnsi="Times New Roman" w:cs="Times New Roman"/>
          <w:sz w:val="24"/>
          <w:szCs w:val="24"/>
          <w:lang w:val="en-US"/>
        </w:rPr>
        <w:t xml:space="preserve"> preparatif</w:t>
      </w:r>
      <w:r w:rsidR="005C55CD">
        <w:rPr>
          <w:rFonts w:ascii="Times New Roman" w:eastAsia="Calibri" w:hAnsi="Times New Roman" w:cs="Times New Roman"/>
          <w:sz w:val="24"/>
          <w:szCs w:val="24"/>
          <w:lang w:val="en-US"/>
        </w:rPr>
        <w:t xml:space="preserve"> </w:t>
      </w:r>
      <w:r w:rsidR="001C3BA1" w:rsidRPr="001C3BA1">
        <w:rPr>
          <w:rFonts w:ascii="Times New Roman" w:eastAsia="Calibri" w:hAnsi="Times New Roman" w:cs="Times New Roman"/>
          <w:sz w:val="24"/>
          <w:szCs w:val="24"/>
        </w:rPr>
        <w:t>mengandung senyawa turunan benzofuran yang merupakan flavonoid sedangkan pada artikel kelima tidak diketahui uji senyawa metabolit sekundernya.</w:t>
      </w:r>
    </w:p>
    <w:p w:rsidR="00457A5A" w:rsidRDefault="00457A5A" w:rsidP="001F559E">
      <w:pPr>
        <w:spacing w:after="0" w:line="240" w:lineRule="auto"/>
        <w:jc w:val="both"/>
        <w:rPr>
          <w:rFonts w:ascii="Times New Roman" w:eastAsia="Calibri" w:hAnsi="Times New Roman" w:cs="Times New Roman"/>
          <w:b/>
          <w:sz w:val="24"/>
          <w:szCs w:val="24"/>
          <w:lang w:val="en-US"/>
        </w:rPr>
      </w:pPr>
    </w:p>
    <w:p w:rsidR="00E478A6" w:rsidRPr="00A86205" w:rsidRDefault="00E478A6" w:rsidP="001F559E">
      <w:pPr>
        <w:spacing w:after="0" w:line="240" w:lineRule="auto"/>
        <w:jc w:val="both"/>
        <w:rPr>
          <w:rFonts w:ascii="Times New Roman" w:eastAsia="Calibri" w:hAnsi="Times New Roman" w:cs="Times New Roman"/>
          <w:sz w:val="24"/>
          <w:szCs w:val="24"/>
          <w:lang w:val="en-US"/>
        </w:rPr>
      </w:pPr>
      <w:r w:rsidRPr="00E478A6">
        <w:rPr>
          <w:rFonts w:ascii="Times New Roman" w:eastAsia="Calibri" w:hAnsi="Times New Roman" w:cs="Times New Roman"/>
          <w:b/>
          <w:sz w:val="24"/>
          <w:szCs w:val="24"/>
        </w:rPr>
        <w:t>Kesimpulan :</w:t>
      </w:r>
      <w:r w:rsidR="001C3BA1" w:rsidRPr="001C3BA1">
        <w:t xml:space="preserve"> </w:t>
      </w:r>
      <w:r w:rsidR="00D976DD">
        <w:rPr>
          <w:rFonts w:ascii="Times New Roman" w:eastAsia="Calibri" w:hAnsi="Times New Roman" w:cs="Times New Roman"/>
          <w:sz w:val="24"/>
          <w:szCs w:val="24"/>
        </w:rPr>
        <w:t xml:space="preserve">Berdasarkan </w:t>
      </w:r>
      <w:r w:rsidR="001C3BA1" w:rsidRPr="001C3BA1">
        <w:rPr>
          <w:rFonts w:ascii="Times New Roman" w:eastAsia="Calibri" w:hAnsi="Times New Roman" w:cs="Times New Roman"/>
          <w:sz w:val="24"/>
          <w:szCs w:val="24"/>
        </w:rPr>
        <w:t xml:space="preserve"> hasil uji aktivitas antibakteri</w:t>
      </w:r>
      <w:r w:rsidR="00D976DD">
        <w:rPr>
          <w:rFonts w:ascii="Times New Roman" w:eastAsia="Calibri" w:hAnsi="Times New Roman" w:cs="Times New Roman"/>
          <w:sz w:val="24"/>
          <w:szCs w:val="24"/>
          <w:lang w:val="en-US"/>
        </w:rPr>
        <w:t>,</w:t>
      </w:r>
      <w:r w:rsidR="001C3BA1" w:rsidRPr="001C3BA1">
        <w:rPr>
          <w:rFonts w:ascii="Times New Roman" w:eastAsia="Calibri" w:hAnsi="Times New Roman" w:cs="Times New Roman"/>
          <w:sz w:val="24"/>
          <w:szCs w:val="24"/>
        </w:rPr>
        <w:t xml:space="preserve"> ekstrak bunga rosella memiliki kemampuan menghambat pertumbuhan bakteri </w:t>
      </w:r>
      <w:r w:rsidR="001C3BA1" w:rsidRPr="00457A5A">
        <w:rPr>
          <w:rFonts w:ascii="Times New Roman" w:eastAsia="Calibri" w:hAnsi="Times New Roman" w:cs="Times New Roman"/>
          <w:i/>
          <w:sz w:val="24"/>
          <w:szCs w:val="24"/>
        </w:rPr>
        <w:t>Staphylococcus aureus</w:t>
      </w:r>
      <w:r w:rsidR="00F8361C">
        <w:rPr>
          <w:rFonts w:ascii="Times New Roman" w:eastAsia="Calibri" w:hAnsi="Times New Roman" w:cs="Times New Roman"/>
          <w:sz w:val="24"/>
          <w:szCs w:val="24"/>
        </w:rPr>
        <w:t xml:space="preserve"> </w:t>
      </w:r>
      <w:r w:rsidR="006E5119">
        <w:rPr>
          <w:rFonts w:ascii="Times New Roman" w:eastAsia="Calibri" w:hAnsi="Times New Roman" w:cs="Times New Roman"/>
          <w:sz w:val="24"/>
          <w:szCs w:val="24"/>
          <w:lang w:val="en-US"/>
        </w:rPr>
        <w:t>dan</w:t>
      </w:r>
      <w:r w:rsidR="00F8361C">
        <w:rPr>
          <w:rFonts w:ascii="Times New Roman" w:eastAsia="Calibri" w:hAnsi="Times New Roman" w:cs="Times New Roman"/>
          <w:sz w:val="24"/>
          <w:szCs w:val="24"/>
          <w:lang w:val="en-US"/>
        </w:rPr>
        <w:t xml:space="preserve"> </w:t>
      </w:r>
      <w:r w:rsidR="001C3BA1" w:rsidRPr="001C3BA1">
        <w:rPr>
          <w:rFonts w:ascii="Times New Roman" w:eastAsia="Calibri" w:hAnsi="Times New Roman" w:cs="Times New Roman"/>
          <w:sz w:val="24"/>
          <w:szCs w:val="24"/>
        </w:rPr>
        <w:t>menghasilkan senyawa</w:t>
      </w:r>
      <w:r w:rsidR="00D976DD">
        <w:rPr>
          <w:rFonts w:ascii="Times New Roman" w:eastAsia="Calibri" w:hAnsi="Times New Roman" w:cs="Times New Roman"/>
          <w:sz w:val="24"/>
          <w:szCs w:val="24"/>
          <w:lang w:val="en-US"/>
        </w:rPr>
        <w:t xml:space="preserve"> </w:t>
      </w:r>
      <w:r w:rsidR="006E5119" w:rsidRPr="006E5119">
        <w:rPr>
          <w:rFonts w:ascii="Times New Roman" w:eastAsia="Times New Roman" w:hAnsi="Times New Roman" w:cs="Times New Roman"/>
          <w:sz w:val="24"/>
          <w:szCs w:val="24"/>
          <w:lang w:val="en-US"/>
        </w:rPr>
        <w:t>flavonoid terutama quercetin dan benzofuran yang berperan sebagai antibakteri selain itu menghasilkan senyawa flavonoid, tanin dan saponin.</w:t>
      </w:r>
    </w:p>
    <w:p w:rsidR="00E478A6" w:rsidRPr="00E478A6" w:rsidRDefault="00E478A6" w:rsidP="001F559E">
      <w:pPr>
        <w:spacing w:after="0" w:line="240" w:lineRule="auto"/>
        <w:jc w:val="both"/>
        <w:rPr>
          <w:rFonts w:ascii="Times New Roman" w:eastAsia="Calibri" w:hAnsi="Times New Roman" w:cs="Times New Roman"/>
          <w:b/>
          <w:sz w:val="24"/>
          <w:szCs w:val="24"/>
        </w:rPr>
      </w:pPr>
    </w:p>
    <w:p w:rsidR="00E478A6" w:rsidRPr="00F8361C" w:rsidRDefault="00E478A6" w:rsidP="001F559E">
      <w:pPr>
        <w:spacing w:after="0" w:line="240" w:lineRule="auto"/>
        <w:jc w:val="both"/>
        <w:rPr>
          <w:rFonts w:ascii="Times New Roman" w:eastAsia="Calibri" w:hAnsi="Times New Roman" w:cs="Times New Roman"/>
          <w:sz w:val="24"/>
          <w:szCs w:val="24"/>
          <w:lang w:val="en-US"/>
        </w:rPr>
      </w:pPr>
      <w:r w:rsidRPr="00E478A6">
        <w:rPr>
          <w:rFonts w:ascii="Times New Roman" w:eastAsia="Calibri" w:hAnsi="Times New Roman" w:cs="Times New Roman"/>
          <w:b/>
          <w:sz w:val="24"/>
          <w:szCs w:val="24"/>
        </w:rPr>
        <w:t>Kata kunci</w:t>
      </w:r>
      <w:r w:rsidRPr="00E478A6">
        <w:rPr>
          <w:rFonts w:ascii="Times New Roman" w:eastAsia="Calibri" w:hAnsi="Times New Roman" w:cs="Times New Roman"/>
          <w:sz w:val="24"/>
          <w:szCs w:val="24"/>
        </w:rPr>
        <w:t xml:space="preserve"> :</w:t>
      </w:r>
      <w:r w:rsidR="001C3BA1">
        <w:rPr>
          <w:rFonts w:ascii="Times New Roman" w:eastAsia="Calibri" w:hAnsi="Times New Roman" w:cs="Times New Roman"/>
          <w:sz w:val="24"/>
          <w:szCs w:val="24"/>
        </w:rPr>
        <w:t xml:space="preserve"> </w:t>
      </w:r>
      <w:r w:rsidR="001C3BA1">
        <w:rPr>
          <w:rFonts w:ascii="Times New Roman" w:eastAsia="Calibri" w:hAnsi="Times New Roman" w:cs="Times New Roman"/>
          <w:sz w:val="24"/>
          <w:szCs w:val="24"/>
          <w:lang w:val="en-US"/>
        </w:rPr>
        <w:t>Bunga Rosella</w:t>
      </w:r>
      <w:r w:rsidR="001C3BA1">
        <w:rPr>
          <w:rFonts w:ascii="Times New Roman" w:eastAsia="Calibri" w:hAnsi="Times New Roman" w:cs="Times New Roman"/>
          <w:sz w:val="24"/>
          <w:szCs w:val="24"/>
        </w:rPr>
        <w:t xml:space="preserve">, </w:t>
      </w:r>
      <w:r w:rsidR="00F8361C">
        <w:rPr>
          <w:rFonts w:ascii="Times New Roman" w:eastAsia="Calibri" w:hAnsi="Times New Roman" w:cs="Times New Roman"/>
          <w:sz w:val="24"/>
          <w:szCs w:val="24"/>
          <w:lang w:val="en-US"/>
        </w:rPr>
        <w:t>A</w:t>
      </w:r>
      <w:r w:rsidR="00F8361C">
        <w:rPr>
          <w:rFonts w:ascii="Times New Roman" w:eastAsia="Calibri" w:hAnsi="Times New Roman" w:cs="Times New Roman"/>
          <w:sz w:val="24"/>
          <w:szCs w:val="24"/>
        </w:rPr>
        <w:t xml:space="preserve">ntibakteri, </w:t>
      </w:r>
      <w:r w:rsidR="005F7C89">
        <w:rPr>
          <w:rFonts w:ascii="Times New Roman" w:eastAsia="Calibri" w:hAnsi="Times New Roman" w:cs="Times New Roman"/>
          <w:sz w:val="24"/>
          <w:szCs w:val="24"/>
          <w:lang w:val="en-US"/>
        </w:rPr>
        <w:t xml:space="preserve">Metode </w:t>
      </w:r>
      <w:r w:rsidR="00F8361C">
        <w:rPr>
          <w:rFonts w:ascii="Times New Roman" w:eastAsia="Calibri" w:hAnsi="Times New Roman" w:cs="Times New Roman"/>
          <w:sz w:val="24"/>
          <w:szCs w:val="24"/>
        </w:rPr>
        <w:t>C</w:t>
      </w:r>
      <w:r w:rsidR="00F8361C">
        <w:rPr>
          <w:rFonts w:ascii="Times New Roman" w:eastAsia="Calibri" w:hAnsi="Times New Roman" w:cs="Times New Roman"/>
          <w:sz w:val="24"/>
          <w:szCs w:val="24"/>
          <w:lang w:val="en-US"/>
        </w:rPr>
        <w:t>akram,</w:t>
      </w:r>
      <w:r w:rsidR="005F7C89">
        <w:rPr>
          <w:rFonts w:ascii="Times New Roman" w:eastAsia="Calibri" w:hAnsi="Times New Roman" w:cs="Times New Roman"/>
          <w:sz w:val="24"/>
          <w:szCs w:val="24"/>
          <w:lang w:val="en-US"/>
        </w:rPr>
        <w:t xml:space="preserve"> Metode</w:t>
      </w:r>
      <w:r w:rsidR="00F8361C">
        <w:rPr>
          <w:rFonts w:ascii="Times New Roman" w:eastAsia="Calibri" w:hAnsi="Times New Roman" w:cs="Times New Roman"/>
          <w:sz w:val="24"/>
          <w:szCs w:val="24"/>
          <w:lang w:val="en-US"/>
        </w:rPr>
        <w:t xml:space="preserve"> Sumuran</w:t>
      </w:r>
    </w:p>
    <w:p w:rsidR="00D976DD" w:rsidRDefault="00D976DD" w:rsidP="001F559E">
      <w:pPr>
        <w:spacing w:after="0" w:line="240" w:lineRule="auto"/>
        <w:jc w:val="both"/>
        <w:rPr>
          <w:rFonts w:ascii="Times New Roman" w:eastAsia="Calibri" w:hAnsi="Times New Roman" w:cs="Times New Roman"/>
          <w:sz w:val="24"/>
          <w:szCs w:val="24"/>
          <w:lang w:val="en-US"/>
        </w:rPr>
      </w:pPr>
    </w:p>
    <w:p w:rsidR="00685E04" w:rsidRDefault="00685E04" w:rsidP="001F559E">
      <w:pPr>
        <w:spacing w:after="0" w:line="240" w:lineRule="auto"/>
        <w:jc w:val="both"/>
        <w:rPr>
          <w:rFonts w:ascii="Times New Roman" w:eastAsia="Calibri" w:hAnsi="Times New Roman" w:cs="Times New Roman"/>
          <w:sz w:val="24"/>
          <w:szCs w:val="24"/>
          <w:lang w:val="en-US"/>
        </w:rPr>
      </w:pPr>
    </w:p>
    <w:p w:rsidR="00685E04" w:rsidRDefault="00685E04" w:rsidP="001F559E">
      <w:pPr>
        <w:spacing w:after="0" w:line="240" w:lineRule="auto"/>
        <w:jc w:val="both"/>
        <w:rPr>
          <w:rFonts w:ascii="Times New Roman" w:eastAsia="Calibri" w:hAnsi="Times New Roman" w:cs="Times New Roman"/>
          <w:sz w:val="24"/>
          <w:szCs w:val="24"/>
          <w:lang w:val="en-US"/>
        </w:rPr>
      </w:pPr>
    </w:p>
    <w:p w:rsidR="00685E04" w:rsidRDefault="00685E04" w:rsidP="001F559E">
      <w:pPr>
        <w:spacing w:after="0" w:line="240" w:lineRule="auto"/>
        <w:jc w:val="both"/>
        <w:rPr>
          <w:rFonts w:ascii="Times New Roman" w:eastAsia="Calibri" w:hAnsi="Times New Roman" w:cs="Times New Roman"/>
          <w:sz w:val="24"/>
          <w:szCs w:val="24"/>
          <w:lang w:val="en-US"/>
        </w:rPr>
      </w:pPr>
    </w:p>
    <w:p w:rsidR="007F11AA" w:rsidRDefault="007F11AA" w:rsidP="001F559E">
      <w:pPr>
        <w:spacing w:after="0" w:line="240" w:lineRule="auto"/>
        <w:jc w:val="both"/>
        <w:rPr>
          <w:rFonts w:ascii="Times New Roman" w:eastAsia="Calibri" w:hAnsi="Times New Roman" w:cs="Times New Roman"/>
          <w:sz w:val="24"/>
          <w:szCs w:val="24"/>
          <w:lang w:val="en-US"/>
        </w:rPr>
      </w:pPr>
    </w:p>
    <w:p w:rsidR="007F11AA" w:rsidRDefault="007F11AA" w:rsidP="001F559E">
      <w:pPr>
        <w:spacing w:after="0" w:line="240" w:lineRule="auto"/>
        <w:jc w:val="both"/>
        <w:rPr>
          <w:rFonts w:ascii="Times New Roman" w:eastAsia="Calibri" w:hAnsi="Times New Roman" w:cs="Times New Roman"/>
          <w:sz w:val="24"/>
          <w:szCs w:val="24"/>
          <w:lang w:val="en-US"/>
        </w:rPr>
      </w:pPr>
    </w:p>
    <w:p w:rsidR="007F11AA" w:rsidRDefault="007F11AA" w:rsidP="001F559E">
      <w:pPr>
        <w:spacing w:after="0" w:line="240" w:lineRule="auto"/>
        <w:jc w:val="both"/>
        <w:rPr>
          <w:rFonts w:ascii="Times New Roman" w:eastAsia="Calibri" w:hAnsi="Times New Roman" w:cs="Times New Roman"/>
          <w:sz w:val="24"/>
          <w:szCs w:val="24"/>
          <w:lang w:val="en-US"/>
        </w:rPr>
      </w:pPr>
    </w:p>
    <w:p w:rsidR="007F11AA" w:rsidRDefault="007F11AA" w:rsidP="001F559E">
      <w:pPr>
        <w:spacing w:after="0" w:line="240" w:lineRule="auto"/>
        <w:jc w:val="both"/>
        <w:rPr>
          <w:rFonts w:ascii="Times New Roman" w:eastAsia="Calibri" w:hAnsi="Times New Roman" w:cs="Times New Roman"/>
          <w:sz w:val="24"/>
          <w:szCs w:val="24"/>
          <w:lang w:val="en-US"/>
        </w:rPr>
      </w:pPr>
    </w:p>
    <w:p w:rsidR="007F11AA" w:rsidRDefault="007F11AA" w:rsidP="001F559E">
      <w:pPr>
        <w:spacing w:after="0" w:line="240" w:lineRule="auto"/>
        <w:jc w:val="both"/>
        <w:rPr>
          <w:rFonts w:ascii="Times New Roman" w:eastAsia="Calibri" w:hAnsi="Times New Roman" w:cs="Times New Roman"/>
          <w:sz w:val="24"/>
          <w:szCs w:val="24"/>
          <w:lang w:val="en-US"/>
        </w:rPr>
      </w:pPr>
    </w:p>
    <w:p w:rsidR="007F11AA" w:rsidRDefault="007F11AA" w:rsidP="001F559E">
      <w:pPr>
        <w:spacing w:after="0" w:line="240" w:lineRule="auto"/>
        <w:jc w:val="both"/>
        <w:rPr>
          <w:rFonts w:ascii="Times New Roman" w:eastAsia="Calibri" w:hAnsi="Times New Roman" w:cs="Times New Roman"/>
          <w:sz w:val="24"/>
          <w:szCs w:val="24"/>
          <w:lang w:val="en-US"/>
        </w:rPr>
      </w:pPr>
    </w:p>
    <w:p w:rsidR="007F11AA" w:rsidRDefault="007F11AA" w:rsidP="001F559E">
      <w:pPr>
        <w:spacing w:after="0" w:line="240" w:lineRule="auto"/>
        <w:jc w:val="both"/>
        <w:rPr>
          <w:rFonts w:ascii="Times New Roman" w:eastAsia="Calibri" w:hAnsi="Times New Roman" w:cs="Times New Roman"/>
          <w:sz w:val="24"/>
          <w:szCs w:val="24"/>
          <w:lang w:val="en-US"/>
        </w:rPr>
      </w:pPr>
    </w:p>
    <w:p w:rsidR="007F11AA" w:rsidRDefault="007F11AA" w:rsidP="001F559E">
      <w:pPr>
        <w:spacing w:after="0" w:line="240" w:lineRule="auto"/>
        <w:jc w:val="both"/>
        <w:rPr>
          <w:rFonts w:ascii="Times New Roman" w:eastAsia="Calibri" w:hAnsi="Times New Roman" w:cs="Times New Roman"/>
          <w:sz w:val="24"/>
          <w:szCs w:val="24"/>
          <w:lang w:val="en-US"/>
        </w:rPr>
      </w:pPr>
      <w:bookmarkStart w:id="0" w:name="_GoBack"/>
      <w:bookmarkEnd w:id="0"/>
    </w:p>
    <w:p w:rsidR="00685E04" w:rsidRDefault="00685E04" w:rsidP="001F559E">
      <w:pPr>
        <w:spacing w:after="0" w:line="240" w:lineRule="auto"/>
        <w:jc w:val="both"/>
        <w:rPr>
          <w:rFonts w:ascii="Times New Roman" w:eastAsia="Calibri" w:hAnsi="Times New Roman" w:cs="Times New Roman"/>
          <w:sz w:val="24"/>
          <w:szCs w:val="24"/>
          <w:lang w:val="en-US"/>
        </w:rPr>
      </w:pPr>
    </w:p>
    <w:p w:rsidR="00D976DD" w:rsidRPr="00D976DD" w:rsidRDefault="00D976DD" w:rsidP="001F559E">
      <w:pPr>
        <w:spacing w:after="0" w:line="240" w:lineRule="auto"/>
        <w:jc w:val="both"/>
        <w:rPr>
          <w:rFonts w:ascii="Times New Roman" w:eastAsia="Calibri" w:hAnsi="Times New Roman" w:cs="Times New Roman"/>
          <w:sz w:val="24"/>
          <w:szCs w:val="24"/>
          <w:lang w:val="en-US"/>
        </w:rPr>
      </w:pPr>
      <w:r w:rsidRPr="00D976DD">
        <w:rPr>
          <w:rFonts w:ascii="Times New Roman" w:eastAsia="Calibri" w:hAnsi="Times New Roman" w:cs="Times New Roman"/>
          <w:sz w:val="24"/>
          <w:szCs w:val="24"/>
          <w:lang w:val="en-US"/>
        </w:rPr>
        <w:lastRenderedPageBreak/>
        <w:t>Ngudi Waluyo University</w:t>
      </w:r>
    </w:p>
    <w:p w:rsidR="00D976DD" w:rsidRDefault="00D976DD" w:rsidP="001F559E">
      <w:pPr>
        <w:spacing w:after="0" w:line="240" w:lineRule="auto"/>
        <w:jc w:val="both"/>
        <w:rPr>
          <w:rFonts w:ascii="Times New Roman" w:eastAsia="Calibri" w:hAnsi="Times New Roman" w:cs="Times New Roman"/>
          <w:sz w:val="24"/>
          <w:szCs w:val="24"/>
          <w:lang w:val="en-US"/>
        </w:rPr>
      </w:pPr>
      <w:r w:rsidRPr="00D976DD">
        <w:rPr>
          <w:rFonts w:ascii="Times New Roman" w:eastAsia="Calibri" w:hAnsi="Times New Roman" w:cs="Times New Roman"/>
          <w:sz w:val="24"/>
          <w:szCs w:val="24"/>
          <w:lang w:val="en-US"/>
        </w:rPr>
        <w:t>Pharmacy Study Prog</w:t>
      </w:r>
      <w:r>
        <w:rPr>
          <w:rFonts w:ascii="Times New Roman" w:eastAsia="Calibri" w:hAnsi="Times New Roman" w:cs="Times New Roman"/>
          <w:sz w:val="24"/>
          <w:szCs w:val="24"/>
          <w:lang w:val="en-US"/>
        </w:rPr>
        <w:t>ram, Faculty of Health Sciences</w:t>
      </w:r>
    </w:p>
    <w:p w:rsidR="00D976DD" w:rsidRPr="00D976DD" w:rsidRDefault="00D976DD" w:rsidP="001F55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nal Project, July</w:t>
      </w:r>
      <w:r w:rsidRPr="00D976DD">
        <w:rPr>
          <w:rFonts w:ascii="Times New Roman" w:eastAsia="Calibri" w:hAnsi="Times New Roman" w:cs="Times New Roman"/>
          <w:sz w:val="24"/>
          <w:szCs w:val="24"/>
          <w:lang w:val="en-US"/>
        </w:rPr>
        <w:t xml:space="preserve"> 2021</w:t>
      </w:r>
    </w:p>
    <w:p w:rsidR="00D976DD" w:rsidRPr="00D976DD" w:rsidRDefault="00D976DD" w:rsidP="001F559E">
      <w:pPr>
        <w:spacing w:after="0" w:line="240" w:lineRule="auto"/>
        <w:jc w:val="both"/>
        <w:rPr>
          <w:rFonts w:ascii="Times New Roman" w:eastAsia="Calibri" w:hAnsi="Times New Roman" w:cs="Times New Roman"/>
          <w:sz w:val="24"/>
          <w:szCs w:val="24"/>
          <w:lang w:val="en-US"/>
        </w:rPr>
      </w:pPr>
      <w:r w:rsidRPr="00D976DD">
        <w:rPr>
          <w:rFonts w:ascii="Times New Roman" w:eastAsia="Calibri" w:hAnsi="Times New Roman" w:cs="Times New Roman"/>
          <w:sz w:val="24"/>
          <w:szCs w:val="24"/>
          <w:lang w:val="en-US"/>
        </w:rPr>
        <w:t>Madalena Da Silva Oliveira</w:t>
      </w:r>
    </w:p>
    <w:p w:rsidR="00D976DD" w:rsidRPr="00D976DD" w:rsidRDefault="00D976DD" w:rsidP="001F559E">
      <w:pPr>
        <w:spacing w:after="0" w:line="240" w:lineRule="auto"/>
        <w:jc w:val="both"/>
        <w:rPr>
          <w:rFonts w:ascii="Times New Roman" w:eastAsia="Calibri" w:hAnsi="Times New Roman" w:cs="Times New Roman"/>
          <w:sz w:val="24"/>
          <w:szCs w:val="24"/>
          <w:lang w:val="en-US"/>
        </w:rPr>
      </w:pPr>
      <w:r w:rsidRPr="00D976DD">
        <w:rPr>
          <w:rFonts w:ascii="Times New Roman" w:eastAsia="Calibri" w:hAnsi="Times New Roman" w:cs="Times New Roman"/>
          <w:sz w:val="24"/>
          <w:szCs w:val="24"/>
          <w:lang w:val="en-US"/>
        </w:rPr>
        <w:t>050116A048</w:t>
      </w:r>
    </w:p>
    <w:p w:rsidR="00D976DD" w:rsidRPr="00D976DD" w:rsidRDefault="00D976DD" w:rsidP="001F559E">
      <w:pPr>
        <w:spacing w:after="0" w:line="240" w:lineRule="auto"/>
        <w:jc w:val="both"/>
        <w:rPr>
          <w:rFonts w:ascii="Times New Roman" w:eastAsia="Calibri" w:hAnsi="Times New Roman" w:cs="Times New Roman"/>
          <w:sz w:val="24"/>
          <w:szCs w:val="24"/>
          <w:lang w:val="en-US"/>
        </w:rPr>
      </w:pPr>
    </w:p>
    <w:p w:rsidR="00D976DD" w:rsidRPr="00D976DD" w:rsidRDefault="00D976DD" w:rsidP="001F559E">
      <w:pPr>
        <w:spacing w:after="0" w:line="240" w:lineRule="auto"/>
        <w:jc w:val="both"/>
        <w:rPr>
          <w:rFonts w:ascii="Times New Roman" w:eastAsia="Calibri" w:hAnsi="Times New Roman" w:cs="Times New Roman"/>
          <w:b/>
          <w:sz w:val="24"/>
          <w:szCs w:val="24"/>
          <w:lang w:val="en-US"/>
        </w:rPr>
      </w:pPr>
      <w:r w:rsidRPr="00D976DD">
        <w:rPr>
          <w:rFonts w:ascii="Times New Roman" w:eastAsia="Calibri" w:hAnsi="Times New Roman" w:cs="Times New Roman"/>
          <w:b/>
          <w:sz w:val="24"/>
          <w:szCs w:val="24"/>
          <w:lang w:val="en-US"/>
        </w:rPr>
        <w:t>STUDY OF ANTIBACTERIAL ACTIVITY OF ROSELLA FLOWER EXTRACT (</w:t>
      </w:r>
      <w:r w:rsidRPr="00805427">
        <w:rPr>
          <w:rFonts w:ascii="Times New Roman" w:eastAsia="Calibri" w:hAnsi="Times New Roman" w:cs="Times New Roman"/>
          <w:b/>
          <w:i/>
          <w:sz w:val="24"/>
          <w:szCs w:val="24"/>
          <w:lang w:val="en-US"/>
        </w:rPr>
        <w:t>Hibicus sabdariffa</w:t>
      </w:r>
      <w:r w:rsidRPr="00D976DD">
        <w:rPr>
          <w:rFonts w:ascii="Times New Roman" w:eastAsia="Calibri" w:hAnsi="Times New Roman" w:cs="Times New Roman"/>
          <w:b/>
          <w:sz w:val="24"/>
          <w:szCs w:val="24"/>
          <w:lang w:val="en-US"/>
        </w:rPr>
        <w:t xml:space="preserve"> L.) AGAINST </w:t>
      </w:r>
      <w:r w:rsidRPr="00805427">
        <w:rPr>
          <w:rFonts w:ascii="Times New Roman" w:eastAsia="Calibri" w:hAnsi="Times New Roman" w:cs="Times New Roman"/>
          <w:b/>
          <w:i/>
          <w:sz w:val="24"/>
          <w:szCs w:val="24"/>
          <w:lang w:val="en-US"/>
        </w:rPr>
        <w:t>Stapylococcus aureus</w:t>
      </w:r>
      <w:r w:rsidRPr="00D976DD">
        <w:rPr>
          <w:rFonts w:ascii="Times New Roman" w:eastAsia="Calibri" w:hAnsi="Times New Roman" w:cs="Times New Roman"/>
          <w:b/>
          <w:sz w:val="24"/>
          <w:szCs w:val="24"/>
          <w:lang w:val="en-US"/>
        </w:rPr>
        <w:t xml:space="preserve"> BACTERIA WITH DISC AND WELL DIFFUSION METHOD</w:t>
      </w:r>
    </w:p>
    <w:p w:rsidR="00D976DD" w:rsidRPr="00D976DD" w:rsidRDefault="00D976DD" w:rsidP="001F559E">
      <w:pPr>
        <w:spacing w:after="0" w:line="240" w:lineRule="auto"/>
        <w:jc w:val="both"/>
        <w:rPr>
          <w:rFonts w:ascii="Times New Roman" w:eastAsia="Calibri" w:hAnsi="Times New Roman" w:cs="Times New Roman"/>
          <w:b/>
          <w:sz w:val="24"/>
          <w:szCs w:val="24"/>
          <w:lang w:val="en-US"/>
        </w:rPr>
      </w:pPr>
    </w:p>
    <w:p w:rsidR="00D976DD" w:rsidRPr="00D976DD" w:rsidRDefault="00D976DD" w:rsidP="001F559E">
      <w:pPr>
        <w:spacing w:after="0" w:line="240" w:lineRule="auto"/>
        <w:jc w:val="center"/>
        <w:rPr>
          <w:rFonts w:ascii="Times New Roman" w:eastAsia="Calibri" w:hAnsi="Times New Roman" w:cs="Times New Roman"/>
          <w:b/>
          <w:sz w:val="24"/>
          <w:szCs w:val="24"/>
          <w:lang w:val="en-US"/>
        </w:rPr>
      </w:pPr>
      <w:r w:rsidRPr="00D976DD">
        <w:rPr>
          <w:rFonts w:ascii="Times New Roman" w:eastAsia="Calibri" w:hAnsi="Times New Roman" w:cs="Times New Roman"/>
          <w:b/>
          <w:sz w:val="24"/>
          <w:szCs w:val="24"/>
          <w:lang w:val="en-US"/>
        </w:rPr>
        <w:t>ABSTRACT</w:t>
      </w:r>
    </w:p>
    <w:p w:rsidR="00D976DD" w:rsidRPr="00D976DD" w:rsidRDefault="00D976DD" w:rsidP="001F559E">
      <w:pPr>
        <w:spacing w:after="0" w:line="240" w:lineRule="auto"/>
        <w:jc w:val="both"/>
        <w:rPr>
          <w:rFonts w:ascii="Times New Roman" w:eastAsia="Calibri" w:hAnsi="Times New Roman" w:cs="Times New Roman"/>
          <w:sz w:val="24"/>
          <w:szCs w:val="24"/>
          <w:lang w:val="en-US"/>
        </w:rPr>
      </w:pPr>
    </w:p>
    <w:p w:rsidR="00D976DD" w:rsidRDefault="00D976DD" w:rsidP="00821538">
      <w:pPr>
        <w:spacing w:after="0" w:line="240" w:lineRule="auto"/>
        <w:jc w:val="both"/>
        <w:rPr>
          <w:rFonts w:ascii="Times New Roman" w:eastAsia="Calibri" w:hAnsi="Times New Roman" w:cs="Times New Roman"/>
          <w:sz w:val="24"/>
          <w:szCs w:val="24"/>
          <w:lang w:val="en-US"/>
        </w:rPr>
      </w:pPr>
      <w:r w:rsidRPr="00D976DD">
        <w:rPr>
          <w:rFonts w:ascii="Times New Roman" w:eastAsia="Calibri" w:hAnsi="Times New Roman" w:cs="Times New Roman"/>
          <w:sz w:val="24"/>
          <w:szCs w:val="24"/>
          <w:lang w:val="en-US"/>
        </w:rPr>
        <w:t xml:space="preserve"> </w:t>
      </w:r>
    </w:p>
    <w:p w:rsidR="00381F18" w:rsidRDefault="00381F18" w:rsidP="00381F18">
      <w:pPr>
        <w:spacing w:after="0" w:line="240" w:lineRule="auto"/>
        <w:jc w:val="both"/>
        <w:rPr>
          <w:rFonts w:ascii="Times New Roman" w:eastAsia="Calibri" w:hAnsi="Times New Roman" w:cs="Times New Roman"/>
          <w:sz w:val="24"/>
          <w:szCs w:val="24"/>
          <w:lang w:val="en"/>
        </w:rPr>
      </w:pPr>
      <w:r w:rsidRPr="00381F18">
        <w:rPr>
          <w:rFonts w:ascii="Times New Roman" w:eastAsia="Calibri" w:hAnsi="Times New Roman" w:cs="Times New Roman"/>
          <w:b/>
          <w:sz w:val="24"/>
          <w:szCs w:val="24"/>
          <w:lang w:val="en"/>
        </w:rPr>
        <w:t>Background:</w:t>
      </w:r>
      <w:r w:rsidRPr="00381F18">
        <w:rPr>
          <w:rFonts w:ascii="Times New Roman" w:eastAsia="Calibri" w:hAnsi="Times New Roman" w:cs="Times New Roman"/>
          <w:sz w:val="24"/>
          <w:szCs w:val="24"/>
          <w:lang w:val="en"/>
        </w:rPr>
        <w:t xml:space="preserve"> Microbes can cause infection, including </w:t>
      </w:r>
      <w:r w:rsidRPr="005F7C89">
        <w:rPr>
          <w:rFonts w:ascii="Times New Roman" w:eastAsia="Calibri" w:hAnsi="Times New Roman" w:cs="Times New Roman"/>
          <w:i/>
          <w:sz w:val="24"/>
          <w:szCs w:val="24"/>
          <w:lang w:val="en"/>
        </w:rPr>
        <w:t>Staphylococcus aureus</w:t>
      </w:r>
      <w:r w:rsidRPr="00381F18">
        <w:rPr>
          <w:rFonts w:ascii="Times New Roman" w:eastAsia="Calibri" w:hAnsi="Times New Roman" w:cs="Times New Roman"/>
          <w:sz w:val="24"/>
          <w:szCs w:val="24"/>
          <w:lang w:val="en"/>
        </w:rPr>
        <w:t>. One of the plants used as medicinal ingredients is rosella flower. Rosella flowers contain secondary metabolites that can inhibit bacteria, namely flavonoid compounds, tannins, and saponins and alkaloids.</w:t>
      </w:r>
    </w:p>
    <w:p w:rsidR="005F7C89" w:rsidRPr="00381F18" w:rsidRDefault="005F7C89" w:rsidP="00381F18">
      <w:pPr>
        <w:spacing w:after="0" w:line="240" w:lineRule="auto"/>
        <w:jc w:val="both"/>
        <w:rPr>
          <w:rFonts w:ascii="Times New Roman" w:eastAsia="Calibri" w:hAnsi="Times New Roman" w:cs="Times New Roman"/>
          <w:sz w:val="24"/>
          <w:szCs w:val="24"/>
          <w:lang w:val="en"/>
        </w:rPr>
      </w:pPr>
    </w:p>
    <w:p w:rsidR="00381F18" w:rsidRDefault="005F7C89" w:rsidP="00381F18">
      <w:pPr>
        <w:spacing w:after="0" w:line="240" w:lineRule="auto"/>
        <w:jc w:val="both"/>
        <w:rPr>
          <w:rFonts w:ascii="Times New Roman" w:eastAsia="Calibri" w:hAnsi="Times New Roman" w:cs="Times New Roman"/>
          <w:sz w:val="24"/>
          <w:szCs w:val="24"/>
          <w:lang w:val="en"/>
        </w:rPr>
      </w:pPr>
      <w:r>
        <w:rPr>
          <w:rFonts w:ascii="Times New Roman" w:eastAsia="Calibri" w:hAnsi="Times New Roman" w:cs="Times New Roman"/>
          <w:b/>
          <w:sz w:val="24"/>
          <w:szCs w:val="24"/>
          <w:lang w:val="en"/>
        </w:rPr>
        <w:t>Purpose</w:t>
      </w:r>
      <w:r w:rsidR="00381F18" w:rsidRPr="00381F18">
        <w:rPr>
          <w:rFonts w:ascii="Times New Roman" w:eastAsia="Calibri" w:hAnsi="Times New Roman" w:cs="Times New Roman"/>
          <w:b/>
          <w:sz w:val="24"/>
          <w:szCs w:val="24"/>
          <w:lang w:val="en"/>
        </w:rPr>
        <w:t xml:space="preserve"> :</w:t>
      </w:r>
      <w:r w:rsidR="00381F18" w:rsidRPr="00381F18">
        <w:rPr>
          <w:rFonts w:ascii="Times New Roman" w:eastAsia="Calibri" w:hAnsi="Times New Roman" w:cs="Times New Roman"/>
          <w:sz w:val="24"/>
          <w:szCs w:val="24"/>
          <w:lang w:val="en"/>
        </w:rPr>
        <w:t xml:space="preserve"> To determine and study the antibacterial activity and secondary metabolites in rosella flowers (Hibicus sabdariffa L.) which work as antibacterial against Staphylococcus aureus bacteria.</w:t>
      </w:r>
    </w:p>
    <w:p w:rsidR="005F7C89" w:rsidRPr="00381F18" w:rsidRDefault="005F7C89" w:rsidP="00381F18">
      <w:pPr>
        <w:spacing w:after="0" w:line="240" w:lineRule="auto"/>
        <w:jc w:val="both"/>
        <w:rPr>
          <w:rFonts w:ascii="Times New Roman" w:eastAsia="Calibri" w:hAnsi="Times New Roman" w:cs="Times New Roman"/>
          <w:sz w:val="24"/>
          <w:szCs w:val="24"/>
          <w:lang w:val="en"/>
        </w:rPr>
      </w:pPr>
    </w:p>
    <w:p w:rsidR="00381F18" w:rsidRPr="00381F18" w:rsidRDefault="005F7C89" w:rsidP="00381F18">
      <w:pPr>
        <w:spacing w:after="0" w:line="240" w:lineRule="auto"/>
        <w:jc w:val="both"/>
        <w:rPr>
          <w:rFonts w:ascii="Times New Roman" w:eastAsia="Calibri" w:hAnsi="Times New Roman" w:cs="Times New Roman"/>
          <w:sz w:val="24"/>
          <w:szCs w:val="24"/>
          <w:lang w:val="en"/>
        </w:rPr>
      </w:pPr>
      <w:r>
        <w:rPr>
          <w:rFonts w:ascii="Times New Roman" w:eastAsia="Calibri" w:hAnsi="Times New Roman" w:cs="Times New Roman"/>
          <w:b/>
          <w:sz w:val="24"/>
          <w:szCs w:val="24"/>
          <w:lang w:val="en"/>
        </w:rPr>
        <w:t>Method</w:t>
      </w:r>
      <w:r w:rsidR="00381F18" w:rsidRPr="00381F18">
        <w:rPr>
          <w:rFonts w:ascii="Times New Roman" w:eastAsia="Calibri" w:hAnsi="Times New Roman" w:cs="Times New Roman"/>
          <w:sz w:val="24"/>
          <w:szCs w:val="24"/>
          <w:lang w:val="en"/>
        </w:rPr>
        <w:t>: This type of research is a meta-analysis with a literature study method, using 5 research journals as a source of data that will be used in preparing the results.</w:t>
      </w:r>
    </w:p>
    <w:p w:rsidR="00381F18" w:rsidRPr="00381F18" w:rsidRDefault="00381F18" w:rsidP="00381F18">
      <w:pPr>
        <w:spacing w:after="0" w:line="240" w:lineRule="auto"/>
        <w:jc w:val="both"/>
        <w:rPr>
          <w:rFonts w:ascii="Times New Roman" w:eastAsia="Calibri" w:hAnsi="Times New Roman" w:cs="Times New Roman"/>
          <w:sz w:val="24"/>
          <w:szCs w:val="24"/>
          <w:lang w:val="en"/>
        </w:rPr>
      </w:pPr>
    </w:p>
    <w:p w:rsidR="00381F18" w:rsidRPr="00381F18" w:rsidRDefault="00381F18" w:rsidP="00381F18">
      <w:pPr>
        <w:spacing w:after="0" w:line="240" w:lineRule="auto"/>
        <w:jc w:val="both"/>
        <w:rPr>
          <w:rFonts w:ascii="Times New Roman" w:eastAsia="Calibri" w:hAnsi="Times New Roman" w:cs="Times New Roman"/>
          <w:sz w:val="24"/>
          <w:szCs w:val="24"/>
          <w:lang w:val="en"/>
        </w:rPr>
      </w:pPr>
      <w:r w:rsidRPr="00381F18">
        <w:rPr>
          <w:rFonts w:ascii="Times New Roman" w:eastAsia="Calibri" w:hAnsi="Times New Roman" w:cs="Times New Roman"/>
          <w:b/>
          <w:sz w:val="24"/>
          <w:szCs w:val="24"/>
          <w:lang w:val="en"/>
        </w:rPr>
        <w:t>Results :</w:t>
      </w:r>
      <w:r w:rsidRPr="00381F18">
        <w:rPr>
          <w:rFonts w:ascii="Times New Roman" w:eastAsia="Calibri" w:hAnsi="Times New Roman" w:cs="Times New Roman"/>
          <w:sz w:val="24"/>
          <w:szCs w:val="24"/>
          <w:lang w:val="en"/>
        </w:rPr>
        <w:t xml:space="preserve"> Based on the literature study conducted by Rosella Flowers, it has antibacterial activity against Staphylococcus aureus bacteria with the largest inhibition zone of 24.23 mm in the disc method and 22 mm in the well method. The content of secondary metabolites of rosella flowers tested by phytochemical screening contains flavonoids, alkaloids, tannins, saponins, HPLC test contains flavonoids, especially quercetin, preparative VLC and TLC tests contain benzofuran derivatives which are flavonoids, while in the fifth article the test for secondary metabolites is unknown.</w:t>
      </w:r>
    </w:p>
    <w:p w:rsidR="00381F18" w:rsidRPr="00381F18" w:rsidRDefault="00381F18" w:rsidP="00381F18">
      <w:pPr>
        <w:spacing w:after="0" w:line="240" w:lineRule="auto"/>
        <w:jc w:val="both"/>
        <w:rPr>
          <w:rFonts w:ascii="Times New Roman" w:eastAsia="Calibri" w:hAnsi="Times New Roman" w:cs="Times New Roman"/>
          <w:sz w:val="24"/>
          <w:szCs w:val="24"/>
          <w:lang w:val="en"/>
        </w:rPr>
      </w:pPr>
    </w:p>
    <w:p w:rsidR="00381F18" w:rsidRPr="00381F18" w:rsidRDefault="00381F18" w:rsidP="00381F18">
      <w:pPr>
        <w:spacing w:after="0" w:line="240" w:lineRule="auto"/>
        <w:jc w:val="both"/>
        <w:rPr>
          <w:rFonts w:ascii="Times New Roman" w:eastAsia="Calibri" w:hAnsi="Times New Roman" w:cs="Times New Roman"/>
          <w:sz w:val="24"/>
          <w:szCs w:val="24"/>
          <w:lang w:val="en"/>
        </w:rPr>
      </w:pPr>
      <w:r w:rsidRPr="00381F18">
        <w:rPr>
          <w:rFonts w:ascii="Times New Roman" w:eastAsia="Calibri" w:hAnsi="Times New Roman" w:cs="Times New Roman"/>
          <w:b/>
          <w:sz w:val="24"/>
          <w:szCs w:val="24"/>
          <w:lang w:val="en"/>
        </w:rPr>
        <w:t>Conclusion:</w:t>
      </w:r>
      <w:r w:rsidRPr="00381F18">
        <w:rPr>
          <w:rFonts w:ascii="Times New Roman" w:eastAsia="Calibri" w:hAnsi="Times New Roman" w:cs="Times New Roman"/>
          <w:sz w:val="24"/>
          <w:szCs w:val="24"/>
          <w:lang w:val="en"/>
        </w:rPr>
        <w:t xml:space="preserve"> Based on the antibacterial activity test results, rosella flower extract has the ability to inhibit the growth of Staphylococcus aureus bacteria and produce flavonoid compounds, especially quercetin and benzofuran which act as antibacterials besides producing flavonoid compounds, tannins and saponins.</w:t>
      </w:r>
    </w:p>
    <w:p w:rsidR="00381F18" w:rsidRPr="00381F18" w:rsidRDefault="00381F18" w:rsidP="00381F18">
      <w:pPr>
        <w:spacing w:after="0" w:line="240" w:lineRule="auto"/>
        <w:jc w:val="both"/>
        <w:rPr>
          <w:rFonts w:ascii="Times New Roman" w:eastAsia="Calibri" w:hAnsi="Times New Roman" w:cs="Times New Roman"/>
          <w:sz w:val="24"/>
          <w:szCs w:val="24"/>
          <w:lang w:val="en"/>
        </w:rPr>
      </w:pPr>
    </w:p>
    <w:p w:rsidR="00381F18" w:rsidRPr="00381F18" w:rsidRDefault="00381F18" w:rsidP="00381F18">
      <w:pPr>
        <w:spacing w:after="0" w:line="240" w:lineRule="auto"/>
        <w:jc w:val="both"/>
        <w:rPr>
          <w:rFonts w:ascii="Times New Roman" w:eastAsia="Calibri" w:hAnsi="Times New Roman" w:cs="Times New Roman"/>
          <w:sz w:val="24"/>
          <w:szCs w:val="24"/>
          <w:lang w:val="en-US"/>
        </w:rPr>
      </w:pPr>
      <w:r w:rsidRPr="00381F18">
        <w:rPr>
          <w:rFonts w:ascii="Times New Roman" w:eastAsia="Calibri" w:hAnsi="Times New Roman" w:cs="Times New Roman"/>
          <w:sz w:val="24"/>
          <w:szCs w:val="24"/>
          <w:lang w:val="en"/>
        </w:rPr>
        <w:t>Keywords: Rosella Flower, Antibacterial, Disc</w:t>
      </w:r>
      <w:r w:rsidR="005F7C89">
        <w:rPr>
          <w:rFonts w:ascii="Times New Roman" w:eastAsia="Calibri" w:hAnsi="Times New Roman" w:cs="Times New Roman"/>
          <w:sz w:val="24"/>
          <w:szCs w:val="24"/>
          <w:lang w:val="en"/>
        </w:rPr>
        <w:t xml:space="preserve"> Method , Well Method</w:t>
      </w:r>
      <w:r w:rsidR="007F11AA">
        <w:rPr>
          <w:rFonts w:ascii="Times New Roman" w:eastAsia="Calibri" w:hAnsi="Times New Roman" w:cs="Times New Roman"/>
          <w:sz w:val="24"/>
          <w:szCs w:val="24"/>
          <w:lang w:val="en"/>
        </w:rPr>
        <w:t>.</w:t>
      </w:r>
    </w:p>
    <w:sectPr w:rsidR="00381F18" w:rsidRPr="00381F18">
      <w:headerReference w:type="default" r:id="rId9"/>
      <w:footerReference w:type="default" r:id="rId10"/>
      <w:pgSz w:w="11910" w:h="16850"/>
      <w:pgMar w:top="1600" w:right="620" w:bottom="1140" w:left="1260" w:header="0"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36" w:rsidRDefault="00822236" w:rsidP="00C66E14">
      <w:pPr>
        <w:spacing w:after="0" w:line="240" w:lineRule="auto"/>
      </w:pPr>
      <w:r>
        <w:separator/>
      </w:r>
    </w:p>
  </w:endnote>
  <w:endnote w:type="continuationSeparator" w:id="0">
    <w:p w:rsidR="00822236" w:rsidRDefault="00822236" w:rsidP="00C6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9" w:rsidRDefault="005F7C89">
    <w:pPr>
      <w:pStyle w:val="BodyText"/>
      <w:spacing w:line="14" w:lineRule="auto"/>
      <w:rPr>
        <w:sz w:val="18"/>
      </w:rPr>
    </w:pPr>
    <w:r>
      <w:rPr>
        <w:noProof/>
        <w:lang w:val="en-US"/>
      </w:rPr>
      <mc:AlternateContent>
        <mc:Choice Requires="wps">
          <w:drawing>
            <wp:anchor distT="0" distB="0" distL="114300" distR="114300" simplePos="0" relativeHeight="251685888" behindDoc="1" locked="0" layoutInCell="1" allowOverlap="1" wp14:anchorId="38C36298" wp14:editId="3AAA3DAE">
              <wp:simplePos x="0" y="0"/>
              <wp:positionH relativeFrom="page">
                <wp:posOffset>6370955</wp:posOffset>
              </wp:positionH>
              <wp:positionV relativeFrom="page">
                <wp:posOffset>9901555</wp:posOffset>
              </wp:positionV>
              <wp:extent cx="151765" cy="193040"/>
              <wp:effectExtent l="0" t="0" r="1905" b="190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C89" w:rsidRDefault="005F7C89">
                          <w:pPr>
                            <w:pStyle w:val="BodyText"/>
                            <w:spacing w:before="17"/>
                            <w:ind w:left="60"/>
                          </w:pPr>
                          <w:r>
                            <w:fldChar w:fldCharType="begin"/>
                          </w:r>
                          <w:r>
                            <w:rPr>
                              <w:w w:val="103"/>
                            </w:rPr>
                            <w:instrText xml:space="preserve"> PAGE </w:instrText>
                          </w:r>
                          <w:r>
                            <w:fldChar w:fldCharType="separate"/>
                          </w:r>
                          <w:r w:rsidR="007F11AA">
                            <w:rPr>
                              <w:noProof/>
                              <w:w w:val="10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margin-left:501.65pt;margin-top:779.65pt;width:11.95pt;height:15.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" filled="f" stroked="f">
              <v:textbox inset="0,0,0,0">
                <w:txbxContent>
                  <w:p w:rsidR="005F7C89" w:rsidRDefault="005F7C89">
                    <w:pPr>
                      <w:pStyle w:val="BodyText"/>
                      <w:spacing w:before="17"/>
                      <w:ind w:left="60"/>
                    </w:pPr>
                    <w:r>
                      <w:fldChar w:fldCharType="begin"/>
                    </w:r>
                    <w:r>
                      <w:rPr>
                        <w:w w:val="103"/>
                      </w:rPr>
                      <w:instrText xml:space="preserve"> PAGE </w:instrText>
                    </w:r>
                    <w:r>
                      <w:fldChar w:fldCharType="separate"/>
                    </w:r>
                    <w:r w:rsidR="007F11AA">
                      <w:rPr>
                        <w:noProof/>
                        <w:w w:val="103"/>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36" w:rsidRDefault="00822236" w:rsidP="00C66E14">
      <w:pPr>
        <w:spacing w:after="0" w:line="240" w:lineRule="auto"/>
      </w:pPr>
      <w:r>
        <w:separator/>
      </w:r>
    </w:p>
  </w:footnote>
  <w:footnote w:type="continuationSeparator" w:id="0">
    <w:p w:rsidR="00822236" w:rsidRDefault="00822236" w:rsidP="00C66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9" w:rsidRPr="001F559E" w:rsidRDefault="005F7C89" w:rsidP="001F5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5E7"/>
    <w:multiLevelType w:val="hybridMultilevel"/>
    <w:tmpl w:val="5254CB7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4D5D13"/>
    <w:multiLevelType w:val="hybridMultilevel"/>
    <w:tmpl w:val="BAF4B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834C8"/>
    <w:multiLevelType w:val="hybridMultilevel"/>
    <w:tmpl w:val="C3705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1D7575"/>
    <w:multiLevelType w:val="hybridMultilevel"/>
    <w:tmpl w:val="4B823ABE"/>
    <w:lvl w:ilvl="0" w:tplc="16121F40">
      <w:start w:val="1"/>
      <w:numFmt w:val="decimal"/>
      <w:lvlText w:val="%1."/>
      <w:lvlJc w:val="left"/>
      <w:pPr>
        <w:ind w:left="2346" w:hanging="360"/>
      </w:pPr>
      <w:rPr>
        <w:rFonts w:hint="default"/>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4">
    <w:nsid w:val="112311D5"/>
    <w:multiLevelType w:val="hybridMultilevel"/>
    <w:tmpl w:val="D8B640FC"/>
    <w:lvl w:ilvl="0" w:tplc="7354BE9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5A67FD"/>
    <w:multiLevelType w:val="hybridMultilevel"/>
    <w:tmpl w:val="6C30FBA6"/>
    <w:lvl w:ilvl="0" w:tplc="99AE1C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10552"/>
    <w:multiLevelType w:val="hybridMultilevel"/>
    <w:tmpl w:val="2B8E2E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BB44FA"/>
    <w:multiLevelType w:val="multilevel"/>
    <w:tmpl w:val="0BA28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Times New Roman" w:eastAsia="Calibri"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9E02DB9"/>
    <w:multiLevelType w:val="hybridMultilevel"/>
    <w:tmpl w:val="BC3271C0"/>
    <w:lvl w:ilvl="0" w:tplc="5C4E8F7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A280399"/>
    <w:multiLevelType w:val="hybridMultilevel"/>
    <w:tmpl w:val="86C6FC0E"/>
    <w:lvl w:ilvl="0" w:tplc="3CD293A6">
      <w:start w:val="1"/>
      <w:numFmt w:val="decimal"/>
      <w:lvlText w:val="%1."/>
      <w:lvlJc w:val="left"/>
      <w:pPr>
        <w:ind w:left="920" w:hanging="240"/>
      </w:pPr>
      <w:rPr>
        <w:rFonts w:ascii="Times New Roman" w:eastAsia="Times New Roman" w:hAnsi="Times New Roman" w:cs="Times New Roman" w:hint="default"/>
        <w:w w:val="100"/>
        <w:sz w:val="24"/>
        <w:szCs w:val="24"/>
        <w:lang w:eastAsia="en-US" w:bidi="ar-SA"/>
      </w:rPr>
    </w:lvl>
    <w:lvl w:ilvl="1" w:tplc="D618FDF6">
      <w:start w:val="1"/>
      <w:numFmt w:val="lowerLetter"/>
      <w:lvlText w:val="%2)"/>
      <w:lvlJc w:val="left"/>
      <w:pPr>
        <w:ind w:left="2511" w:hanging="360"/>
      </w:pPr>
      <w:rPr>
        <w:rFonts w:ascii="Times New Roman" w:eastAsia="Times New Roman" w:hAnsi="Times New Roman" w:cs="Times New Roman" w:hint="default"/>
        <w:b/>
        <w:bCs/>
        <w:w w:val="99"/>
        <w:sz w:val="24"/>
        <w:szCs w:val="24"/>
        <w:lang w:eastAsia="en-US" w:bidi="ar-SA"/>
      </w:rPr>
    </w:lvl>
    <w:lvl w:ilvl="2" w:tplc="580E68D6">
      <w:numFmt w:val="bullet"/>
      <w:lvlText w:val="•"/>
      <w:lvlJc w:val="left"/>
      <w:pPr>
        <w:ind w:left="3488" w:hanging="360"/>
      </w:pPr>
      <w:rPr>
        <w:rFonts w:hint="default"/>
        <w:lang w:eastAsia="en-US" w:bidi="ar-SA"/>
      </w:rPr>
    </w:lvl>
    <w:lvl w:ilvl="3" w:tplc="70BC77C4">
      <w:numFmt w:val="bullet"/>
      <w:lvlText w:val="•"/>
      <w:lvlJc w:val="left"/>
      <w:pPr>
        <w:ind w:left="4457" w:hanging="360"/>
      </w:pPr>
      <w:rPr>
        <w:rFonts w:hint="default"/>
        <w:lang w:eastAsia="en-US" w:bidi="ar-SA"/>
      </w:rPr>
    </w:lvl>
    <w:lvl w:ilvl="4" w:tplc="166469BC">
      <w:numFmt w:val="bullet"/>
      <w:lvlText w:val="•"/>
      <w:lvlJc w:val="left"/>
      <w:pPr>
        <w:ind w:left="5426" w:hanging="360"/>
      </w:pPr>
      <w:rPr>
        <w:rFonts w:hint="default"/>
        <w:lang w:eastAsia="en-US" w:bidi="ar-SA"/>
      </w:rPr>
    </w:lvl>
    <w:lvl w:ilvl="5" w:tplc="B130EDD8">
      <w:numFmt w:val="bullet"/>
      <w:lvlText w:val="•"/>
      <w:lvlJc w:val="left"/>
      <w:pPr>
        <w:ind w:left="6395" w:hanging="360"/>
      </w:pPr>
      <w:rPr>
        <w:rFonts w:hint="default"/>
        <w:lang w:eastAsia="en-US" w:bidi="ar-SA"/>
      </w:rPr>
    </w:lvl>
    <w:lvl w:ilvl="6" w:tplc="3B7A0036">
      <w:numFmt w:val="bullet"/>
      <w:lvlText w:val="•"/>
      <w:lvlJc w:val="left"/>
      <w:pPr>
        <w:ind w:left="7364" w:hanging="360"/>
      </w:pPr>
      <w:rPr>
        <w:rFonts w:hint="default"/>
        <w:lang w:eastAsia="en-US" w:bidi="ar-SA"/>
      </w:rPr>
    </w:lvl>
    <w:lvl w:ilvl="7" w:tplc="8DEAB1F8">
      <w:numFmt w:val="bullet"/>
      <w:lvlText w:val="•"/>
      <w:lvlJc w:val="left"/>
      <w:pPr>
        <w:ind w:left="8333" w:hanging="360"/>
      </w:pPr>
      <w:rPr>
        <w:rFonts w:hint="default"/>
        <w:lang w:eastAsia="en-US" w:bidi="ar-SA"/>
      </w:rPr>
    </w:lvl>
    <w:lvl w:ilvl="8" w:tplc="028E6D22">
      <w:numFmt w:val="bullet"/>
      <w:lvlText w:val="•"/>
      <w:lvlJc w:val="left"/>
      <w:pPr>
        <w:ind w:left="9302" w:hanging="360"/>
      </w:pPr>
      <w:rPr>
        <w:rFonts w:hint="default"/>
        <w:lang w:eastAsia="en-US" w:bidi="ar-SA"/>
      </w:rPr>
    </w:lvl>
  </w:abstractNum>
  <w:abstractNum w:abstractNumId="10">
    <w:nsid w:val="2EC57F92"/>
    <w:multiLevelType w:val="hybridMultilevel"/>
    <w:tmpl w:val="50961E9E"/>
    <w:lvl w:ilvl="0" w:tplc="866C635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6A44B9"/>
    <w:multiLevelType w:val="hybridMultilevel"/>
    <w:tmpl w:val="7A98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E4C16"/>
    <w:multiLevelType w:val="hybridMultilevel"/>
    <w:tmpl w:val="FC4CBDD8"/>
    <w:lvl w:ilvl="0" w:tplc="8C0881B6">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156635E"/>
    <w:multiLevelType w:val="hybridMultilevel"/>
    <w:tmpl w:val="9B92B1E8"/>
    <w:lvl w:ilvl="0" w:tplc="D34201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30122"/>
    <w:multiLevelType w:val="hybridMultilevel"/>
    <w:tmpl w:val="C34AA5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4FB4DD5"/>
    <w:multiLevelType w:val="hybridMultilevel"/>
    <w:tmpl w:val="7128A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6A6938"/>
    <w:multiLevelType w:val="hybridMultilevel"/>
    <w:tmpl w:val="A058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A1A1A"/>
    <w:multiLevelType w:val="hybridMultilevel"/>
    <w:tmpl w:val="133E96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EA4234"/>
    <w:multiLevelType w:val="hybridMultilevel"/>
    <w:tmpl w:val="D3A4D218"/>
    <w:lvl w:ilvl="0" w:tplc="52EA43E4">
      <w:start w:val="1"/>
      <w:numFmt w:val="lowerLetter"/>
      <w:lvlText w:val="%1."/>
      <w:lvlJc w:val="left"/>
      <w:pPr>
        <w:ind w:left="2139" w:hanging="360"/>
      </w:pPr>
      <w:rPr>
        <w:rFonts w:hint="default"/>
      </w:rPr>
    </w:lvl>
    <w:lvl w:ilvl="1" w:tplc="04210019" w:tentative="1">
      <w:start w:val="1"/>
      <w:numFmt w:val="lowerLetter"/>
      <w:lvlText w:val="%2."/>
      <w:lvlJc w:val="left"/>
      <w:pPr>
        <w:ind w:left="2859" w:hanging="360"/>
      </w:pPr>
    </w:lvl>
    <w:lvl w:ilvl="2" w:tplc="0421001B" w:tentative="1">
      <w:start w:val="1"/>
      <w:numFmt w:val="lowerRoman"/>
      <w:lvlText w:val="%3."/>
      <w:lvlJc w:val="right"/>
      <w:pPr>
        <w:ind w:left="3579" w:hanging="180"/>
      </w:pPr>
    </w:lvl>
    <w:lvl w:ilvl="3" w:tplc="0421000F" w:tentative="1">
      <w:start w:val="1"/>
      <w:numFmt w:val="decimal"/>
      <w:lvlText w:val="%4."/>
      <w:lvlJc w:val="left"/>
      <w:pPr>
        <w:ind w:left="4299" w:hanging="360"/>
      </w:pPr>
    </w:lvl>
    <w:lvl w:ilvl="4" w:tplc="04210019" w:tentative="1">
      <w:start w:val="1"/>
      <w:numFmt w:val="lowerLetter"/>
      <w:lvlText w:val="%5."/>
      <w:lvlJc w:val="left"/>
      <w:pPr>
        <w:ind w:left="5019" w:hanging="360"/>
      </w:pPr>
    </w:lvl>
    <w:lvl w:ilvl="5" w:tplc="0421001B" w:tentative="1">
      <w:start w:val="1"/>
      <w:numFmt w:val="lowerRoman"/>
      <w:lvlText w:val="%6."/>
      <w:lvlJc w:val="right"/>
      <w:pPr>
        <w:ind w:left="5739" w:hanging="180"/>
      </w:pPr>
    </w:lvl>
    <w:lvl w:ilvl="6" w:tplc="0421000F" w:tentative="1">
      <w:start w:val="1"/>
      <w:numFmt w:val="decimal"/>
      <w:lvlText w:val="%7."/>
      <w:lvlJc w:val="left"/>
      <w:pPr>
        <w:ind w:left="6459" w:hanging="360"/>
      </w:pPr>
    </w:lvl>
    <w:lvl w:ilvl="7" w:tplc="04210019" w:tentative="1">
      <w:start w:val="1"/>
      <w:numFmt w:val="lowerLetter"/>
      <w:lvlText w:val="%8."/>
      <w:lvlJc w:val="left"/>
      <w:pPr>
        <w:ind w:left="7179" w:hanging="360"/>
      </w:pPr>
    </w:lvl>
    <w:lvl w:ilvl="8" w:tplc="0421001B" w:tentative="1">
      <w:start w:val="1"/>
      <w:numFmt w:val="lowerRoman"/>
      <w:lvlText w:val="%9."/>
      <w:lvlJc w:val="right"/>
      <w:pPr>
        <w:ind w:left="7899" w:hanging="180"/>
      </w:pPr>
    </w:lvl>
  </w:abstractNum>
  <w:abstractNum w:abstractNumId="19">
    <w:nsid w:val="38803379"/>
    <w:multiLevelType w:val="hybridMultilevel"/>
    <w:tmpl w:val="EC92582E"/>
    <w:lvl w:ilvl="0" w:tplc="6F962DEE">
      <w:start w:val="1"/>
      <w:numFmt w:val="decimal"/>
      <w:lvlText w:val="%1."/>
      <w:lvlJc w:val="left"/>
      <w:pPr>
        <w:ind w:left="1167" w:hanging="642"/>
        <w:jc w:val="right"/>
      </w:pPr>
      <w:rPr>
        <w:rFonts w:ascii="Times New Roman" w:eastAsia="Times New Roman" w:hAnsi="Times New Roman" w:cs="Times New Roman" w:hint="default"/>
        <w:w w:val="100"/>
        <w:sz w:val="24"/>
        <w:szCs w:val="24"/>
        <w:lang w:eastAsia="en-US" w:bidi="ar-SA"/>
      </w:rPr>
    </w:lvl>
    <w:lvl w:ilvl="1" w:tplc="83ACD8C8">
      <w:numFmt w:val="bullet"/>
      <w:lvlText w:val="•"/>
      <w:lvlJc w:val="left"/>
      <w:pPr>
        <w:ind w:left="1567" w:hanging="642"/>
      </w:pPr>
      <w:rPr>
        <w:rFonts w:hint="default"/>
        <w:lang w:eastAsia="en-US" w:bidi="ar-SA"/>
      </w:rPr>
    </w:lvl>
    <w:lvl w:ilvl="2" w:tplc="1AF47102">
      <w:numFmt w:val="bullet"/>
      <w:lvlText w:val="•"/>
      <w:lvlJc w:val="left"/>
      <w:pPr>
        <w:ind w:left="1975" w:hanging="642"/>
      </w:pPr>
      <w:rPr>
        <w:rFonts w:hint="default"/>
        <w:lang w:eastAsia="en-US" w:bidi="ar-SA"/>
      </w:rPr>
    </w:lvl>
    <w:lvl w:ilvl="3" w:tplc="BF500396">
      <w:numFmt w:val="bullet"/>
      <w:lvlText w:val="•"/>
      <w:lvlJc w:val="left"/>
      <w:pPr>
        <w:ind w:left="2383" w:hanging="642"/>
      </w:pPr>
      <w:rPr>
        <w:rFonts w:hint="default"/>
        <w:lang w:eastAsia="en-US" w:bidi="ar-SA"/>
      </w:rPr>
    </w:lvl>
    <w:lvl w:ilvl="4" w:tplc="FB824C14">
      <w:numFmt w:val="bullet"/>
      <w:lvlText w:val="•"/>
      <w:lvlJc w:val="left"/>
      <w:pPr>
        <w:ind w:left="2790" w:hanging="642"/>
      </w:pPr>
      <w:rPr>
        <w:rFonts w:hint="default"/>
        <w:lang w:eastAsia="en-US" w:bidi="ar-SA"/>
      </w:rPr>
    </w:lvl>
    <w:lvl w:ilvl="5" w:tplc="10AA9AD0">
      <w:numFmt w:val="bullet"/>
      <w:lvlText w:val="•"/>
      <w:lvlJc w:val="left"/>
      <w:pPr>
        <w:ind w:left="3198" w:hanging="642"/>
      </w:pPr>
      <w:rPr>
        <w:rFonts w:hint="default"/>
        <w:lang w:eastAsia="en-US" w:bidi="ar-SA"/>
      </w:rPr>
    </w:lvl>
    <w:lvl w:ilvl="6" w:tplc="B2F8898A">
      <w:numFmt w:val="bullet"/>
      <w:lvlText w:val="•"/>
      <w:lvlJc w:val="left"/>
      <w:pPr>
        <w:ind w:left="3606" w:hanging="642"/>
      </w:pPr>
      <w:rPr>
        <w:rFonts w:hint="default"/>
        <w:lang w:eastAsia="en-US" w:bidi="ar-SA"/>
      </w:rPr>
    </w:lvl>
    <w:lvl w:ilvl="7" w:tplc="0F5ECFDE">
      <w:numFmt w:val="bullet"/>
      <w:lvlText w:val="•"/>
      <w:lvlJc w:val="left"/>
      <w:pPr>
        <w:ind w:left="4013" w:hanging="642"/>
      </w:pPr>
      <w:rPr>
        <w:rFonts w:hint="default"/>
        <w:lang w:eastAsia="en-US" w:bidi="ar-SA"/>
      </w:rPr>
    </w:lvl>
    <w:lvl w:ilvl="8" w:tplc="FE76C2DE">
      <w:numFmt w:val="bullet"/>
      <w:lvlText w:val="•"/>
      <w:lvlJc w:val="left"/>
      <w:pPr>
        <w:ind w:left="4421" w:hanging="642"/>
      </w:pPr>
      <w:rPr>
        <w:rFonts w:hint="default"/>
        <w:lang w:eastAsia="en-US" w:bidi="ar-SA"/>
      </w:rPr>
    </w:lvl>
  </w:abstractNum>
  <w:abstractNum w:abstractNumId="20">
    <w:nsid w:val="39EE1685"/>
    <w:multiLevelType w:val="hybridMultilevel"/>
    <w:tmpl w:val="35CEA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A213A"/>
    <w:multiLevelType w:val="hybridMultilevel"/>
    <w:tmpl w:val="2B8E2E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200D57"/>
    <w:multiLevelType w:val="hybridMultilevel"/>
    <w:tmpl w:val="E9785B82"/>
    <w:lvl w:ilvl="0" w:tplc="E6F02A70">
      <w:start w:val="1"/>
      <w:numFmt w:val="decimal"/>
      <w:lvlText w:val="%1."/>
      <w:lvlJc w:val="left"/>
      <w:pPr>
        <w:ind w:left="786" w:hanging="360"/>
      </w:pPr>
      <w:rPr>
        <w:rFonts w:ascii="Times New Roman" w:eastAsia="Times New Roman" w:hAnsi="Times New Roman" w:cs="Times New Roman" w:hint="default"/>
        <w:b w:val="0"/>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3">
    <w:nsid w:val="43D32CA3"/>
    <w:multiLevelType w:val="hybridMultilevel"/>
    <w:tmpl w:val="69D20A8E"/>
    <w:lvl w:ilvl="0" w:tplc="91CCD492">
      <w:start w:val="1"/>
      <w:numFmt w:val="lowerLetter"/>
      <w:lvlText w:val="%1."/>
      <w:lvlJc w:val="left"/>
      <w:pPr>
        <w:ind w:left="2139" w:hanging="360"/>
      </w:pPr>
      <w:rPr>
        <w:rFonts w:hint="default"/>
      </w:rPr>
    </w:lvl>
    <w:lvl w:ilvl="1" w:tplc="04210019" w:tentative="1">
      <w:start w:val="1"/>
      <w:numFmt w:val="lowerLetter"/>
      <w:lvlText w:val="%2."/>
      <w:lvlJc w:val="left"/>
      <w:pPr>
        <w:ind w:left="2859" w:hanging="360"/>
      </w:pPr>
    </w:lvl>
    <w:lvl w:ilvl="2" w:tplc="0421001B" w:tentative="1">
      <w:start w:val="1"/>
      <w:numFmt w:val="lowerRoman"/>
      <w:lvlText w:val="%3."/>
      <w:lvlJc w:val="right"/>
      <w:pPr>
        <w:ind w:left="3579" w:hanging="180"/>
      </w:pPr>
    </w:lvl>
    <w:lvl w:ilvl="3" w:tplc="0421000F" w:tentative="1">
      <w:start w:val="1"/>
      <w:numFmt w:val="decimal"/>
      <w:lvlText w:val="%4."/>
      <w:lvlJc w:val="left"/>
      <w:pPr>
        <w:ind w:left="4299" w:hanging="360"/>
      </w:pPr>
    </w:lvl>
    <w:lvl w:ilvl="4" w:tplc="04210019" w:tentative="1">
      <w:start w:val="1"/>
      <w:numFmt w:val="lowerLetter"/>
      <w:lvlText w:val="%5."/>
      <w:lvlJc w:val="left"/>
      <w:pPr>
        <w:ind w:left="5019" w:hanging="360"/>
      </w:pPr>
    </w:lvl>
    <w:lvl w:ilvl="5" w:tplc="0421001B" w:tentative="1">
      <w:start w:val="1"/>
      <w:numFmt w:val="lowerRoman"/>
      <w:lvlText w:val="%6."/>
      <w:lvlJc w:val="right"/>
      <w:pPr>
        <w:ind w:left="5739" w:hanging="180"/>
      </w:pPr>
    </w:lvl>
    <w:lvl w:ilvl="6" w:tplc="0421000F" w:tentative="1">
      <w:start w:val="1"/>
      <w:numFmt w:val="decimal"/>
      <w:lvlText w:val="%7."/>
      <w:lvlJc w:val="left"/>
      <w:pPr>
        <w:ind w:left="6459" w:hanging="360"/>
      </w:pPr>
    </w:lvl>
    <w:lvl w:ilvl="7" w:tplc="04210019" w:tentative="1">
      <w:start w:val="1"/>
      <w:numFmt w:val="lowerLetter"/>
      <w:lvlText w:val="%8."/>
      <w:lvlJc w:val="left"/>
      <w:pPr>
        <w:ind w:left="7179" w:hanging="360"/>
      </w:pPr>
    </w:lvl>
    <w:lvl w:ilvl="8" w:tplc="0421001B" w:tentative="1">
      <w:start w:val="1"/>
      <w:numFmt w:val="lowerRoman"/>
      <w:lvlText w:val="%9."/>
      <w:lvlJc w:val="right"/>
      <w:pPr>
        <w:ind w:left="7899" w:hanging="180"/>
      </w:pPr>
    </w:lvl>
  </w:abstractNum>
  <w:abstractNum w:abstractNumId="24">
    <w:nsid w:val="467F3DE1"/>
    <w:multiLevelType w:val="hybridMultilevel"/>
    <w:tmpl w:val="3ED4CF90"/>
    <w:lvl w:ilvl="0" w:tplc="4BBAA1EE">
      <w:start w:val="4"/>
      <w:numFmt w:val="decimal"/>
      <w:lvlText w:val="%1."/>
      <w:lvlJc w:val="left"/>
      <w:pPr>
        <w:ind w:left="515" w:hanging="360"/>
        <w:jc w:val="left"/>
      </w:pPr>
      <w:rPr>
        <w:rFonts w:ascii="Times New Roman" w:eastAsia="Times New Roman" w:hAnsi="Times New Roman" w:cs="Times New Roman" w:hint="default"/>
        <w:color w:val="231F1F"/>
        <w:spacing w:val="0"/>
        <w:w w:val="99"/>
        <w:sz w:val="20"/>
        <w:szCs w:val="20"/>
        <w:lang w:eastAsia="en-US" w:bidi="ar-SA"/>
      </w:rPr>
    </w:lvl>
    <w:lvl w:ilvl="1" w:tplc="D076D794">
      <w:numFmt w:val="bullet"/>
      <w:lvlText w:val="•"/>
      <w:lvlJc w:val="left"/>
      <w:pPr>
        <w:ind w:left="949" w:hanging="360"/>
      </w:pPr>
      <w:rPr>
        <w:rFonts w:hint="default"/>
        <w:lang w:eastAsia="en-US" w:bidi="ar-SA"/>
      </w:rPr>
    </w:lvl>
    <w:lvl w:ilvl="2" w:tplc="C652B070">
      <w:numFmt w:val="bullet"/>
      <w:lvlText w:val="•"/>
      <w:lvlJc w:val="left"/>
      <w:pPr>
        <w:ind w:left="1378" w:hanging="360"/>
      </w:pPr>
      <w:rPr>
        <w:rFonts w:hint="default"/>
        <w:lang w:eastAsia="en-US" w:bidi="ar-SA"/>
      </w:rPr>
    </w:lvl>
    <w:lvl w:ilvl="3" w:tplc="6E5C2C60">
      <w:numFmt w:val="bullet"/>
      <w:lvlText w:val="•"/>
      <w:lvlJc w:val="left"/>
      <w:pPr>
        <w:ind w:left="1807" w:hanging="360"/>
      </w:pPr>
      <w:rPr>
        <w:rFonts w:hint="default"/>
        <w:lang w:eastAsia="en-US" w:bidi="ar-SA"/>
      </w:rPr>
    </w:lvl>
    <w:lvl w:ilvl="4" w:tplc="A658EE4A">
      <w:numFmt w:val="bullet"/>
      <w:lvlText w:val="•"/>
      <w:lvlJc w:val="left"/>
      <w:pPr>
        <w:ind w:left="2236" w:hanging="360"/>
      </w:pPr>
      <w:rPr>
        <w:rFonts w:hint="default"/>
        <w:lang w:eastAsia="en-US" w:bidi="ar-SA"/>
      </w:rPr>
    </w:lvl>
    <w:lvl w:ilvl="5" w:tplc="4C58478E">
      <w:numFmt w:val="bullet"/>
      <w:lvlText w:val="•"/>
      <w:lvlJc w:val="left"/>
      <w:pPr>
        <w:ind w:left="2665" w:hanging="360"/>
      </w:pPr>
      <w:rPr>
        <w:rFonts w:hint="default"/>
        <w:lang w:eastAsia="en-US" w:bidi="ar-SA"/>
      </w:rPr>
    </w:lvl>
    <w:lvl w:ilvl="6" w:tplc="8050E1E4">
      <w:numFmt w:val="bullet"/>
      <w:lvlText w:val="•"/>
      <w:lvlJc w:val="left"/>
      <w:pPr>
        <w:ind w:left="3095" w:hanging="360"/>
      </w:pPr>
      <w:rPr>
        <w:rFonts w:hint="default"/>
        <w:lang w:eastAsia="en-US" w:bidi="ar-SA"/>
      </w:rPr>
    </w:lvl>
    <w:lvl w:ilvl="7" w:tplc="857EBDA6">
      <w:numFmt w:val="bullet"/>
      <w:lvlText w:val="•"/>
      <w:lvlJc w:val="left"/>
      <w:pPr>
        <w:ind w:left="3524" w:hanging="360"/>
      </w:pPr>
      <w:rPr>
        <w:rFonts w:hint="default"/>
        <w:lang w:eastAsia="en-US" w:bidi="ar-SA"/>
      </w:rPr>
    </w:lvl>
    <w:lvl w:ilvl="8" w:tplc="354E6F32">
      <w:numFmt w:val="bullet"/>
      <w:lvlText w:val="•"/>
      <w:lvlJc w:val="left"/>
      <w:pPr>
        <w:ind w:left="3953" w:hanging="360"/>
      </w:pPr>
      <w:rPr>
        <w:rFonts w:hint="default"/>
        <w:lang w:eastAsia="en-US" w:bidi="ar-SA"/>
      </w:rPr>
    </w:lvl>
  </w:abstractNum>
  <w:abstractNum w:abstractNumId="25">
    <w:nsid w:val="485361FE"/>
    <w:multiLevelType w:val="hybridMultilevel"/>
    <w:tmpl w:val="73D67564"/>
    <w:lvl w:ilvl="0" w:tplc="B014947A">
      <w:start w:val="1"/>
      <w:numFmt w:val="decimal"/>
      <w:lvlText w:val="%1."/>
      <w:lvlJc w:val="left"/>
      <w:pPr>
        <w:ind w:left="1779" w:hanging="360"/>
      </w:pPr>
      <w:rPr>
        <w:rFonts w:hint="default"/>
      </w:rPr>
    </w:lvl>
    <w:lvl w:ilvl="1" w:tplc="18DACC72">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86D4729"/>
    <w:multiLevelType w:val="hybridMultilevel"/>
    <w:tmpl w:val="8C3C84D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8EE1D3F"/>
    <w:multiLevelType w:val="hybridMultilevel"/>
    <w:tmpl w:val="F76EFE9E"/>
    <w:lvl w:ilvl="0" w:tplc="D3420158">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4D82374D"/>
    <w:multiLevelType w:val="multilevel"/>
    <w:tmpl w:val="B6F0A7A4"/>
    <w:lvl w:ilvl="0">
      <w:start w:val="1"/>
      <w:numFmt w:val="decimal"/>
      <w:lvlText w:val="%1."/>
      <w:lvlJc w:val="left"/>
      <w:pPr>
        <w:ind w:left="340" w:hanging="240"/>
        <w:jc w:val="left"/>
      </w:pPr>
      <w:rPr>
        <w:rFonts w:ascii="Times New Roman" w:eastAsia="Times New Roman" w:hAnsi="Times New Roman" w:cs="Times New Roman" w:hint="default"/>
        <w:b/>
        <w:bCs/>
        <w:w w:val="100"/>
        <w:sz w:val="24"/>
        <w:szCs w:val="24"/>
        <w:lang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551" w:hanging="452"/>
        <w:jc w:val="left"/>
      </w:pPr>
      <w:rPr>
        <w:rFonts w:ascii="Times New Roman" w:eastAsia="Times New Roman" w:hAnsi="Times New Roman" w:cs="Times New Roman" w:hint="default"/>
        <w:b/>
        <w:bCs/>
        <w:spacing w:val="0"/>
        <w:w w:val="99"/>
        <w:sz w:val="20"/>
        <w:szCs w:val="20"/>
        <w:lang w:eastAsia="en-US" w:bidi="ar-SA"/>
      </w:rPr>
    </w:lvl>
    <w:lvl w:ilvl="3">
      <w:numFmt w:val="bullet"/>
      <w:lvlText w:val="•"/>
      <w:lvlJc w:val="left"/>
      <w:pPr>
        <w:ind w:left="471" w:hanging="452"/>
      </w:pPr>
      <w:rPr>
        <w:rFonts w:hint="default"/>
        <w:lang w:eastAsia="en-US" w:bidi="ar-SA"/>
      </w:rPr>
    </w:lvl>
    <w:lvl w:ilvl="4">
      <w:numFmt w:val="bullet"/>
      <w:lvlText w:val="•"/>
      <w:lvlJc w:val="left"/>
      <w:pPr>
        <w:ind w:left="383" w:hanging="452"/>
      </w:pPr>
      <w:rPr>
        <w:rFonts w:hint="default"/>
        <w:lang w:eastAsia="en-US" w:bidi="ar-SA"/>
      </w:rPr>
    </w:lvl>
    <w:lvl w:ilvl="5">
      <w:numFmt w:val="bullet"/>
      <w:lvlText w:val="•"/>
      <w:lvlJc w:val="left"/>
      <w:pPr>
        <w:ind w:left="295" w:hanging="452"/>
      </w:pPr>
      <w:rPr>
        <w:rFonts w:hint="default"/>
        <w:lang w:eastAsia="en-US" w:bidi="ar-SA"/>
      </w:rPr>
    </w:lvl>
    <w:lvl w:ilvl="6">
      <w:numFmt w:val="bullet"/>
      <w:lvlText w:val="•"/>
      <w:lvlJc w:val="left"/>
      <w:pPr>
        <w:ind w:left="207" w:hanging="452"/>
      </w:pPr>
      <w:rPr>
        <w:rFonts w:hint="default"/>
        <w:lang w:eastAsia="en-US" w:bidi="ar-SA"/>
      </w:rPr>
    </w:lvl>
    <w:lvl w:ilvl="7">
      <w:numFmt w:val="bullet"/>
      <w:lvlText w:val="•"/>
      <w:lvlJc w:val="left"/>
      <w:pPr>
        <w:ind w:left="119" w:hanging="452"/>
      </w:pPr>
      <w:rPr>
        <w:rFonts w:hint="default"/>
        <w:lang w:eastAsia="en-US" w:bidi="ar-SA"/>
      </w:rPr>
    </w:lvl>
    <w:lvl w:ilvl="8">
      <w:numFmt w:val="bullet"/>
      <w:lvlText w:val="•"/>
      <w:lvlJc w:val="left"/>
      <w:pPr>
        <w:ind w:left="30" w:hanging="452"/>
      </w:pPr>
      <w:rPr>
        <w:rFonts w:hint="default"/>
        <w:lang w:eastAsia="en-US" w:bidi="ar-SA"/>
      </w:rPr>
    </w:lvl>
  </w:abstractNum>
  <w:abstractNum w:abstractNumId="29">
    <w:nsid w:val="5C707DB8"/>
    <w:multiLevelType w:val="hybridMultilevel"/>
    <w:tmpl w:val="1A429C14"/>
    <w:lvl w:ilvl="0" w:tplc="F31E6B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13C79DF"/>
    <w:multiLevelType w:val="hybridMultilevel"/>
    <w:tmpl w:val="C07E5698"/>
    <w:lvl w:ilvl="0" w:tplc="604807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911CF9"/>
    <w:multiLevelType w:val="hybridMultilevel"/>
    <w:tmpl w:val="57C80C86"/>
    <w:lvl w:ilvl="0" w:tplc="C43229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F2148F"/>
    <w:multiLevelType w:val="hybridMultilevel"/>
    <w:tmpl w:val="FC4CBDD8"/>
    <w:lvl w:ilvl="0" w:tplc="8C0881B6">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89A3B92"/>
    <w:multiLevelType w:val="hybridMultilevel"/>
    <w:tmpl w:val="37867C6E"/>
    <w:lvl w:ilvl="0" w:tplc="F7C0150C">
      <w:start w:val="1"/>
      <w:numFmt w:val="lowerLetter"/>
      <w:lvlText w:val="%1."/>
      <w:lvlJc w:val="left"/>
      <w:pPr>
        <w:ind w:left="1440" w:hanging="360"/>
      </w:pPr>
      <w:rPr>
        <w:rFonts w:ascii="Times New Roman" w:eastAsiaTheme="minorHAnsi" w:hAnsi="Times New Roman" w:cstheme="minorBidi"/>
        <w:sz w:val="24"/>
        <w:szCs w:val="24"/>
      </w:rPr>
    </w:lvl>
    <w:lvl w:ilvl="1" w:tplc="C5DE671E">
      <w:start w:val="1"/>
      <w:numFmt w:val="lowerLetter"/>
      <w:lvlText w:val="%2."/>
      <w:lvlJc w:val="left"/>
      <w:pPr>
        <w:ind w:left="1364" w:hanging="360"/>
      </w:pPr>
      <w:rPr>
        <w:rFonts w:cs="Times New Roman"/>
        <w:b w:val="0"/>
        <w:sz w:val="24"/>
        <w:szCs w:val="24"/>
      </w:rPr>
    </w:lvl>
    <w:lvl w:ilvl="2" w:tplc="0409001B">
      <w:start w:val="1"/>
      <w:numFmt w:val="lowerRoman"/>
      <w:lvlText w:val="%3."/>
      <w:lvlJc w:val="right"/>
      <w:pPr>
        <w:ind w:left="2880" w:hanging="180"/>
      </w:pPr>
      <w:rPr>
        <w:rFonts w:cs="Times New Roman"/>
      </w:rPr>
    </w:lvl>
    <w:lvl w:ilvl="3" w:tplc="DBA4D76C">
      <w:start w:val="1"/>
      <w:numFmt w:val="decimal"/>
      <w:lvlText w:val="%4."/>
      <w:lvlJc w:val="left"/>
      <w:pPr>
        <w:ind w:left="2073" w:hanging="360"/>
      </w:pPr>
      <w:rPr>
        <w:rFonts w:hint="default"/>
      </w:rPr>
    </w:lvl>
    <w:lvl w:ilvl="4" w:tplc="04210015">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6B725506"/>
    <w:multiLevelType w:val="hybridMultilevel"/>
    <w:tmpl w:val="33BC3136"/>
    <w:lvl w:ilvl="0" w:tplc="391A19D6">
      <w:start w:val="1"/>
      <w:numFmt w:val="decimal"/>
      <w:lvlText w:val="%1."/>
      <w:lvlJc w:val="left"/>
      <w:pPr>
        <w:ind w:left="2385" w:hanging="1270"/>
        <w:jc w:val="left"/>
      </w:pPr>
      <w:rPr>
        <w:rFonts w:ascii="Times New Roman" w:eastAsia="Times New Roman" w:hAnsi="Times New Roman" w:cs="Times New Roman" w:hint="default"/>
        <w:w w:val="100"/>
        <w:sz w:val="22"/>
        <w:szCs w:val="22"/>
        <w:lang w:eastAsia="en-US" w:bidi="ar-SA"/>
      </w:rPr>
    </w:lvl>
    <w:lvl w:ilvl="1" w:tplc="AECC6468">
      <w:numFmt w:val="bullet"/>
      <w:lvlText w:val="•"/>
      <w:lvlJc w:val="left"/>
      <w:pPr>
        <w:ind w:left="3138" w:hanging="1270"/>
      </w:pPr>
      <w:rPr>
        <w:rFonts w:hint="default"/>
        <w:lang w:eastAsia="en-US" w:bidi="ar-SA"/>
      </w:rPr>
    </w:lvl>
    <w:lvl w:ilvl="2" w:tplc="62DADA28">
      <w:numFmt w:val="bullet"/>
      <w:lvlText w:val="•"/>
      <w:lvlJc w:val="left"/>
      <w:pPr>
        <w:ind w:left="3897" w:hanging="1270"/>
      </w:pPr>
      <w:rPr>
        <w:rFonts w:hint="default"/>
        <w:lang w:eastAsia="en-US" w:bidi="ar-SA"/>
      </w:rPr>
    </w:lvl>
    <w:lvl w:ilvl="3" w:tplc="C64CD84E">
      <w:numFmt w:val="bullet"/>
      <w:lvlText w:val="•"/>
      <w:lvlJc w:val="left"/>
      <w:pPr>
        <w:ind w:left="4655" w:hanging="1270"/>
      </w:pPr>
      <w:rPr>
        <w:rFonts w:hint="default"/>
        <w:lang w:eastAsia="en-US" w:bidi="ar-SA"/>
      </w:rPr>
    </w:lvl>
    <w:lvl w:ilvl="4" w:tplc="E3B8B2C6">
      <w:numFmt w:val="bullet"/>
      <w:lvlText w:val="•"/>
      <w:lvlJc w:val="left"/>
      <w:pPr>
        <w:ind w:left="5414" w:hanging="1270"/>
      </w:pPr>
      <w:rPr>
        <w:rFonts w:hint="default"/>
        <w:lang w:eastAsia="en-US" w:bidi="ar-SA"/>
      </w:rPr>
    </w:lvl>
    <w:lvl w:ilvl="5" w:tplc="F950195E">
      <w:numFmt w:val="bullet"/>
      <w:lvlText w:val="•"/>
      <w:lvlJc w:val="left"/>
      <w:pPr>
        <w:ind w:left="6173" w:hanging="1270"/>
      </w:pPr>
      <w:rPr>
        <w:rFonts w:hint="default"/>
        <w:lang w:eastAsia="en-US" w:bidi="ar-SA"/>
      </w:rPr>
    </w:lvl>
    <w:lvl w:ilvl="6" w:tplc="7B9E0378">
      <w:numFmt w:val="bullet"/>
      <w:lvlText w:val="•"/>
      <w:lvlJc w:val="left"/>
      <w:pPr>
        <w:ind w:left="6931" w:hanging="1270"/>
      </w:pPr>
      <w:rPr>
        <w:rFonts w:hint="default"/>
        <w:lang w:eastAsia="en-US" w:bidi="ar-SA"/>
      </w:rPr>
    </w:lvl>
    <w:lvl w:ilvl="7" w:tplc="4F665446">
      <w:numFmt w:val="bullet"/>
      <w:lvlText w:val="•"/>
      <w:lvlJc w:val="left"/>
      <w:pPr>
        <w:ind w:left="7690" w:hanging="1270"/>
      </w:pPr>
      <w:rPr>
        <w:rFonts w:hint="default"/>
        <w:lang w:eastAsia="en-US" w:bidi="ar-SA"/>
      </w:rPr>
    </w:lvl>
    <w:lvl w:ilvl="8" w:tplc="7FBE3474">
      <w:numFmt w:val="bullet"/>
      <w:lvlText w:val="•"/>
      <w:lvlJc w:val="left"/>
      <w:pPr>
        <w:ind w:left="8449" w:hanging="1270"/>
      </w:pPr>
      <w:rPr>
        <w:rFonts w:hint="default"/>
        <w:lang w:eastAsia="en-US" w:bidi="ar-SA"/>
      </w:rPr>
    </w:lvl>
  </w:abstractNum>
  <w:abstractNum w:abstractNumId="35">
    <w:nsid w:val="6BF02316"/>
    <w:multiLevelType w:val="hybridMultilevel"/>
    <w:tmpl w:val="952071B6"/>
    <w:lvl w:ilvl="0" w:tplc="3A8C55E4">
      <w:start w:val="1"/>
      <w:numFmt w:val="lowerLetter"/>
      <w:lvlText w:val="%1."/>
      <w:lvlJc w:val="left"/>
      <w:pPr>
        <w:ind w:left="1353"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6C747587"/>
    <w:multiLevelType w:val="hybridMultilevel"/>
    <w:tmpl w:val="C8169688"/>
    <w:lvl w:ilvl="0" w:tplc="267829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A0A90"/>
    <w:multiLevelType w:val="hybridMultilevel"/>
    <w:tmpl w:val="12B4F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E56CF"/>
    <w:multiLevelType w:val="hybridMultilevel"/>
    <w:tmpl w:val="6824A0F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E5500BB"/>
    <w:multiLevelType w:val="hybridMultilevel"/>
    <w:tmpl w:val="1E283CB6"/>
    <w:lvl w:ilvl="0" w:tplc="A99AF5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27A0B97"/>
    <w:multiLevelType w:val="hybridMultilevel"/>
    <w:tmpl w:val="90E2C6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153A54"/>
    <w:multiLevelType w:val="hybridMultilevel"/>
    <w:tmpl w:val="B9E4ECBC"/>
    <w:lvl w:ilvl="0" w:tplc="D0003B3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C7A1A72"/>
    <w:multiLevelType w:val="hybridMultilevel"/>
    <w:tmpl w:val="78C0B86E"/>
    <w:lvl w:ilvl="0" w:tplc="418049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E0A0B7E"/>
    <w:multiLevelType w:val="hybridMultilevel"/>
    <w:tmpl w:val="3A0E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9"/>
  </w:num>
  <w:num w:numId="3">
    <w:abstractNumId w:val="29"/>
  </w:num>
  <w:num w:numId="4">
    <w:abstractNumId w:val="41"/>
  </w:num>
  <w:num w:numId="5">
    <w:abstractNumId w:val="25"/>
  </w:num>
  <w:num w:numId="6">
    <w:abstractNumId w:val="35"/>
  </w:num>
  <w:num w:numId="7">
    <w:abstractNumId w:val="23"/>
  </w:num>
  <w:num w:numId="8">
    <w:abstractNumId w:val="18"/>
  </w:num>
  <w:num w:numId="9">
    <w:abstractNumId w:val="33"/>
  </w:num>
  <w:num w:numId="10">
    <w:abstractNumId w:val="27"/>
  </w:num>
  <w:num w:numId="11">
    <w:abstractNumId w:val="10"/>
  </w:num>
  <w:num w:numId="12">
    <w:abstractNumId w:val="8"/>
  </w:num>
  <w:num w:numId="13">
    <w:abstractNumId w:val="17"/>
  </w:num>
  <w:num w:numId="14">
    <w:abstractNumId w:val="42"/>
  </w:num>
  <w:num w:numId="15">
    <w:abstractNumId w:val="21"/>
  </w:num>
  <w:num w:numId="16">
    <w:abstractNumId w:val="15"/>
  </w:num>
  <w:num w:numId="17">
    <w:abstractNumId w:val="20"/>
  </w:num>
  <w:num w:numId="18">
    <w:abstractNumId w:val="2"/>
  </w:num>
  <w:num w:numId="19">
    <w:abstractNumId w:val="3"/>
  </w:num>
  <w:num w:numId="20">
    <w:abstractNumId w:val="5"/>
  </w:num>
  <w:num w:numId="21">
    <w:abstractNumId w:val="37"/>
  </w:num>
  <w:num w:numId="22">
    <w:abstractNumId w:val="6"/>
  </w:num>
  <w:num w:numId="23">
    <w:abstractNumId w:val="4"/>
  </w:num>
  <w:num w:numId="24">
    <w:abstractNumId w:val="38"/>
  </w:num>
  <w:num w:numId="25">
    <w:abstractNumId w:val="32"/>
  </w:num>
  <w:num w:numId="26">
    <w:abstractNumId w:val="9"/>
  </w:num>
  <w:num w:numId="27">
    <w:abstractNumId w:val="30"/>
  </w:num>
  <w:num w:numId="28">
    <w:abstractNumId w:val="0"/>
  </w:num>
  <w:num w:numId="29">
    <w:abstractNumId w:val="1"/>
  </w:num>
  <w:num w:numId="30">
    <w:abstractNumId w:val="43"/>
  </w:num>
  <w:num w:numId="31">
    <w:abstractNumId w:val="7"/>
  </w:num>
  <w:num w:numId="32">
    <w:abstractNumId w:val="31"/>
  </w:num>
  <w:num w:numId="33">
    <w:abstractNumId w:val="26"/>
  </w:num>
  <w:num w:numId="34">
    <w:abstractNumId w:val="12"/>
  </w:num>
  <w:num w:numId="35">
    <w:abstractNumId w:val="13"/>
  </w:num>
  <w:num w:numId="36">
    <w:abstractNumId w:val="36"/>
  </w:num>
  <w:num w:numId="37">
    <w:abstractNumId w:val="22"/>
  </w:num>
  <w:num w:numId="38">
    <w:abstractNumId w:val="1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8"/>
  </w:num>
  <w:num w:numId="42">
    <w:abstractNumId w:val="24"/>
  </w:num>
  <w:num w:numId="43">
    <w:abstractNumId w:val="19"/>
  </w:num>
  <w:num w:numId="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14"/>
    <w:rsid w:val="0000062D"/>
    <w:rsid w:val="00004145"/>
    <w:rsid w:val="00012708"/>
    <w:rsid w:val="00015C16"/>
    <w:rsid w:val="00020516"/>
    <w:rsid w:val="0002349E"/>
    <w:rsid w:val="0002609A"/>
    <w:rsid w:val="000300A4"/>
    <w:rsid w:val="000302B7"/>
    <w:rsid w:val="0003116B"/>
    <w:rsid w:val="000314A3"/>
    <w:rsid w:val="00036465"/>
    <w:rsid w:val="00041FC5"/>
    <w:rsid w:val="00042A44"/>
    <w:rsid w:val="00055B4B"/>
    <w:rsid w:val="000579B0"/>
    <w:rsid w:val="0006016E"/>
    <w:rsid w:val="00061945"/>
    <w:rsid w:val="00061F19"/>
    <w:rsid w:val="00064D4B"/>
    <w:rsid w:val="000660AF"/>
    <w:rsid w:val="00067350"/>
    <w:rsid w:val="00070DB7"/>
    <w:rsid w:val="00072DB5"/>
    <w:rsid w:val="00077294"/>
    <w:rsid w:val="00077A5D"/>
    <w:rsid w:val="00077D5C"/>
    <w:rsid w:val="00082A72"/>
    <w:rsid w:val="0008350B"/>
    <w:rsid w:val="000841A9"/>
    <w:rsid w:val="0008457D"/>
    <w:rsid w:val="00085CC3"/>
    <w:rsid w:val="000874D1"/>
    <w:rsid w:val="000874FB"/>
    <w:rsid w:val="00092607"/>
    <w:rsid w:val="000944BB"/>
    <w:rsid w:val="0009480C"/>
    <w:rsid w:val="00094DCC"/>
    <w:rsid w:val="000969F4"/>
    <w:rsid w:val="00096F91"/>
    <w:rsid w:val="000A017B"/>
    <w:rsid w:val="000A09CA"/>
    <w:rsid w:val="000A2B18"/>
    <w:rsid w:val="000B1561"/>
    <w:rsid w:val="000B36C7"/>
    <w:rsid w:val="000B49A3"/>
    <w:rsid w:val="000B6246"/>
    <w:rsid w:val="000B6B8D"/>
    <w:rsid w:val="000C0F4B"/>
    <w:rsid w:val="000C19CE"/>
    <w:rsid w:val="000C2C0A"/>
    <w:rsid w:val="000C38E4"/>
    <w:rsid w:val="000D1D46"/>
    <w:rsid w:val="000D32D1"/>
    <w:rsid w:val="000D5CB7"/>
    <w:rsid w:val="000D610D"/>
    <w:rsid w:val="000D6E76"/>
    <w:rsid w:val="000D7CC3"/>
    <w:rsid w:val="000E33AD"/>
    <w:rsid w:val="000E35BF"/>
    <w:rsid w:val="000E7AE9"/>
    <w:rsid w:val="000F2B35"/>
    <w:rsid w:val="000F2C64"/>
    <w:rsid w:val="000F7ED2"/>
    <w:rsid w:val="0010086B"/>
    <w:rsid w:val="00100EB8"/>
    <w:rsid w:val="00102EF1"/>
    <w:rsid w:val="00103959"/>
    <w:rsid w:val="0010406D"/>
    <w:rsid w:val="0010560F"/>
    <w:rsid w:val="00105FDC"/>
    <w:rsid w:val="001101A7"/>
    <w:rsid w:val="0011101F"/>
    <w:rsid w:val="001116F1"/>
    <w:rsid w:val="00112C96"/>
    <w:rsid w:val="00113579"/>
    <w:rsid w:val="00116CA4"/>
    <w:rsid w:val="00117B56"/>
    <w:rsid w:val="00121196"/>
    <w:rsid w:val="001215AC"/>
    <w:rsid w:val="00122141"/>
    <w:rsid w:val="001225FE"/>
    <w:rsid w:val="001237AD"/>
    <w:rsid w:val="0012588F"/>
    <w:rsid w:val="00130767"/>
    <w:rsid w:val="00131BB5"/>
    <w:rsid w:val="00133496"/>
    <w:rsid w:val="001361B2"/>
    <w:rsid w:val="00136487"/>
    <w:rsid w:val="001415E8"/>
    <w:rsid w:val="00143472"/>
    <w:rsid w:val="00144E56"/>
    <w:rsid w:val="00145894"/>
    <w:rsid w:val="00153CE5"/>
    <w:rsid w:val="00155A5B"/>
    <w:rsid w:val="00156701"/>
    <w:rsid w:val="00156A99"/>
    <w:rsid w:val="001574FA"/>
    <w:rsid w:val="0016027E"/>
    <w:rsid w:val="0016088F"/>
    <w:rsid w:val="00162139"/>
    <w:rsid w:val="0016260A"/>
    <w:rsid w:val="0016406B"/>
    <w:rsid w:val="00166109"/>
    <w:rsid w:val="001728FB"/>
    <w:rsid w:val="00174022"/>
    <w:rsid w:val="0017428D"/>
    <w:rsid w:val="001769E8"/>
    <w:rsid w:val="00181AC0"/>
    <w:rsid w:val="001830B8"/>
    <w:rsid w:val="00183ED3"/>
    <w:rsid w:val="00184088"/>
    <w:rsid w:val="00184C3D"/>
    <w:rsid w:val="001923B5"/>
    <w:rsid w:val="0019258B"/>
    <w:rsid w:val="00194575"/>
    <w:rsid w:val="00197339"/>
    <w:rsid w:val="001A06CE"/>
    <w:rsid w:val="001A1C05"/>
    <w:rsid w:val="001A4B28"/>
    <w:rsid w:val="001A5F82"/>
    <w:rsid w:val="001A6C31"/>
    <w:rsid w:val="001B352D"/>
    <w:rsid w:val="001B58FF"/>
    <w:rsid w:val="001B5916"/>
    <w:rsid w:val="001B5DF5"/>
    <w:rsid w:val="001B669F"/>
    <w:rsid w:val="001C0E4F"/>
    <w:rsid w:val="001C1D90"/>
    <w:rsid w:val="001C3BA1"/>
    <w:rsid w:val="001C6500"/>
    <w:rsid w:val="001D0278"/>
    <w:rsid w:val="001D0FC4"/>
    <w:rsid w:val="001D63CF"/>
    <w:rsid w:val="001E10FF"/>
    <w:rsid w:val="001E117A"/>
    <w:rsid w:val="001E13BB"/>
    <w:rsid w:val="001E1CB6"/>
    <w:rsid w:val="001E447D"/>
    <w:rsid w:val="001E4BF2"/>
    <w:rsid w:val="001E52E6"/>
    <w:rsid w:val="001E72DA"/>
    <w:rsid w:val="001E796C"/>
    <w:rsid w:val="001F099B"/>
    <w:rsid w:val="001F15C5"/>
    <w:rsid w:val="001F41E6"/>
    <w:rsid w:val="001F559E"/>
    <w:rsid w:val="001F5BCE"/>
    <w:rsid w:val="001F6275"/>
    <w:rsid w:val="001F752B"/>
    <w:rsid w:val="002068A7"/>
    <w:rsid w:val="002075F0"/>
    <w:rsid w:val="002114C7"/>
    <w:rsid w:val="00215E42"/>
    <w:rsid w:val="0022374D"/>
    <w:rsid w:val="00231902"/>
    <w:rsid w:val="00233B0B"/>
    <w:rsid w:val="00236BFA"/>
    <w:rsid w:val="0023701D"/>
    <w:rsid w:val="0024017A"/>
    <w:rsid w:val="00243055"/>
    <w:rsid w:val="002434FF"/>
    <w:rsid w:val="00244EF9"/>
    <w:rsid w:val="00246025"/>
    <w:rsid w:val="002515EE"/>
    <w:rsid w:val="00253F89"/>
    <w:rsid w:val="00254367"/>
    <w:rsid w:val="0025470E"/>
    <w:rsid w:val="00255DF0"/>
    <w:rsid w:val="002575D6"/>
    <w:rsid w:val="002612E7"/>
    <w:rsid w:val="00264B61"/>
    <w:rsid w:val="00267193"/>
    <w:rsid w:val="00272D9C"/>
    <w:rsid w:val="00272FBE"/>
    <w:rsid w:val="00275410"/>
    <w:rsid w:val="002778B1"/>
    <w:rsid w:val="00280C8D"/>
    <w:rsid w:val="00280CAE"/>
    <w:rsid w:val="00282592"/>
    <w:rsid w:val="00283047"/>
    <w:rsid w:val="002846D5"/>
    <w:rsid w:val="00285342"/>
    <w:rsid w:val="002858DA"/>
    <w:rsid w:val="00291C7E"/>
    <w:rsid w:val="002928B5"/>
    <w:rsid w:val="00297CEF"/>
    <w:rsid w:val="002A0A25"/>
    <w:rsid w:val="002A1E90"/>
    <w:rsid w:val="002A2E84"/>
    <w:rsid w:val="002B083C"/>
    <w:rsid w:val="002B16B6"/>
    <w:rsid w:val="002B387B"/>
    <w:rsid w:val="002B582C"/>
    <w:rsid w:val="002B6496"/>
    <w:rsid w:val="002B704D"/>
    <w:rsid w:val="002B7AE8"/>
    <w:rsid w:val="002C1D84"/>
    <w:rsid w:val="002C1EDB"/>
    <w:rsid w:val="002C742A"/>
    <w:rsid w:val="002C7D9C"/>
    <w:rsid w:val="002D1B9E"/>
    <w:rsid w:val="002D59A2"/>
    <w:rsid w:val="002D5C1E"/>
    <w:rsid w:val="002D79B4"/>
    <w:rsid w:val="002D7C84"/>
    <w:rsid w:val="002E0B94"/>
    <w:rsid w:val="002E0CE0"/>
    <w:rsid w:val="002E0F97"/>
    <w:rsid w:val="002E14F8"/>
    <w:rsid w:val="002E1A60"/>
    <w:rsid w:val="002E2149"/>
    <w:rsid w:val="002E258E"/>
    <w:rsid w:val="002E736C"/>
    <w:rsid w:val="002F178E"/>
    <w:rsid w:val="002F2022"/>
    <w:rsid w:val="002F3AB7"/>
    <w:rsid w:val="002F3C94"/>
    <w:rsid w:val="002F64E5"/>
    <w:rsid w:val="00300976"/>
    <w:rsid w:val="003009C5"/>
    <w:rsid w:val="00301644"/>
    <w:rsid w:val="00304005"/>
    <w:rsid w:val="003118C8"/>
    <w:rsid w:val="00312AA6"/>
    <w:rsid w:val="003210DC"/>
    <w:rsid w:val="00322297"/>
    <w:rsid w:val="00323695"/>
    <w:rsid w:val="00324156"/>
    <w:rsid w:val="00326FC9"/>
    <w:rsid w:val="00330560"/>
    <w:rsid w:val="00330AB5"/>
    <w:rsid w:val="00332D51"/>
    <w:rsid w:val="00337E6D"/>
    <w:rsid w:val="00340E95"/>
    <w:rsid w:val="003425EB"/>
    <w:rsid w:val="00343692"/>
    <w:rsid w:val="003441B5"/>
    <w:rsid w:val="00345B15"/>
    <w:rsid w:val="00347BC5"/>
    <w:rsid w:val="003504E0"/>
    <w:rsid w:val="00352D3C"/>
    <w:rsid w:val="003542DF"/>
    <w:rsid w:val="0035549F"/>
    <w:rsid w:val="00361B42"/>
    <w:rsid w:val="00366130"/>
    <w:rsid w:val="00367DE1"/>
    <w:rsid w:val="00374572"/>
    <w:rsid w:val="00374A3C"/>
    <w:rsid w:val="003755DD"/>
    <w:rsid w:val="003767CB"/>
    <w:rsid w:val="00377B63"/>
    <w:rsid w:val="00381144"/>
    <w:rsid w:val="00381C4C"/>
    <w:rsid w:val="00381F18"/>
    <w:rsid w:val="003820F9"/>
    <w:rsid w:val="00384638"/>
    <w:rsid w:val="00384F65"/>
    <w:rsid w:val="003850F5"/>
    <w:rsid w:val="003853F3"/>
    <w:rsid w:val="00386022"/>
    <w:rsid w:val="0038605E"/>
    <w:rsid w:val="003861FB"/>
    <w:rsid w:val="00386580"/>
    <w:rsid w:val="003928D8"/>
    <w:rsid w:val="00393506"/>
    <w:rsid w:val="0039653A"/>
    <w:rsid w:val="00397EA9"/>
    <w:rsid w:val="003A14F9"/>
    <w:rsid w:val="003A2F01"/>
    <w:rsid w:val="003A6544"/>
    <w:rsid w:val="003A7121"/>
    <w:rsid w:val="003B0A62"/>
    <w:rsid w:val="003B0AF8"/>
    <w:rsid w:val="003B3C00"/>
    <w:rsid w:val="003B47ED"/>
    <w:rsid w:val="003C052C"/>
    <w:rsid w:val="003C174A"/>
    <w:rsid w:val="003C1B15"/>
    <w:rsid w:val="003C6482"/>
    <w:rsid w:val="003C6D86"/>
    <w:rsid w:val="003C7DD4"/>
    <w:rsid w:val="003D0DAA"/>
    <w:rsid w:val="003D1112"/>
    <w:rsid w:val="003D17C5"/>
    <w:rsid w:val="003D2F39"/>
    <w:rsid w:val="003D56DB"/>
    <w:rsid w:val="003D61AB"/>
    <w:rsid w:val="003E06E0"/>
    <w:rsid w:val="003E1FBE"/>
    <w:rsid w:val="003E6D48"/>
    <w:rsid w:val="003E7520"/>
    <w:rsid w:val="003E79BF"/>
    <w:rsid w:val="003F1B15"/>
    <w:rsid w:val="003F2DB9"/>
    <w:rsid w:val="003F5750"/>
    <w:rsid w:val="003F7602"/>
    <w:rsid w:val="003F78D4"/>
    <w:rsid w:val="003F7E65"/>
    <w:rsid w:val="00402F9D"/>
    <w:rsid w:val="004049A5"/>
    <w:rsid w:val="00410A52"/>
    <w:rsid w:val="004121CE"/>
    <w:rsid w:val="004122AE"/>
    <w:rsid w:val="00412EC4"/>
    <w:rsid w:val="0041312A"/>
    <w:rsid w:val="00416516"/>
    <w:rsid w:val="00417858"/>
    <w:rsid w:val="0042055D"/>
    <w:rsid w:val="004205E3"/>
    <w:rsid w:val="00423B08"/>
    <w:rsid w:val="00423FC7"/>
    <w:rsid w:val="004243A4"/>
    <w:rsid w:val="00433E9F"/>
    <w:rsid w:val="00434D3C"/>
    <w:rsid w:val="00436E86"/>
    <w:rsid w:val="004407DB"/>
    <w:rsid w:val="00441623"/>
    <w:rsid w:val="004433E9"/>
    <w:rsid w:val="00444BEE"/>
    <w:rsid w:val="004464D8"/>
    <w:rsid w:val="004477CB"/>
    <w:rsid w:val="00450607"/>
    <w:rsid w:val="00454EF5"/>
    <w:rsid w:val="004550A4"/>
    <w:rsid w:val="00455DB8"/>
    <w:rsid w:val="004561C0"/>
    <w:rsid w:val="00457A5A"/>
    <w:rsid w:val="00461378"/>
    <w:rsid w:val="004662DA"/>
    <w:rsid w:val="00470261"/>
    <w:rsid w:val="004725E7"/>
    <w:rsid w:val="0047382F"/>
    <w:rsid w:val="00473AC1"/>
    <w:rsid w:val="0047451F"/>
    <w:rsid w:val="004762DE"/>
    <w:rsid w:val="00476CED"/>
    <w:rsid w:val="0048222B"/>
    <w:rsid w:val="00482CFC"/>
    <w:rsid w:val="004859DF"/>
    <w:rsid w:val="004875C6"/>
    <w:rsid w:val="00493DC0"/>
    <w:rsid w:val="0049428D"/>
    <w:rsid w:val="004947F2"/>
    <w:rsid w:val="00495D6B"/>
    <w:rsid w:val="004969C1"/>
    <w:rsid w:val="0049733D"/>
    <w:rsid w:val="004A0704"/>
    <w:rsid w:val="004A120C"/>
    <w:rsid w:val="004A4EAA"/>
    <w:rsid w:val="004A4F60"/>
    <w:rsid w:val="004A68B2"/>
    <w:rsid w:val="004A785C"/>
    <w:rsid w:val="004A78A3"/>
    <w:rsid w:val="004B0789"/>
    <w:rsid w:val="004B2B90"/>
    <w:rsid w:val="004C1E14"/>
    <w:rsid w:val="004C2FB2"/>
    <w:rsid w:val="004C709A"/>
    <w:rsid w:val="004C7135"/>
    <w:rsid w:val="004C774E"/>
    <w:rsid w:val="004D1DBD"/>
    <w:rsid w:val="004D3BC7"/>
    <w:rsid w:val="004D4224"/>
    <w:rsid w:val="004E03A1"/>
    <w:rsid w:val="004E0C80"/>
    <w:rsid w:val="004E32EC"/>
    <w:rsid w:val="004E3CE6"/>
    <w:rsid w:val="004E50BA"/>
    <w:rsid w:val="004F177A"/>
    <w:rsid w:val="004F218E"/>
    <w:rsid w:val="004F33D6"/>
    <w:rsid w:val="004F456C"/>
    <w:rsid w:val="004F62FE"/>
    <w:rsid w:val="00500883"/>
    <w:rsid w:val="00500B7E"/>
    <w:rsid w:val="00500E8D"/>
    <w:rsid w:val="00501AA3"/>
    <w:rsid w:val="00502ECD"/>
    <w:rsid w:val="00502FB8"/>
    <w:rsid w:val="0050781E"/>
    <w:rsid w:val="00510C0A"/>
    <w:rsid w:val="00513575"/>
    <w:rsid w:val="00513AD8"/>
    <w:rsid w:val="005158EC"/>
    <w:rsid w:val="00520A3D"/>
    <w:rsid w:val="00522051"/>
    <w:rsid w:val="00524066"/>
    <w:rsid w:val="00525D03"/>
    <w:rsid w:val="005305D3"/>
    <w:rsid w:val="005307D0"/>
    <w:rsid w:val="00533502"/>
    <w:rsid w:val="00533617"/>
    <w:rsid w:val="00536139"/>
    <w:rsid w:val="00541B84"/>
    <w:rsid w:val="005420FB"/>
    <w:rsid w:val="005424EE"/>
    <w:rsid w:val="00550322"/>
    <w:rsid w:val="00550993"/>
    <w:rsid w:val="00557889"/>
    <w:rsid w:val="00565A31"/>
    <w:rsid w:val="00566A46"/>
    <w:rsid w:val="00571E62"/>
    <w:rsid w:val="0057286D"/>
    <w:rsid w:val="00573E8E"/>
    <w:rsid w:val="00575892"/>
    <w:rsid w:val="00576AE2"/>
    <w:rsid w:val="00580FD3"/>
    <w:rsid w:val="0058143B"/>
    <w:rsid w:val="00590BFF"/>
    <w:rsid w:val="00592DD4"/>
    <w:rsid w:val="0059497E"/>
    <w:rsid w:val="0059522E"/>
    <w:rsid w:val="005A20E2"/>
    <w:rsid w:val="005A47DC"/>
    <w:rsid w:val="005A743B"/>
    <w:rsid w:val="005A7716"/>
    <w:rsid w:val="005B10C4"/>
    <w:rsid w:val="005B15C3"/>
    <w:rsid w:val="005B51DE"/>
    <w:rsid w:val="005B5751"/>
    <w:rsid w:val="005B7223"/>
    <w:rsid w:val="005C55CD"/>
    <w:rsid w:val="005C7983"/>
    <w:rsid w:val="005C7B82"/>
    <w:rsid w:val="005C7F5C"/>
    <w:rsid w:val="005D30D7"/>
    <w:rsid w:val="005D4863"/>
    <w:rsid w:val="005D508D"/>
    <w:rsid w:val="005E04A3"/>
    <w:rsid w:val="005E3C69"/>
    <w:rsid w:val="005E4257"/>
    <w:rsid w:val="005E68DA"/>
    <w:rsid w:val="005F27CD"/>
    <w:rsid w:val="005F35CB"/>
    <w:rsid w:val="005F54FF"/>
    <w:rsid w:val="005F5B14"/>
    <w:rsid w:val="005F6BE3"/>
    <w:rsid w:val="005F6EEA"/>
    <w:rsid w:val="005F7C89"/>
    <w:rsid w:val="0060009C"/>
    <w:rsid w:val="00601143"/>
    <w:rsid w:val="00602070"/>
    <w:rsid w:val="00603505"/>
    <w:rsid w:val="00606A58"/>
    <w:rsid w:val="00606F9D"/>
    <w:rsid w:val="0062188D"/>
    <w:rsid w:val="00622FF6"/>
    <w:rsid w:val="006251B8"/>
    <w:rsid w:val="0062755C"/>
    <w:rsid w:val="006279C1"/>
    <w:rsid w:val="00630AB6"/>
    <w:rsid w:val="00631481"/>
    <w:rsid w:val="00631860"/>
    <w:rsid w:val="00633BBC"/>
    <w:rsid w:val="006346B1"/>
    <w:rsid w:val="006346D6"/>
    <w:rsid w:val="00635760"/>
    <w:rsid w:val="00635A34"/>
    <w:rsid w:val="00640F08"/>
    <w:rsid w:val="006433AA"/>
    <w:rsid w:val="0064496E"/>
    <w:rsid w:val="006479BC"/>
    <w:rsid w:val="00651627"/>
    <w:rsid w:val="0065306A"/>
    <w:rsid w:val="00660654"/>
    <w:rsid w:val="00660B81"/>
    <w:rsid w:val="00660F89"/>
    <w:rsid w:val="006615A4"/>
    <w:rsid w:val="0066169C"/>
    <w:rsid w:val="0066198C"/>
    <w:rsid w:val="0066211D"/>
    <w:rsid w:val="00662A56"/>
    <w:rsid w:val="00665BAB"/>
    <w:rsid w:val="00665EAC"/>
    <w:rsid w:val="00666B2F"/>
    <w:rsid w:val="00671A33"/>
    <w:rsid w:val="00673202"/>
    <w:rsid w:val="00674FDC"/>
    <w:rsid w:val="006807B9"/>
    <w:rsid w:val="00683D50"/>
    <w:rsid w:val="00685E04"/>
    <w:rsid w:val="00690134"/>
    <w:rsid w:val="006909A5"/>
    <w:rsid w:val="00690A2C"/>
    <w:rsid w:val="00692BE3"/>
    <w:rsid w:val="0069478F"/>
    <w:rsid w:val="00695C36"/>
    <w:rsid w:val="006970F3"/>
    <w:rsid w:val="006A01F6"/>
    <w:rsid w:val="006A0650"/>
    <w:rsid w:val="006A0E4C"/>
    <w:rsid w:val="006A186F"/>
    <w:rsid w:val="006A4D4D"/>
    <w:rsid w:val="006A7560"/>
    <w:rsid w:val="006A7F50"/>
    <w:rsid w:val="006B0DA8"/>
    <w:rsid w:val="006B1216"/>
    <w:rsid w:val="006B5F68"/>
    <w:rsid w:val="006C0AD0"/>
    <w:rsid w:val="006C21AB"/>
    <w:rsid w:val="006C28D0"/>
    <w:rsid w:val="006C3A1C"/>
    <w:rsid w:val="006C3E82"/>
    <w:rsid w:val="006C696A"/>
    <w:rsid w:val="006D03C3"/>
    <w:rsid w:val="006D07D7"/>
    <w:rsid w:val="006D0939"/>
    <w:rsid w:val="006D171A"/>
    <w:rsid w:val="006D3C65"/>
    <w:rsid w:val="006D7229"/>
    <w:rsid w:val="006D7587"/>
    <w:rsid w:val="006D79A0"/>
    <w:rsid w:val="006E1FDA"/>
    <w:rsid w:val="006E4793"/>
    <w:rsid w:val="006E49E0"/>
    <w:rsid w:val="006E5119"/>
    <w:rsid w:val="006E59CA"/>
    <w:rsid w:val="006F47BA"/>
    <w:rsid w:val="006F58C0"/>
    <w:rsid w:val="00704432"/>
    <w:rsid w:val="00710DCC"/>
    <w:rsid w:val="007110E9"/>
    <w:rsid w:val="00711646"/>
    <w:rsid w:val="00713417"/>
    <w:rsid w:val="00713789"/>
    <w:rsid w:val="00713DE2"/>
    <w:rsid w:val="00717456"/>
    <w:rsid w:val="00721972"/>
    <w:rsid w:val="00721B51"/>
    <w:rsid w:val="00724B72"/>
    <w:rsid w:val="007258CF"/>
    <w:rsid w:val="00726A6A"/>
    <w:rsid w:val="00726C1C"/>
    <w:rsid w:val="00731C02"/>
    <w:rsid w:val="00732B9A"/>
    <w:rsid w:val="00733856"/>
    <w:rsid w:val="00733C41"/>
    <w:rsid w:val="00737661"/>
    <w:rsid w:val="00737DF6"/>
    <w:rsid w:val="0074024C"/>
    <w:rsid w:val="00740A89"/>
    <w:rsid w:val="00741FD3"/>
    <w:rsid w:val="00743E6F"/>
    <w:rsid w:val="00744690"/>
    <w:rsid w:val="00744EEA"/>
    <w:rsid w:val="007454DA"/>
    <w:rsid w:val="00747D64"/>
    <w:rsid w:val="00751875"/>
    <w:rsid w:val="00752DA0"/>
    <w:rsid w:val="00753203"/>
    <w:rsid w:val="00755C77"/>
    <w:rsid w:val="007570CB"/>
    <w:rsid w:val="00757448"/>
    <w:rsid w:val="00763F05"/>
    <w:rsid w:val="007640B5"/>
    <w:rsid w:val="00766C27"/>
    <w:rsid w:val="00770C87"/>
    <w:rsid w:val="007714B5"/>
    <w:rsid w:val="00771DA5"/>
    <w:rsid w:val="007744A6"/>
    <w:rsid w:val="00774C09"/>
    <w:rsid w:val="0077748A"/>
    <w:rsid w:val="00777E71"/>
    <w:rsid w:val="007802A2"/>
    <w:rsid w:val="007810B2"/>
    <w:rsid w:val="00782C8D"/>
    <w:rsid w:val="00782DA6"/>
    <w:rsid w:val="0078329C"/>
    <w:rsid w:val="007870DA"/>
    <w:rsid w:val="00797F7A"/>
    <w:rsid w:val="007A0420"/>
    <w:rsid w:val="007A23D5"/>
    <w:rsid w:val="007B18E8"/>
    <w:rsid w:val="007B2A38"/>
    <w:rsid w:val="007B3983"/>
    <w:rsid w:val="007B503C"/>
    <w:rsid w:val="007C0A63"/>
    <w:rsid w:val="007C25B2"/>
    <w:rsid w:val="007C4FA8"/>
    <w:rsid w:val="007C6AF6"/>
    <w:rsid w:val="007C720B"/>
    <w:rsid w:val="007D0C12"/>
    <w:rsid w:val="007D2908"/>
    <w:rsid w:val="007D3C2E"/>
    <w:rsid w:val="007D6169"/>
    <w:rsid w:val="007E33EF"/>
    <w:rsid w:val="007E3D7C"/>
    <w:rsid w:val="007E680A"/>
    <w:rsid w:val="007E75F3"/>
    <w:rsid w:val="007F0364"/>
    <w:rsid w:val="007F11AA"/>
    <w:rsid w:val="007F3DEC"/>
    <w:rsid w:val="007F4418"/>
    <w:rsid w:val="008001DB"/>
    <w:rsid w:val="00801142"/>
    <w:rsid w:val="00803112"/>
    <w:rsid w:val="00805427"/>
    <w:rsid w:val="008070AE"/>
    <w:rsid w:val="008079D5"/>
    <w:rsid w:val="0081024A"/>
    <w:rsid w:val="008105E3"/>
    <w:rsid w:val="008170F9"/>
    <w:rsid w:val="00821538"/>
    <w:rsid w:val="00822236"/>
    <w:rsid w:val="0082462B"/>
    <w:rsid w:val="00825559"/>
    <w:rsid w:val="00831536"/>
    <w:rsid w:val="00832310"/>
    <w:rsid w:val="00834424"/>
    <w:rsid w:val="00835339"/>
    <w:rsid w:val="00836173"/>
    <w:rsid w:val="0083754C"/>
    <w:rsid w:val="008402BD"/>
    <w:rsid w:val="00841A9E"/>
    <w:rsid w:val="00842DE8"/>
    <w:rsid w:val="008437A5"/>
    <w:rsid w:val="00843953"/>
    <w:rsid w:val="00844365"/>
    <w:rsid w:val="0084457A"/>
    <w:rsid w:val="008446F5"/>
    <w:rsid w:val="00844A34"/>
    <w:rsid w:val="00845E00"/>
    <w:rsid w:val="00854240"/>
    <w:rsid w:val="00856DDF"/>
    <w:rsid w:val="00861D1B"/>
    <w:rsid w:val="00861D1F"/>
    <w:rsid w:val="0086260F"/>
    <w:rsid w:val="00862A24"/>
    <w:rsid w:val="0086385C"/>
    <w:rsid w:val="0086592C"/>
    <w:rsid w:val="0087088E"/>
    <w:rsid w:val="008748C6"/>
    <w:rsid w:val="008763F2"/>
    <w:rsid w:val="0087652E"/>
    <w:rsid w:val="00876EC7"/>
    <w:rsid w:val="00877AD4"/>
    <w:rsid w:val="008860CE"/>
    <w:rsid w:val="00890856"/>
    <w:rsid w:val="008908ED"/>
    <w:rsid w:val="00892584"/>
    <w:rsid w:val="00894023"/>
    <w:rsid w:val="008945C7"/>
    <w:rsid w:val="00896C7A"/>
    <w:rsid w:val="008A048B"/>
    <w:rsid w:val="008A16BC"/>
    <w:rsid w:val="008A59F5"/>
    <w:rsid w:val="008A5CA0"/>
    <w:rsid w:val="008A6286"/>
    <w:rsid w:val="008A6ACE"/>
    <w:rsid w:val="008A6EBC"/>
    <w:rsid w:val="008B014D"/>
    <w:rsid w:val="008B0B33"/>
    <w:rsid w:val="008B13FC"/>
    <w:rsid w:val="008B598B"/>
    <w:rsid w:val="008B5D24"/>
    <w:rsid w:val="008B5FC9"/>
    <w:rsid w:val="008B76E3"/>
    <w:rsid w:val="008C0585"/>
    <w:rsid w:val="008C169C"/>
    <w:rsid w:val="008C6294"/>
    <w:rsid w:val="008C64F6"/>
    <w:rsid w:val="008D432D"/>
    <w:rsid w:val="008D5F0B"/>
    <w:rsid w:val="008D618D"/>
    <w:rsid w:val="008D695B"/>
    <w:rsid w:val="008E1BE9"/>
    <w:rsid w:val="008E26DB"/>
    <w:rsid w:val="008E3C93"/>
    <w:rsid w:val="008E608E"/>
    <w:rsid w:val="008E6B82"/>
    <w:rsid w:val="008E70F6"/>
    <w:rsid w:val="008F18A5"/>
    <w:rsid w:val="008F1DDE"/>
    <w:rsid w:val="008F555C"/>
    <w:rsid w:val="008F6871"/>
    <w:rsid w:val="009052C2"/>
    <w:rsid w:val="00911C2E"/>
    <w:rsid w:val="0091509D"/>
    <w:rsid w:val="00915DE0"/>
    <w:rsid w:val="00916E2C"/>
    <w:rsid w:val="00917C2D"/>
    <w:rsid w:val="0092480F"/>
    <w:rsid w:val="00926D60"/>
    <w:rsid w:val="009316ED"/>
    <w:rsid w:val="009325F5"/>
    <w:rsid w:val="0093298B"/>
    <w:rsid w:val="00932BAB"/>
    <w:rsid w:val="00935393"/>
    <w:rsid w:val="00943DDD"/>
    <w:rsid w:val="009450C2"/>
    <w:rsid w:val="00945B1F"/>
    <w:rsid w:val="00946250"/>
    <w:rsid w:val="009509A8"/>
    <w:rsid w:val="00951ECB"/>
    <w:rsid w:val="00952D3B"/>
    <w:rsid w:val="00954C09"/>
    <w:rsid w:val="00955D80"/>
    <w:rsid w:val="0095708B"/>
    <w:rsid w:val="00960841"/>
    <w:rsid w:val="00961A43"/>
    <w:rsid w:val="00962280"/>
    <w:rsid w:val="009634A1"/>
    <w:rsid w:val="0096554E"/>
    <w:rsid w:val="00966376"/>
    <w:rsid w:val="0097169D"/>
    <w:rsid w:val="0097297E"/>
    <w:rsid w:val="00972EFF"/>
    <w:rsid w:val="0097529E"/>
    <w:rsid w:val="00985B90"/>
    <w:rsid w:val="0098663A"/>
    <w:rsid w:val="00986EE7"/>
    <w:rsid w:val="00992494"/>
    <w:rsid w:val="0099435B"/>
    <w:rsid w:val="00995C76"/>
    <w:rsid w:val="00995D33"/>
    <w:rsid w:val="0099782B"/>
    <w:rsid w:val="009A0CE4"/>
    <w:rsid w:val="009A21CA"/>
    <w:rsid w:val="009A2936"/>
    <w:rsid w:val="009A4854"/>
    <w:rsid w:val="009A7A5B"/>
    <w:rsid w:val="009B0201"/>
    <w:rsid w:val="009B0DE6"/>
    <w:rsid w:val="009B0E92"/>
    <w:rsid w:val="009B1F45"/>
    <w:rsid w:val="009B21AD"/>
    <w:rsid w:val="009B26FD"/>
    <w:rsid w:val="009C4201"/>
    <w:rsid w:val="009C5C23"/>
    <w:rsid w:val="009C76AB"/>
    <w:rsid w:val="009D06EC"/>
    <w:rsid w:val="009D0C43"/>
    <w:rsid w:val="009D0E59"/>
    <w:rsid w:val="009D2A7A"/>
    <w:rsid w:val="009D3319"/>
    <w:rsid w:val="009D4E73"/>
    <w:rsid w:val="009D70B4"/>
    <w:rsid w:val="009E1FF2"/>
    <w:rsid w:val="009E4F2B"/>
    <w:rsid w:val="009E649A"/>
    <w:rsid w:val="009E7375"/>
    <w:rsid w:val="009E7F7C"/>
    <w:rsid w:val="009F201A"/>
    <w:rsid w:val="009F23B6"/>
    <w:rsid w:val="009F5AA4"/>
    <w:rsid w:val="00A007EB"/>
    <w:rsid w:val="00A05595"/>
    <w:rsid w:val="00A11DE4"/>
    <w:rsid w:val="00A14BF8"/>
    <w:rsid w:val="00A15AE7"/>
    <w:rsid w:val="00A177E9"/>
    <w:rsid w:val="00A17DF8"/>
    <w:rsid w:val="00A2195B"/>
    <w:rsid w:val="00A2295C"/>
    <w:rsid w:val="00A23BA7"/>
    <w:rsid w:val="00A30DF0"/>
    <w:rsid w:val="00A31103"/>
    <w:rsid w:val="00A32A00"/>
    <w:rsid w:val="00A36396"/>
    <w:rsid w:val="00A36D36"/>
    <w:rsid w:val="00A36FCC"/>
    <w:rsid w:val="00A41973"/>
    <w:rsid w:val="00A41A10"/>
    <w:rsid w:val="00A4268C"/>
    <w:rsid w:val="00A43381"/>
    <w:rsid w:val="00A447B0"/>
    <w:rsid w:val="00A474F7"/>
    <w:rsid w:val="00A4761D"/>
    <w:rsid w:val="00A502FB"/>
    <w:rsid w:val="00A50E7A"/>
    <w:rsid w:val="00A51CDF"/>
    <w:rsid w:val="00A522AB"/>
    <w:rsid w:val="00A54D97"/>
    <w:rsid w:val="00A54FB5"/>
    <w:rsid w:val="00A56FD2"/>
    <w:rsid w:val="00A573A0"/>
    <w:rsid w:val="00A61EEC"/>
    <w:rsid w:val="00A63A98"/>
    <w:rsid w:val="00A65A00"/>
    <w:rsid w:val="00A661A5"/>
    <w:rsid w:val="00A6754D"/>
    <w:rsid w:val="00A7143F"/>
    <w:rsid w:val="00A72B2B"/>
    <w:rsid w:val="00A742CF"/>
    <w:rsid w:val="00A76746"/>
    <w:rsid w:val="00A77441"/>
    <w:rsid w:val="00A80743"/>
    <w:rsid w:val="00A83863"/>
    <w:rsid w:val="00A86205"/>
    <w:rsid w:val="00A86FA7"/>
    <w:rsid w:val="00A87C91"/>
    <w:rsid w:val="00A9045F"/>
    <w:rsid w:val="00A91A52"/>
    <w:rsid w:val="00A9262D"/>
    <w:rsid w:val="00A92ACE"/>
    <w:rsid w:val="00A93EE0"/>
    <w:rsid w:val="00A950D5"/>
    <w:rsid w:val="00A97E19"/>
    <w:rsid w:val="00AA2EA2"/>
    <w:rsid w:val="00AA3352"/>
    <w:rsid w:val="00AA745D"/>
    <w:rsid w:val="00AB3259"/>
    <w:rsid w:val="00AB44CC"/>
    <w:rsid w:val="00AB4972"/>
    <w:rsid w:val="00AB51C6"/>
    <w:rsid w:val="00AB7AA4"/>
    <w:rsid w:val="00AC1A85"/>
    <w:rsid w:val="00AC47E1"/>
    <w:rsid w:val="00AC54C0"/>
    <w:rsid w:val="00AD17BF"/>
    <w:rsid w:val="00AD53A5"/>
    <w:rsid w:val="00AE0195"/>
    <w:rsid w:val="00AE1D8B"/>
    <w:rsid w:val="00AE302F"/>
    <w:rsid w:val="00AE6A9B"/>
    <w:rsid w:val="00AF208C"/>
    <w:rsid w:val="00AF6C97"/>
    <w:rsid w:val="00B0104C"/>
    <w:rsid w:val="00B03F84"/>
    <w:rsid w:val="00B04E41"/>
    <w:rsid w:val="00B07F98"/>
    <w:rsid w:val="00B111EA"/>
    <w:rsid w:val="00B13304"/>
    <w:rsid w:val="00B13951"/>
    <w:rsid w:val="00B17FFE"/>
    <w:rsid w:val="00B224D6"/>
    <w:rsid w:val="00B240B1"/>
    <w:rsid w:val="00B30D25"/>
    <w:rsid w:val="00B369B5"/>
    <w:rsid w:val="00B40E77"/>
    <w:rsid w:val="00B40F4C"/>
    <w:rsid w:val="00B42079"/>
    <w:rsid w:val="00B421B3"/>
    <w:rsid w:val="00B454D8"/>
    <w:rsid w:val="00B54729"/>
    <w:rsid w:val="00B559A6"/>
    <w:rsid w:val="00B57329"/>
    <w:rsid w:val="00B60AF0"/>
    <w:rsid w:val="00B61A63"/>
    <w:rsid w:val="00B61C70"/>
    <w:rsid w:val="00B62308"/>
    <w:rsid w:val="00B62370"/>
    <w:rsid w:val="00B64BB5"/>
    <w:rsid w:val="00B7324A"/>
    <w:rsid w:val="00B74D43"/>
    <w:rsid w:val="00B7567C"/>
    <w:rsid w:val="00B81061"/>
    <w:rsid w:val="00B81BEF"/>
    <w:rsid w:val="00B83FEE"/>
    <w:rsid w:val="00B863B0"/>
    <w:rsid w:val="00B87D80"/>
    <w:rsid w:val="00B9422F"/>
    <w:rsid w:val="00B95115"/>
    <w:rsid w:val="00B96AAD"/>
    <w:rsid w:val="00B96BEC"/>
    <w:rsid w:val="00B96C9B"/>
    <w:rsid w:val="00BA01C3"/>
    <w:rsid w:val="00BA0734"/>
    <w:rsid w:val="00BA1243"/>
    <w:rsid w:val="00BA16DB"/>
    <w:rsid w:val="00BA1F3A"/>
    <w:rsid w:val="00BA57AC"/>
    <w:rsid w:val="00BB0911"/>
    <w:rsid w:val="00BB13F8"/>
    <w:rsid w:val="00BB3A0D"/>
    <w:rsid w:val="00BB551A"/>
    <w:rsid w:val="00BC0E12"/>
    <w:rsid w:val="00BC26DE"/>
    <w:rsid w:val="00BC6F37"/>
    <w:rsid w:val="00BD00C7"/>
    <w:rsid w:val="00BD1E41"/>
    <w:rsid w:val="00BD3A84"/>
    <w:rsid w:val="00BD464A"/>
    <w:rsid w:val="00BD4B4B"/>
    <w:rsid w:val="00BD5987"/>
    <w:rsid w:val="00BD6C62"/>
    <w:rsid w:val="00BE08A3"/>
    <w:rsid w:val="00BE3994"/>
    <w:rsid w:val="00BE4566"/>
    <w:rsid w:val="00BF02F5"/>
    <w:rsid w:val="00BF082A"/>
    <w:rsid w:val="00BF29F9"/>
    <w:rsid w:val="00BF2CA8"/>
    <w:rsid w:val="00BF2F9E"/>
    <w:rsid w:val="00BF392A"/>
    <w:rsid w:val="00BF7491"/>
    <w:rsid w:val="00C027D0"/>
    <w:rsid w:val="00C053E3"/>
    <w:rsid w:val="00C06251"/>
    <w:rsid w:val="00C10629"/>
    <w:rsid w:val="00C11F53"/>
    <w:rsid w:val="00C12D9E"/>
    <w:rsid w:val="00C1428F"/>
    <w:rsid w:val="00C15D18"/>
    <w:rsid w:val="00C16A6A"/>
    <w:rsid w:val="00C17935"/>
    <w:rsid w:val="00C17E4A"/>
    <w:rsid w:val="00C2189C"/>
    <w:rsid w:val="00C23199"/>
    <w:rsid w:val="00C245FC"/>
    <w:rsid w:val="00C317FF"/>
    <w:rsid w:val="00C32791"/>
    <w:rsid w:val="00C32D35"/>
    <w:rsid w:val="00C32E63"/>
    <w:rsid w:val="00C33A87"/>
    <w:rsid w:val="00C368A8"/>
    <w:rsid w:val="00C42105"/>
    <w:rsid w:val="00C43B42"/>
    <w:rsid w:val="00C449BE"/>
    <w:rsid w:val="00C45565"/>
    <w:rsid w:val="00C468DC"/>
    <w:rsid w:val="00C4711F"/>
    <w:rsid w:val="00C50C18"/>
    <w:rsid w:val="00C5178B"/>
    <w:rsid w:val="00C51D1B"/>
    <w:rsid w:val="00C55566"/>
    <w:rsid w:val="00C623A8"/>
    <w:rsid w:val="00C66014"/>
    <w:rsid w:val="00C66E14"/>
    <w:rsid w:val="00C7056D"/>
    <w:rsid w:val="00C70DBF"/>
    <w:rsid w:val="00C72B20"/>
    <w:rsid w:val="00C73C47"/>
    <w:rsid w:val="00C75B42"/>
    <w:rsid w:val="00C8056B"/>
    <w:rsid w:val="00C812FD"/>
    <w:rsid w:val="00C83139"/>
    <w:rsid w:val="00C85661"/>
    <w:rsid w:val="00C90F13"/>
    <w:rsid w:val="00C92DBC"/>
    <w:rsid w:val="00C93E11"/>
    <w:rsid w:val="00C94A19"/>
    <w:rsid w:val="00C96334"/>
    <w:rsid w:val="00CA0190"/>
    <w:rsid w:val="00CA04D2"/>
    <w:rsid w:val="00CA119C"/>
    <w:rsid w:val="00CA16D5"/>
    <w:rsid w:val="00CA1EEC"/>
    <w:rsid w:val="00CA2171"/>
    <w:rsid w:val="00CA2910"/>
    <w:rsid w:val="00CA3390"/>
    <w:rsid w:val="00CA4676"/>
    <w:rsid w:val="00CA5BC6"/>
    <w:rsid w:val="00CA6D2C"/>
    <w:rsid w:val="00CB06B5"/>
    <w:rsid w:val="00CB114A"/>
    <w:rsid w:val="00CB1652"/>
    <w:rsid w:val="00CB3AEE"/>
    <w:rsid w:val="00CB46DD"/>
    <w:rsid w:val="00CB4FC5"/>
    <w:rsid w:val="00CB6EEF"/>
    <w:rsid w:val="00CC278E"/>
    <w:rsid w:val="00CC3320"/>
    <w:rsid w:val="00CC4409"/>
    <w:rsid w:val="00CD12F8"/>
    <w:rsid w:val="00CD19AD"/>
    <w:rsid w:val="00CE063D"/>
    <w:rsid w:val="00CE797D"/>
    <w:rsid w:val="00CF205F"/>
    <w:rsid w:val="00CF2847"/>
    <w:rsid w:val="00CF3C9E"/>
    <w:rsid w:val="00D02909"/>
    <w:rsid w:val="00D038A8"/>
    <w:rsid w:val="00D10D18"/>
    <w:rsid w:val="00D14568"/>
    <w:rsid w:val="00D17B48"/>
    <w:rsid w:val="00D20586"/>
    <w:rsid w:val="00D25D6E"/>
    <w:rsid w:val="00D27DB1"/>
    <w:rsid w:val="00D27E1C"/>
    <w:rsid w:val="00D34B2A"/>
    <w:rsid w:val="00D36D0E"/>
    <w:rsid w:val="00D37C84"/>
    <w:rsid w:val="00D41154"/>
    <w:rsid w:val="00D43B02"/>
    <w:rsid w:val="00D446B5"/>
    <w:rsid w:val="00D4522D"/>
    <w:rsid w:val="00D45EA5"/>
    <w:rsid w:val="00D461AE"/>
    <w:rsid w:val="00D50FAF"/>
    <w:rsid w:val="00D56C55"/>
    <w:rsid w:val="00D60516"/>
    <w:rsid w:val="00D62D3F"/>
    <w:rsid w:val="00D63918"/>
    <w:rsid w:val="00D63B2E"/>
    <w:rsid w:val="00D6518E"/>
    <w:rsid w:val="00D65CF5"/>
    <w:rsid w:val="00D72E45"/>
    <w:rsid w:val="00D766CE"/>
    <w:rsid w:val="00D768B2"/>
    <w:rsid w:val="00D77267"/>
    <w:rsid w:val="00D775F7"/>
    <w:rsid w:val="00D77722"/>
    <w:rsid w:val="00D80C1A"/>
    <w:rsid w:val="00D81729"/>
    <w:rsid w:val="00D9055F"/>
    <w:rsid w:val="00D91F31"/>
    <w:rsid w:val="00D931C0"/>
    <w:rsid w:val="00D93383"/>
    <w:rsid w:val="00D94319"/>
    <w:rsid w:val="00D96ADE"/>
    <w:rsid w:val="00D976DD"/>
    <w:rsid w:val="00DA213F"/>
    <w:rsid w:val="00DA296E"/>
    <w:rsid w:val="00DA3D48"/>
    <w:rsid w:val="00DA4E31"/>
    <w:rsid w:val="00DA6051"/>
    <w:rsid w:val="00DB0432"/>
    <w:rsid w:val="00DB0941"/>
    <w:rsid w:val="00DB2E13"/>
    <w:rsid w:val="00DB5C94"/>
    <w:rsid w:val="00DB6855"/>
    <w:rsid w:val="00DC27DB"/>
    <w:rsid w:val="00DC29F2"/>
    <w:rsid w:val="00DD1D03"/>
    <w:rsid w:val="00DD5DBC"/>
    <w:rsid w:val="00DE2676"/>
    <w:rsid w:val="00DE49B4"/>
    <w:rsid w:val="00DF0BEF"/>
    <w:rsid w:val="00DF0CBF"/>
    <w:rsid w:val="00DF4245"/>
    <w:rsid w:val="00DF49A3"/>
    <w:rsid w:val="00DF5009"/>
    <w:rsid w:val="00DF55BB"/>
    <w:rsid w:val="00DF55C5"/>
    <w:rsid w:val="00DF77E6"/>
    <w:rsid w:val="00E00043"/>
    <w:rsid w:val="00E01321"/>
    <w:rsid w:val="00E032D1"/>
    <w:rsid w:val="00E04E04"/>
    <w:rsid w:val="00E07ECA"/>
    <w:rsid w:val="00E21F70"/>
    <w:rsid w:val="00E2291A"/>
    <w:rsid w:val="00E279DB"/>
    <w:rsid w:val="00E27E51"/>
    <w:rsid w:val="00E3144B"/>
    <w:rsid w:val="00E42420"/>
    <w:rsid w:val="00E433B5"/>
    <w:rsid w:val="00E4614D"/>
    <w:rsid w:val="00E478A6"/>
    <w:rsid w:val="00E50410"/>
    <w:rsid w:val="00E5062B"/>
    <w:rsid w:val="00E528E8"/>
    <w:rsid w:val="00E54829"/>
    <w:rsid w:val="00E556E0"/>
    <w:rsid w:val="00E55C35"/>
    <w:rsid w:val="00E5664E"/>
    <w:rsid w:val="00E57261"/>
    <w:rsid w:val="00E6116C"/>
    <w:rsid w:val="00E6358E"/>
    <w:rsid w:val="00E63DD6"/>
    <w:rsid w:val="00E64530"/>
    <w:rsid w:val="00E662F7"/>
    <w:rsid w:val="00E66581"/>
    <w:rsid w:val="00E72F96"/>
    <w:rsid w:val="00E74E63"/>
    <w:rsid w:val="00E77C61"/>
    <w:rsid w:val="00E85474"/>
    <w:rsid w:val="00E86AE7"/>
    <w:rsid w:val="00E90AC5"/>
    <w:rsid w:val="00E915DD"/>
    <w:rsid w:val="00E916AC"/>
    <w:rsid w:val="00E9488C"/>
    <w:rsid w:val="00E96411"/>
    <w:rsid w:val="00EA46C6"/>
    <w:rsid w:val="00EA6B97"/>
    <w:rsid w:val="00EB196C"/>
    <w:rsid w:val="00EB1DFF"/>
    <w:rsid w:val="00EB1E5A"/>
    <w:rsid w:val="00EB2ADA"/>
    <w:rsid w:val="00EB41AD"/>
    <w:rsid w:val="00EB584D"/>
    <w:rsid w:val="00EB788F"/>
    <w:rsid w:val="00EC0167"/>
    <w:rsid w:val="00EC1363"/>
    <w:rsid w:val="00EC1C49"/>
    <w:rsid w:val="00EC3FAD"/>
    <w:rsid w:val="00EC40CF"/>
    <w:rsid w:val="00EC4325"/>
    <w:rsid w:val="00EC57D9"/>
    <w:rsid w:val="00EC6052"/>
    <w:rsid w:val="00EC7A0C"/>
    <w:rsid w:val="00ED0CC1"/>
    <w:rsid w:val="00ED12BA"/>
    <w:rsid w:val="00ED16A0"/>
    <w:rsid w:val="00ED277D"/>
    <w:rsid w:val="00ED3140"/>
    <w:rsid w:val="00ED3C31"/>
    <w:rsid w:val="00ED50A2"/>
    <w:rsid w:val="00ED530E"/>
    <w:rsid w:val="00EE4245"/>
    <w:rsid w:val="00EE4833"/>
    <w:rsid w:val="00EE48EC"/>
    <w:rsid w:val="00EE544F"/>
    <w:rsid w:val="00EE581D"/>
    <w:rsid w:val="00EE6ACA"/>
    <w:rsid w:val="00EF02DD"/>
    <w:rsid w:val="00EF2566"/>
    <w:rsid w:val="00EF74E9"/>
    <w:rsid w:val="00F008C6"/>
    <w:rsid w:val="00F00B93"/>
    <w:rsid w:val="00F011AA"/>
    <w:rsid w:val="00F01BE1"/>
    <w:rsid w:val="00F01E11"/>
    <w:rsid w:val="00F06489"/>
    <w:rsid w:val="00F07966"/>
    <w:rsid w:val="00F164E3"/>
    <w:rsid w:val="00F17B56"/>
    <w:rsid w:val="00F211D3"/>
    <w:rsid w:val="00F23E6F"/>
    <w:rsid w:val="00F241C0"/>
    <w:rsid w:val="00F24C7E"/>
    <w:rsid w:val="00F3191E"/>
    <w:rsid w:val="00F36150"/>
    <w:rsid w:val="00F3769F"/>
    <w:rsid w:val="00F37932"/>
    <w:rsid w:val="00F37FE9"/>
    <w:rsid w:val="00F41592"/>
    <w:rsid w:val="00F41DD6"/>
    <w:rsid w:val="00F42866"/>
    <w:rsid w:val="00F43178"/>
    <w:rsid w:val="00F4359D"/>
    <w:rsid w:val="00F4721F"/>
    <w:rsid w:val="00F478FA"/>
    <w:rsid w:val="00F47FAF"/>
    <w:rsid w:val="00F52ACA"/>
    <w:rsid w:val="00F52C28"/>
    <w:rsid w:val="00F54F3E"/>
    <w:rsid w:val="00F557C4"/>
    <w:rsid w:val="00F56334"/>
    <w:rsid w:val="00F5645D"/>
    <w:rsid w:val="00F56514"/>
    <w:rsid w:val="00F574CB"/>
    <w:rsid w:val="00F66455"/>
    <w:rsid w:val="00F66FC5"/>
    <w:rsid w:val="00F67F44"/>
    <w:rsid w:val="00F73D08"/>
    <w:rsid w:val="00F753DD"/>
    <w:rsid w:val="00F777C6"/>
    <w:rsid w:val="00F80739"/>
    <w:rsid w:val="00F807FF"/>
    <w:rsid w:val="00F8100B"/>
    <w:rsid w:val="00F8234E"/>
    <w:rsid w:val="00F82594"/>
    <w:rsid w:val="00F82D85"/>
    <w:rsid w:val="00F8361C"/>
    <w:rsid w:val="00F8669E"/>
    <w:rsid w:val="00F87F5F"/>
    <w:rsid w:val="00F928E2"/>
    <w:rsid w:val="00F9533A"/>
    <w:rsid w:val="00F95EAF"/>
    <w:rsid w:val="00F965CC"/>
    <w:rsid w:val="00FA1186"/>
    <w:rsid w:val="00FA1622"/>
    <w:rsid w:val="00FA3AB8"/>
    <w:rsid w:val="00FA7F14"/>
    <w:rsid w:val="00FB0AFA"/>
    <w:rsid w:val="00FB1DA0"/>
    <w:rsid w:val="00FB30CF"/>
    <w:rsid w:val="00FB4183"/>
    <w:rsid w:val="00FB4CCB"/>
    <w:rsid w:val="00FB4E59"/>
    <w:rsid w:val="00FB5FBA"/>
    <w:rsid w:val="00FB6F1E"/>
    <w:rsid w:val="00FB6F9B"/>
    <w:rsid w:val="00FC2C36"/>
    <w:rsid w:val="00FC4694"/>
    <w:rsid w:val="00FC46F3"/>
    <w:rsid w:val="00FC6CCB"/>
    <w:rsid w:val="00FC7466"/>
    <w:rsid w:val="00FD11AB"/>
    <w:rsid w:val="00FD1391"/>
    <w:rsid w:val="00FD1F58"/>
    <w:rsid w:val="00FD32AF"/>
    <w:rsid w:val="00FD34D9"/>
    <w:rsid w:val="00FD556A"/>
    <w:rsid w:val="00FD55A7"/>
    <w:rsid w:val="00FD767E"/>
    <w:rsid w:val="00FE1C51"/>
    <w:rsid w:val="00FE22DD"/>
    <w:rsid w:val="00FE35D6"/>
    <w:rsid w:val="00FF037D"/>
    <w:rsid w:val="00FF53F1"/>
    <w:rsid w:val="00FF54C9"/>
    <w:rsid w:val="00FF6E91"/>
    <w:rsid w:val="00FF6FEE"/>
    <w:rsid w:val="00FF77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09"/>
  </w:style>
  <w:style w:type="paragraph" w:styleId="Heading1">
    <w:name w:val="heading 1"/>
    <w:basedOn w:val="Normal"/>
    <w:link w:val="Heading1Char"/>
    <w:uiPriority w:val="1"/>
    <w:qFormat/>
    <w:rsid w:val="00915DE0"/>
    <w:pPr>
      <w:widowControl w:val="0"/>
      <w:autoSpaceDE w:val="0"/>
      <w:autoSpaceDN w:val="0"/>
      <w:spacing w:after="0" w:line="240" w:lineRule="auto"/>
      <w:ind w:left="98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74A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E14"/>
    <w:rPr>
      <w:rFonts w:ascii="Tahoma" w:hAnsi="Tahoma" w:cs="Tahoma"/>
      <w:sz w:val="16"/>
      <w:szCs w:val="16"/>
    </w:rPr>
  </w:style>
  <w:style w:type="paragraph" w:styleId="Header">
    <w:name w:val="header"/>
    <w:basedOn w:val="Normal"/>
    <w:link w:val="HeaderChar"/>
    <w:uiPriority w:val="99"/>
    <w:unhideWhenUsed/>
    <w:rsid w:val="00C6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E14"/>
  </w:style>
  <w:style w:type="paragraph" w:styleId="Footer">
    <w:name w:val="footer"/>
    <w:basedOn w:val="Normal"/>
    <w:link w:val="FooterChar"/>
    <w:uiPriority w:val="99"/>
    <w:unhideWhenUsed/>
    <w:rsid w:val="00C6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E14"/>
  </w:style>
  <w:style w:type="paragraph" w:styleId="ListParagraph">
    <w:name w:val="List Paragraph"/>
    <w:aliases w:val="Heading 1 Char1,Heading 1 Char11,Heading 1 Char12,PARAGRAPH,UGEX'Z,Heading 1 Char13,Heading 1 Char14,Heading 1 Char15,Heading 1 Char16,Heading 1 Char17,Heading 1 Char18,skripsi,1.2,Paragraf ISI,Body of text,Heading 1 Char19,PARAGRAPH1"/>
    <w:basedOn w:val="Normal"/>
    <w:link w:val="ListParagraphChar"/>
    <w:uiPriority w:val="34"/>
    <w:qFormat/>
    <w:rsid w:val="00C66E14"/>
    <w:pPr>
      <w:spacing w:after="160" w:line="259" w:lineRule="auto"/>
      <w:ind w:left="720"/>
      <w:contextualSpacing/>
    </w:pPr>
    <w:rPr>
      <w:lang w:val="en-US"/>
    </w:rPr>
  </w:style>
  <w:style w:type="character" w:customStyle="1" w:styleId="ListParagraphChar">
    <w:name w:val="List Paragraph Char"/>
    <w:aliases w:val="Heading 1 Char1 Char,Heading 1 Char11 Char,Heading 1 Char12 Char,PARAGRAPH Char,UGEX'Z Char,Heading 1 Char13 Char,Heading 1 Char14 Char,Heading 1 Char15 Char,Heading 1 Char16 Char,Heading 1 Char17 Char,Heading 1 Char18 Char,1.2 Char"/>
    <w:link w:val="ListParagraph"/>
    <w:uiPriority w:val="34"/>
    <w:qFormat/>
    <w:locked/>
    <w:rsid w:val="00C66E14"/>
    <w:rPr>
      <w:lang w:val="en-US"/>
    </w:rPr>
  </w:style>
  <w:style w:type="paragraph" w:styleId="NoSpacing">
    <w:name w:val="No Spacing"/>
    <w:link w:val="NoSpacingChar"/>
    <w:uiPriority w:val="1"/>
    <w:qFormat/>
    <w:rsid w:val="00F07966"/>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F07966"/>
    <w:rPr>
      <w:rFonts w:ascii="Calibri" w:eastAsia="Calibri" w:hAnsi="Calibri" w:cs="Times New Roman"/>
      <w:lang w:val="en-US"/>
    </w:rPr>
  </w:style>
  <w:style w:type="table" w:styleId="TableGrid">
    <w:name w:val="Table Grid"/>
    <w:basedOn w:val="TableNormal"/>
    <w:uiPriority w:val="59"/>
    <w:rsid w:val="00F07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79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E3144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
    <w:name w:val="Light Shading"/>
    <w:basedOn w:val="TableNormal"/>
    <w:uiPriority w:val="60"/>
    <w:rsid w:val="00E314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FD34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49428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1"/>
    <w:qFormat/>
    <w:rsid w:val="00915D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15DE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915DE0"/>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915DE0"/>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74A3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478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09"/>
  </w:style>
  <w:style w:type="paragraph" w:styleId="Heading1">
    <w:name w:val="heading 1"/>
    <w:basedOn w:val="Normal"/>
    <w:link w:val="Heading1Char"/>
    <w:uiPriority w:val="1"/>
    <w:qFormat/>
    <w:rsid w:val="00915DE0"/>
    <w:pPr>
      <w:widowControl w:val="0"/>
      <w:autoSpaceDE w:val="0"/>
      <w:autoSpaceDN w:val="0"/>
      <w:spacing w:after="0" w:line="240" w:lineRule="auto"/>
      <w:ind w:left="98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74A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E14"/>
    <w:rPr>
      <w:rFonts w:ascii="Tahoma" w:hAnsi="Tahoma" w:cs="Tahoma"/>
      <w:sz w:val="16"/>
      <w:szCs w:val="16"/>
    </w:rPr>
  </w:style>
  <w:style w:type="paragraph" w:styleId="Header">
    <w:name w:val="header"/>
    <w:basedOn w:val="Normal"/>
    <w:link w:val="HeaderChar"/>
    <w:uiPriority w:val="99"/>
    <w:unhideWhenUsed/>
    <w:rsid w:val="00C6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E14"/>
  </w:style>
  <w:style w:type="paragraph" w:styleId="Footer">
    <w:name w:val="footer"/>
    <w:basedOn w:val="Normal"/>
    <w:link w:val="FooterChar"/>
    <w:uiPriority w:val="99"/>
    <w:unhideWhenUsed/>
    <w:rsid w:val="00C6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E14"/>
  </w:style>
  <w:style w:type="paragraph" w:styleId="ListParagraph">
    <w:name w:val="List Paragraph"/>
    <w:aliases w:val="Heading 1 Char1,Heading 1 Char11,Heading 1 Char12,PARAGRAPH,UGEX'Z,Heading 1 Char13,Heading 1 Char14,Heading 1 Char15,Heading 1 Char16,Heading 1 Char17,Heading 1 Char18,skripsi,1.2,Paragraf ISI,Body of text,Heading 1 Char19,PARAGRAPH1"/>
    <w:basedOn w:val="Normal"/>
    <w:link w:val="ListParagraphChar"/>
    <w:uiPriority w:val="34"/>
    <w:qFormat/>
    <w:rsid w:val="00C66E14"/>
    <w:pPr>
      <w:spacing w:after="160" w:line="259" w:lineRule="auto"/>
      <w:ind w:left="720"/>
      <w:contextualSpacing/>
    </w:pPr>
    <w:rPr>
      <w:lang w:val="en-US"/>
    </w:rPr>
  </w:style>
  <w:style w:type="character" w:customStyle="1" w:styleId="ListParagraphChar">
    <w:name w:val="List Paragraph Char"/>
    <w:aliases w:val="Heading 1 Char1 Char,Heading 1 Char11 Char,Heading 1 Char12 Char,PARAGRAPH Char,UGEX'Z Char,Heading 1 Char13 Char,Heading 1 Char14 Char,Heading 1 Char15 Char,Heading 1 Char16 Char,Heading 1 Char17 Char,Heading 1 Char18 Char,1.2 Char"/>
    <w:link w:val="ListParagraph"/>
    <w:uiPriority w:val="34"/>
    <w:qFormat/>
    <w:locked/>
    <w:rsid w:val="00C66E14"/>
    <w:rPr>
      <w:lang w:val="en-US"/>
    </w:rPr>
  </w:style>
  <w:style w:type="paragraph" w:styleId="NoSpacing">
    <w:name w:val="No Spacing"/>
    <w:link w:val="NoSpacingChar"/>
    <w:uiPriority w:val="1"/>
    <w:qFormat/>
    <w:rsid w:val="00F07966"/>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F07966"/>
    <w:rPr>
      <w:rFonts w:ascii="Calibri" w:eastAsia="Calibri" w:hAnsi="Calibri" w:cs="Times New Roman"/>
      <w:lang w:val="en-US"/>
    </w:rPr>
  </w:style>
  <w:style w:type="table" w:styleId="TableGrid">
    <w:name w:val="Table Grid"/>
    <w:basedOn w:val="TableNormal"/>
    <w:uiPriority w:val="59"/>
    <w:rsid w:val="00F07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79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E3144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
    <w:name w:val="Light Shading"/>
    <w:basedOn w:val="TableNormal"/>
    <w:uiPriority w:val="60"/>
    <w:rsid w:val="00E314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FD34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49428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1"/>
    <w:qFormat/>
    <w:rsid w:val="00915D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15DE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915DE0"/>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915DE0"/>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74A3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478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6350">
      <w:bodyDiv w:val="1"/>
      <w:marLeft w:val="0"/>
      <w:marRight w:val="0"/>
      <w:marTop w:val="0"/>
      <w:marBottom w:val="0"/>
      <w:divBdr>
        <w:top w:val="none" w:sz="0" w:space="0" w:color="auto"/>
        <w:left w:val="none" w:sz="0" w:space="0" w:color="auto"/>
        <w:bottom w:val="none" w:sz="0" w:space="0" w:color="auto"/>
        <w:right w:val="none" w:sz="0" w:space="0" w:color="auto"/>
      </w:divBdr>
    </w:div>
    <w:div w:id="357662453">
      <w:bodyDiv w:val="1"/>
      <w:marLeft w:val="0"/>
      <w:marRight w:val="0"/>
      <w:marTop w:val="0"/>
      <w:marBottom w:val="0"/>
      <w:divBdr>
        <w:top w:val="none" w:sz="0" w:space="0" w:color="auto"/>
        <w:left w:val="none" w:sz="0" w:space="0" w:color="auto"/>
        <w:bottom w:val="none" w:sz="0" w:space="0" w:color="auto"/>
        <w:right w:val="none" w:sz="0" w:space="0" w:color="auto"/>
      </w:divBdr>
    </w:div>
    <w:div w:id="527257419">
      <w:bodyDiv w:val="1"/>
      <w:marLeft w:val="0"/>
      <w:marRight w:val="0"/>
      <w:marTop w:val="0"/>
      <w:marBottom w:val="0"/>
      <w:divBdr>
        <w:top w:val="none" w:sz="0" w:space="0" w:color="auto"/>
        <w:left w:val="none" w:sz="0" w:space="0" w:color="auto"/>
        <w:bottom w:val="none" w:sz="0" w:space="0" w:color="auto"/>
        <w:right w:val="none" w:sz="0" w:space="0" w:color="auto"/>
      </w:divBdr>
    </w:div>
    <w:div w:id="647975906">
      <w:bodyDiv w:val="1"/>
      <w:marLeft w:val="0"/>
      <w:marRight w:val="0"/>
      <w:marTop w:val="0"/>
      <w:marBottom w:val="0"/>
      <w:divBdr>
        <w:top w:val="none" w:sz="0" w:space="0" w:color="auto"/>
        <w:left w:val="none" w:sz="0" w:space="0" w:color="auto"/>
        <w:bottom w:val="none" w:sz="0" w:space="0" w:color="auto"/>
        <w:right w:val="none" w:sz="0" w:space="0" w:color="auto"/>
      </w:divBdr>
    </w:div>
    <w:div w:id="785347990">
      <w:bodyDiv w:val="1"/>
      <w:marLeft w:val="0"/>
      <w:marRight w:val="0"/>
      <w:marTop w:val="0"/>
      <w:marBottom w:val="0"/>
      <w:divBdr>
        <w:top w:val="none" w:sz="0" w:space="0" w:color="auto"/>
        <w:left w:val="none" w:sz="0" w:space="0" w:color="auto"/>
        <w:bottom w:val="none" w:sz="0" w:space="0" w:color="auto"/>
        <w:right w:val="none" w:sz="0" w:space="0" w:color="auto"/>
      </w:divBdr>
    </w:div>
    <w:div w:id="1509326797">
      <w:bodyDiv w:val="1"/>
      <w:marLeft w:val="0"/>
      <w:marRight w:val="0"/>
      <w:marTop w:val="0"/>
      <w:marBottom w:val="0"/>
      <w:divBdr>
        <w:top w:val="none" w:sz="0" w:space="0" w:color="auto"/>
        <w:left w:val="none" w:sz="0" w:space="0" w:color="auto"/>
        <w:bottom w:val="none" w:sz="0" w:space="0" w:color="auto"/>
        <w:right w:val="none" w:sz="0" w:space="0" w:color="auto"/>
      </w:divBdr>
    </w:div>
    <w:div w:id="1920820130">
      <w:bodyDiv w:val="1"/>
      <w:marLeft w:val="0"/>
      <w:marRight w:val="0"/>
      <w:marTop w:val="0"/>
      <w:marBottom w:val="0"/>
      <w:divBdr>
        <w:top w:val="none" w:sz="0" w:space="0" w:color="auto"/>
        <w:left w:val="none" w:sz="0" w:space="0" w:color="auto"/>
        <w:bottom w:val="none" w:sz="0" w:space="0" w:color="auto"/>
        <w:right w:val="none" w:sz="0" w:space="0" w:color="auto"/>
      </w:divBdr>
    </w:div>
    <w:div w:id="1943956820">
      <w:bodyDiv w:val="1"/>
      <w:marLeft w:val="0"/>
      <w:marRight w:val="0"/>
      <w:marTop w:val="0"/>
      <w:marBottom w:val="0"/>
      <w:divBdr>
        <w:top w:val="none" w:sz="0" w:space="0" w:color="auto"/>
        <w:left w:val="none" w:sz="0" w:space="0" w:color="auto"/>
        <w:bottom w:val="none" w:sz="0" w:space="0" w:color="auto"/>
        <w:right w:val="none" w:sz="0" w:space="0" w:color="auto"/>
      </w:divBdr>
    </w:div>
    <w:div w:id="20529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4D1-560D-458F-AC10-7778414F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cp:lastPrinted>2021-07-12T02:25:00Z</cp:lastPrinted>
  <dcterms:created xsi:type="dcterms:W3CDTF">2021-08-09T10:48:00Z</dcterms:created>
  <dcterms:modified xsi:type="dcterms:W3CDTF">2021-08-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2ea023f-030c-3f56-b273-1689ba2f41ff</vt:lpwstr>
  </property>
</Properties>
</file>